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14" w:rsidRPr="00085114" w:rsidRDefault="00085114" w:rsidP="00085114">
      <w:pPr>
        <w:jc w:val="center"/>
        <w:rPr>
          <w:b/>
          <w:sz w:val="28"/>
          <w:szCs w:val="28"/>
        </w:rPr>
      </w:pPr>
      <w:r w:rsidRPr="00085114">
        <w:rPr>
          <w:b/>
          <w:sz w:val="28"/>
          <w:szCs w:val="28"/>
        </w:rPr>
        <w:t>5 класс</w:t>
      </w:r>
    </w:p>
    <w:p w:rsidR="009C4643" w:rsidRDefault="009C4643" w:rsidP="009C4643">
      <w:pPr>
        <w:jc w:val="center"/>
        <w:rPr>
          <w:b/>
        </w:rPr>
      </w:pPr>
    </w:p>
    <w:p w:rsidR="009C4643" w:rsidRDefault="00DE67F5" w:rsidP="009C4643">
      <w:pPr>
        <w:jc w:val="center"/>
        <w:rPr>
          <w:b/>
        </w:rPr>
      </w:pPr>
      <w:r>
        <w:rPr>
          <w:b/>
        </w:rPr>
        <w:t>К</w:t>
      </w:r>
      <w:r w:rsidR="009C4643">
        <w:rPr>
          <w:b/>
        </w:rPr>
        <w:t xml:space="preserve">АЛЕНДАРНО – ТЕМАТИЧЕСКОЕ ПЛАНИРОВАНИЕ </w:t>
      </w:r>
    </w:p>
    <w:p w:rsidR="009C4643" w:rsidRDefault="009C4643" w:rsidP="009C4643">
      <w:pPr>
        <w:jc w:val="center"/>
        <w:rPr>
          <w:b/>
          <w:u w:val="single"/>
        </w:rPr>
      </w:pPr>
      <w:r w:rsidRPr="002656F4">
        <w:rPr>
          <w:b/>
          <w:u w:val="single"/>
        </w:rPr>
        <w:t xml:space="preserve">по </w:t>
      </w:r>
      <w:r w:rsidR="000D4F92">
        <w:rPr>
          <w:b/>
          <w:u w:val="single"/>
        </w:rPr>
        <w:t>математике</w:t>
      </w:r>
    </w:p>
    <w:p w:rsidR="00416825" w:rsidRPr="002656F4" w:rsidRDefault="00416825" w:rsidP="009C4643">
      <w:pPr>
        <w:jc w:val="center"/>
        <w:rPr>
          <w:b/>
          <w:u w:val="single"/>
        </w:rPr>
      </w:pPr>
    </w:p>
    <w:p w:rsidR="009C4643" w:rsidRDefault="009C4643" w:rsidP="009C4643">
      <w:pPr>
        <w:jc w:val="center"/>
        <w:rPr>
          <w:b/>
        </w:rPr>
      </w:pPr>
      <w:r>
        <w:rPr>
          <w:b/>
        </w:rPr>
        <w:t>(очно-заочное обучение)</w:t>
      </w:r>
    </w:p>
    <w:p w:rsidR="009C4643" w:rsidRDefault="009C4643" w:rsidP="009C4643">
      <w:pPr>
        <w:jc w:val="center"/>
        <w:rPr>
          <w:b/>
        </w:rPr>
      </w:pPr>
      <w:r>
        <w:rPr>
          <w:b/>
        </w:rPr>
        <w:t>201</w:t>
      </w:r>
      <w:r w:rsidR="00085114">
        <w:rPr>
          <w:b/>
        </w:rPr>
        <w:t>6</w:t>
      </w:r>
      <w:r>
        <w:rPr>
          <w:b/>
        </w:rPr>
        <w:t xml:space="preserve"> – 201</w:t>
      </w:r>
      <w:r w:rsidR="00085114">
        <w:rPr>
          <w:b/>
        </w:rPr>
        <w:t>7</w:t>
      </w:r>
      <w:r>
        <w:rPr>
          <w:b/>
        </w:rPr>
        <w:t xml:space="preserve"> учебный год</w:t>
      </w:r>
    </w:p>
    <w:p w:rsidR="00085114" w:rsidRDefault="00085114" w:rsidP="009C4643">
      <w:pPr>
        <w:jc w:val="center"/>
        <w:rPr>
          <w:b/>
        </w:rPr>
      </w:pPr>
    </w:p>
    <w:p w:rsidR="009C4643" w:rsidRDefault="009C4643" w:rsidP="009C4643">
      <w:pPr>
        <w:jc w:val="center"/>
        <w:rPr>
          <w:b/>
        </w:rPr>
      </w:pPr>
      <w:r>
        <w:rPr>
          <w:b/>
        </w:rPr>
        <w:t xml:space="preserve">Количество часов в неделю – </w:t>
      </w:r>
      <w:r w:rsidR="00184FAA">
        <w:rPr>
          <w:b/>
        </w:rPr>
        <w:t>2</w:t>
      </w:r>
      <w:r>
        <w:rPr>
          <w:b/>
        </w:rPr>
        <w:t>.</w:t>
      </w:r>
    </w:p>
    <w:p w:rsidR="009C4643" w:rsidRDefault="009C4643" w:rsidP="009C4643">
      <w:pPr>
        <w:jc w:val="center"/>
        <w:rPr>
          <w:b/>
        </w:rPr>
      </w:pPr>
      <w:r>
        <w:rPr>
          <w:b/>
        </w:rPr>
        <w:t>Количество контрольных  работ:</w:t>
      </w:r>
      <w:r w:rsidR="00085114">
        <w:rPr>
          <w:b/>
        </w:rPr>
        <w:t xml:space="preserve"> 11,  из них </w:t>
      </w:r>
      <w:r>
        <w:rPr>
          <w:b/>
        </w:rPr>
        <w:tab/>
        <w:t>1 полугодие –</w:t>
      </w:r>
      <w:r w:rsidR="000D4F92">
        <w:rPr>
          <w:b/>
        </w:rPr>
        <w:t>5</w:t>
      </w:r>
    </w:p>
    <w:p w:rsidR="009C4643" w:rsidRDefault="009C4643" w:rsidP="009C4643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652F">
        <w:rPr>
          <w:b/>
        </w:rPr>
        <w:t xml:space="preserve">                      </w:t>
      </w:r>
      <w:r>
        <w:rPr>
          <w:b/>
        </w:rPr>
        <w:t>2 полугодие –</w:t>
      </w:r>
      <w:r w:rsidR="001E7D0F">
        <w:rPr>
          <w:b/>
        </w:rPr>
        <w:t>6</w:t>
      </w:r>
      <w:r>
        <w:rPr>
          <w:b/>
        </w:rPr>
        <w:t>.</w:t>
      </w:r>
    </w:p>
    <w:p w:rsidR="000D4F92" w:rsidRDefault="009C4643" w:rsidP="009C4643">
      <w:pPr>
        <w:jc w:val="both"/>
      </w:pPr>
      <w:r>
        <w:rPr>
          <w:b/>
        </w:rPr>
        <w:t>Базовый учебник: «</w:t>
      </w:r>
      <w:r w:rsidR="005D247D">
        <w:rPr>
          <w:b/>
        </w:rPr>
        <w:t>Математика 5</w:t>
      </w:r>
      <w:r w:rsidR="000D4F92">
        <w:rPr>
          <w:b/>
        </w:rPr>
        <w:t xml:space="preserve"> класс</w:t>
      </w:r>
      <w:r>
        <w:t>»</w:t>
      </w:r>
    </w:p>
    <w:p w:rsidR="009C4643" w:rsidRDefault="00520058" w:rsidP="009C4643">
      <w:pPr>
        <w:jc w:val="both"/>
      </w:pPr>
      <w:r>
        <w:t>Автор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 w:rsidR="00184FAA">
        <w:t>Н.Я.Виленкин</w:t>
      </w:r>
      <w:proofErr w:type="spellEnd"/>
      <w:r w:rsidR="00184FAA">
        <w:t>,</w:t>
      </w:r>
      <w:r>
        <w:t xml:space="preserve"> </w:t>
      </w:r>
      <w:r w:rsidR="00184FAA">
        <w:t xml:space="preserve">В.И </w:t>
      </w:r>
      <w:proofErr w:type="spellStart"/>
      <w:r w:rsidR="00184FAA">
        <w:t>Жохов</w:t>
      </w:r>
      <w:r w:rsidR="009C4643">
        <w:t>Ю</w:t>
      </w:r>
      <w:proofErr w:type="spellEnd"/>
      <w:r w:rsidR="00184FAA">
        <w:t xml:space="preserve">, А.С. Чесноков, </w:t>
      </w:r>
      <w:proofErr w:type="spellStart"/>
      <w:r w:rsidR="00184FAA">
        <w:t>С.И.Шварцбурд</w:t>
      </w:r>
      <w:proofErr w:type="spellEnd"/>
      <w:r w:rsidR="000D4F92">
        <w:t>,</w:t>
      </w:r>
      <w:r>
        <w:t xml:space="preserve"> ,</w:t>
      </w:r>
      <w:r w:rsidR="00085114">
        <w:t xml:space="preserve">  2013 г.</w:t>
      </w:r>
    </w:p>
    <w:p w:rsidR="00085114" w:rsidRDefault="00085114" w:rsidP="009C4643">
      <w:pPr>
        <w:jc w:val="both"/>
      </w:pPr>
    </w:p>
    <w:p w:rsidR="00085114" w:rsidRPr="00085114" w:rsidRDefault="00085114" w:rsidP="009C4643">
      <w:pPr>
        <w:jc w:val="both"/>
        <w:rPr>
          <w:b/>
        </w:rPr>
      </w:pPr>
      <w:r w:rsidRPr="00085114">
        <w:rPr>
          <w:b/>
        </w:rPr>
        <w:t>Учитель    Никитина Людмила Николаевна,    адрес электронной почты  7723690@</w:t>
      </w:r>
      <w:r w:rsidRPr="00085114">
        <w:rPr>
          <w:b/>
          <w:lang w:val="en-US"/>
        </w:rPr>
        <w:t>mail</w:t>
      </w:r>
      <w:r w:rsidRPr="00085114">
        <w:rPr>
          <w:b/>
        </w:rPr>
        <w:t>.</w:t>
      </w:r>
      <w:proofErr w:type="spellStart"/>
      <w:r w:rsidRPr="00085114">
        <w:rPr>
          <w:b/>
          <w:lang w:val="en-US"/>
        </w:rPr>
        <w:t>ru</w:t>
      </w:r>
      <w:proofErr w:type="spellEnd"/>
    </w:p>
    <w:p w:rsidR="00416825" w:rsidRPr="00085114" w:rsidRDefault="00416825" w:rsidP="009C4643">
      <w:pPr>
        <w:jc w:val="both"/>
        <w:rPr>
          <w:b/>
        </w:rPr>
      </w:pPr>
    </w:p>
    <w:p w:rsidR="00416825" w:rsidRDefault="00416825" w:rsidP="009C4643">
      <w:pPr>
        <w:jc w:val="both"/>
      </w:pPr>
    </w:p>
    <w:p w:rsidR="00416825" w:rsidRPr="00223A85" w:rsidRDefault="00416825" w:rsidP="009C464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1260"/>
        <w:gridCol w:w="5881"/>
        <w:gridCol w:w="2687"/>
      </w:tblGrid>
      <w:tr w:rsidR="009C4643" w:rsidTr="00184FAA">
        <w:tc>
          <w:tcPr>
            <w:tcW w:w="918" w:type="dxa"/>
            <w:vAlign w:val="center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№</w:t>
            </w:r>
            <w:proofErr w:type="gramStart"/>
            <w:r w:rsidRPr="000F5CE6">
              <w:rPr>
                <w:b/>
                <w:sz w:val="28"/>
                <w:szCs w:val="28"/>
              </w:rPr>
              <w:t>п</w:t>
            </w:r>
            <w:proofErr w:type="gramEnd"/>
            <w:r w:rsidRPr="000F5CE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260" w:type="dxa"/>
            <w:vAlign w:val="center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881" w:type="dxa"/>
            <w:vAlign w:val="center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687" w:type="dxa"/>
          </w:tcPr>
          <w:p w:rsidR="009C4643" w:rsidRPr="000F5CE6" w:rsidRDefault="009C4643" w:rsidP="00184FAA">
            <w:pPr>
              <w:jc w:val="center"/>
              <w:rPr>
                <w:b/>
                <w:sz w:val="28"/>
                <w:szCs w:val="28"/>
              </w:rPr>
            </w:pPr>
            <w:r w:rsidRPr="000F5CE6">
              <w:rPr>
                <w:b/>
                <w:sz w:val="28"/>
                <w:szCs w:val="28"/>
              </w:rPr>
              <w:t>Задания для самоподготовки</w:t>
            </w:r>
          </w:p>
        </w:tc>
      </w:tr>
    </w:tbl>
    <w:p w:rsidR="009C4643" w:rsidRDefault="009C4643" w:rsidP="009C464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1260"/>
        <w:gridCol w:w="5881"/>
        <w:gridCol w:w="2687"/>
      </w:tblGrid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Pr="00F665C1" w:rsidRDefault="00184FAA" w:rsidP="00D223A7">
            <w:pPr>
              <w:jc w:val="center"/>
            </w:pPr>
            <w:r>
              <w:t>1</w:t>
            </w:r>
            <w:r w:rsidR="00D223A7">
              <w:t>3</w:t>
            </w:r>
            <w:r>
              <w:t>.09.1</w:t>
            </w:r>
            <w:r w:rsidR="00D223A7">
              <w:t>6</w:t>
            </w:r>
          </w:p>
        </w:tc>
        <w:tc>
          <w:tcPr>
            <w:tcW w:w="5881" w:type="dxa"/>
          </w:tcPr>
          <w:p w:rsidR="009C4643" w:rsidRPr="00D50049" w:rsidRDefault="003C60F4" w:rsidP="003C60F4">
            <w:pPr>
              <w:jc w:val="both"/>
            </w:pPr>
            <w:r w:rsidRPr="00D50049">
              <w:t>Натуральные числа и шкалы.</w:t>
            </w:r>
          </w:p>
          <w:p w:rsidR="003C60F4" w:rsidRPr="003C60F4" w:rsidRDefault="003C60F4" w:rsidP="003C60F4">
            <w:pPr>
              <w:jc w:val="both"/>
              <w:rPr>
                <w:b/>
              </w:rPr>
            </w:pPr>
            <w:r w:rsidRPr="003C60F4">
              <w:t>Обозначение натуральных чисел</w:t>
            </w:r>
            <w:r>
              <w:rPr>
                <w:b/>
              </w:rPr>
              <w:t>.</w:t>
            </w:r>
          </w:p>
        </w:tc>
        <w:tc>
          <w:tcPr>
            <w:tcW w:w="2687" w:type="dxa"/>
          </w:tcPr>
          <w:p w:rsidR="009C4643" w:rsidRPr="000D4F92" w:rsidRDefault="003C60F4" w:rsidP="00184FAA">
            <w:pPr>
              <w:jc w:val="both"/>
            </w:pPr>
            <w:r w:rsidRPr="000D4F92">
              <w:t>П.1</w:t>
            </w:r>
            <w:r w:rsidR="006F65DA">
              <w:t>№ 23-30,16-17,22-24</w:t>
            </w:r>
          </w:p>
        </w:tc>
      </w:tr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  <w:bookmarkStart w:id="0" w:name="_GoBack"/>
          </w:p>
        </w:tc>
        <w:tc>
          <w:tcPr>
            <w:tcW w:w="1260" w:type="dxa"/>
            <w:vAlign w:val="center"/>
          </w:tcPr>
          <w:p w:rsidR="009C4643" w:rsidRDefault="00184FAA" w:rsidP="00D223A7">
            <w:pPr>
              <w:jc w:val="center"/>
            </w:pPr>
            <w:r>
              <w:t>1</w:t>
            </w:r>
            <w:r w:rsidR="00D223A7">
              <w:t>5</w:t>
            </w:r>
            <w:r>
              <w:t>.09.1</w:t>
            </w:r>
            <w:r w:rsidR="00D223A7">
              <w:t>6</w:t>
            </w:r>
          </w:p>
        </w:tc>
        <w:tc>
          <w:tcPr>
            <w:tcW w:w="5881" w:type="dxa"/>
          </w:tcPr>
          <w:p w:rsidR="009C4643" w:rsidRPr="000F5CE6" w:rsidRDefault="003C60F4" w:rsidP="00184FAA">
            <w:pPr>
              <w:jc w:val="both"/>
            </w:pPr>
            <w:r>
              <w:t>Отрезок. Длина отрезка. Треугольник.</w:t>
            </w:r>
          </w:p>
        </w:tc>
        <w:tc>
          <w:tcPr>
            <w:tcW w:w="2687" w:type="dxa"/>
          </w:tcPr>
          <w:p w:rsidR="009C4643" w:rsidRDefault="003C60F4" w:rsidP="00184FAA">
            <w:pPr>
              <w:jc w:val="both"/>
            </w:pPr>
            <w:r w:rsidRPr="000D4F92">
              <w:t>П.2</w:t>
            </w:r>
            <w:r w:rsidR="006F65DA">
              <w:t>№31-33,37-44,47-49,</w:t>
            </w:r>
          </w:p>
          <w:p w:rsidR="006F65DA" w:rsidRPr="000D4F92" w:rsidRDefault="006F65DA" w:rsidP="00184FAA">
            <w:pPr>
              <w:jc w:val="both"/>
            </w:pPr>
            <w:r>
              <w:t>№65-68,72-74.</w:t>
            </w:r>
          </w:p>
        </w:tc>
      </w:tr>
      <w:bookmarkEnd w:id="0"/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Default="00184FAA" w:rsidP="00D223A7">
            <w:pPr>
              <w:jc w:val="center"/>
            </w:pPr>
            <w:r>
              <w:t>2</w:t>
            </w:r>
            <w:r w:rsidR="00D223A7">
              <w:t>0</w:t>
            </w:r>
            <w:r>
              <w:t>.09.1</w:t>
            </w:r>
            <w:r w:rsidR="00D223A7">
              <w:t>6</w:t>
            </w:r>
          </w:p>
        </w:tc>
        <w:tc>
          <w:tcPr>
            <w:tcW w:w="5881" w:type="dxa"/>
          </w:tcPr>
          <w:p w:rsidR="009C4643" w:rsidRPr="003C60F4" w:rsidRDefault="003C60F4" w:rsidP="00184FAA">
            <w:pPr>
              <w:jc w:val="both"/>
            </w:pPr>
            <w:r w:rsidRPr="003C60F4">
              <w:t>Плоскость, прямая, луч.</w:t>
            </w:r>
          </w:p>
        </w:tc>
        <w:tc>
          <w:tcPr>
            <w:tcW w:w="2687" w:type="dxa"/>
          </w:tcPr>
          <w:p w:rsidR="009C4643" w:rsidRDefault="003C60F4" w:rsidP="006F65DA">
            <w:pPr>
              <w:jc w:val="both"/>
            </w:pPr>
            <w:r w:rsidRPr="000D4F92">
              <w:t>П.3</w:t>
            </w:r>
            <w:r w:rsidR="006F65DA">
              <w:t>№75-80,89,92-94,98,</w:t>
            </w:r>
          </w:p>
          <w:p w:rsidR="006F65DA" w:rsidRPr="000D4F92" w:rsidRDefault="006F65DA" w:rsidP="006F65DA">
            <w:pPr>
              <w:jc w:val="both"/>
            </w:pPr>
            <w:r>
              <w:t>99-102.104, 106.</w:t>
            </w:r>
          </w:p>
        </w:tc>
      </w:tr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Default="00184FAA" w:rsidP="00D223A7">
            <w:pPr>
              <w:jc w:val="center"/>
            </w:pPr>
            <w:r>
              <w:t>2</w:t>
            </w:r>
            <w:r w:rsidR="00D223A7">
              <w:t>2</w:t>
            </w:r>
            <w:r>
              <w:t>.09.1</w:t>
            </w:r>
            <w:r w:rsidR="00D223A7">
              <w:t>6</w:t>
            </w:r>
          </w:p>
        </w:tc>
        <w:tc>
          <w:tcPr>
            <w:tcW w:w="5881" w:type="dxa"/>
          </w:tcPr>
          <w:p w:rsidR="009C4643" w:rsidRPr="000F5CE6" w:rsidRDefault="003C60F4" w:rsidP="00184FAA">
            <w:pPr>
              <w:jc w:val="both"/>
            </w:pPr>
            <w:r>
              <w:t>Шкалы и координаты.</w:t>
            </w:r>
          </w:p>
        </w:tc>
        <w:tc>
          <w:tcPr>
            <w:tcW w:w="2687" w:type="dxa"/>
          </w:tcPr>
          <w:p w:rsidR="009C4643" w:rsidRPr="000D4F92" w:rsidRDefault="003C60F4" w:rsidP="00184FAA">
            <w:pPr>
              <w:jc w:val="both"/>
            </w:pPr>
            <w:r w:rsidRPr="000D4F92">
              <w:t>П.4</w:t>
            </w:r>
            <w:r w:rsidR="005C4636">
              <w:t>№137-144.</w:t>
            </w:r>
          </w:p>
        </w:tc>
      </w:tr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Default="00D223A7" w:rsidP="00D223A7">
            <w:pPr>
              <w:jc w:val="center"/>
            </w:pPr>
            <w:r>
              <w:t>27</w:t>
            </w:r>
            <w:r w:rsidR="00184FAA">
              <w:t>.</w:t>
            </w:r>
            <w:r>
              <w:t>09</w:t>
            </w:r>
            <w:r w:rsidR="00184FAA">
              <w:t>.1</w:t>
            </w:r>
            <w:r>
              <w:t>6</w:t>
            </w:r>
          </w:p>
        </w:tc>
        <w:tc>
          <w:tcPr>
            <w:tcW w:w="5881" w:type="dxa"/>
          </w:tcPr>
          <w:p w:rsidR="009C4643" w:rsidRPr="003C60F4" w:rsidRDefault="003C60F4" w:rsidP="00184FAA">
            <w:r w:rsidRPr="003C60F4">
              <w:t>Меньше или больше</w:t>
            </w:r>
          </w:p>
        </w:tc>
        <w:tc>
          <w:tcPr>
            <w:tcW w:w="2687" w:type="dxa"/>
          </w:tcPr>
          <w:p w:rsidR="009C4643" w:rsidRPr="000D4F92" w:rsidRDefault="003C60F4" w:rsidP="00184FAA">
            <w:pPr>
              <w:jc w:val="both"/>
            </w:pPr>
            <w:r w:rsidRPr="000D4F92">
              <w:t>П.5</w:t>
            </w:r>
            <w:r w:rsidR="005C4636">
              <w:t xml:space="preserve"> №168-180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626500" w:rsidP="00626500">
            <w:r>
              <w:t xml:space="preserve"> 29.09.16</w:t>
            </w:r>
          </w:p>
        </w:tc>
        <w:tc>
          <w:tcPr>
            <w:tcW w:w="5881" w:type="dxa"/>
          </w:tcPr>
          <w:p w:rsidR="00626500" w:rsidRPr="00626500" w:rsidRDefault="00626500" w:rsidP="00184FAA">
            <w:pPr>
              <w:rPr>
                <w:b/>
                <w:i/>
              </w:rPr>
            </w:pPr>
            <w:r w:rsidRPr="00626500">
              <w:rPr>
                <w:b/>
                <w:i/>
              </w:rPr>
              <w:t>Контрольная работа №1 на тему «Натуральные числа, отрезок, координатный луч»</w:t>
            </w:r>
          </w:p>
        </w:tc>
        <w:tc>
          <w:tcPr>
            <w:tcW w:w="2687" w:type="dxa"/>
          </w:tcPr>
          <w:p w:rsidR="00626500" w:rsidRPr="000D4F92" w:rsidRDefault="00FF1EC6" w:rsidP="00184FAA">
            <w:pPr>
              <w:jc w:val="both"/>
            </w:pPr>
            <w:r>
              <w:t>П. 1-5</w:t>
            </w:r>
          </w:p>
        </w:tc>
      </w:tr>
      <w:tr w:rsidR="00070EB6" w:rsidRPr="00223A85" w:rsidTr="00626500">
        <w:tc>
          <w:tcPr>
            <w:tcW w:w="918" w:type="dxa"/>
            <w:vAlign w:val="center"/>
          </w:tcPr>
          <w:p w:rsidR="009C4643" w:rsidRPr="000F5CE6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Default="00626500" w:rsidP="00626500">
            <w:pPr>
              <w:jc w:val="center"/>
            </w:pPr>
            <w:r>
              <w:t>04.10.16</w:t>
            </w:r>
          </w:p>
        </w:tc>
        <w:tc>
          <w:tcPr>
            <w:tcW w:w="5881" w:type="dxa"/>
          </w:tcPr>
          <w:p w:rsidR="00686BA4" w:rsidRPr="00FF1EC6" w:rsidRDefault="00FF1EC6" w:rsidP="00FF1EC6">
            <w:r w:rsidRPr="00FF1EC6">
              <w:t>Сложение</w:t>
            </w:r>
            <w:r>
              <w:t xml:space="preserve"> натуральных чисел и его свойства.</w:t>
            </w:r>
          </w:p>
        </w:tc>
        <w:tc>
          <w:tcPr>
            <w:tcW w:w="2687" w:type="dxa"/>
          </w:tcPr>
          <w:p w:rsidR="009C4643" w:rsidRPr="0082372A" w:rsidRDefault="005C4636" w:rsidP="00FF1EC6">
            <w:pPr>
              <w:jc w:val="both"/>
            </w:pPr>
            <w:r w:rsidRPr="0082372A">
              <w:t xml:space="preserve">П. </w:t>
            </w:r>
            <w:r w:rsidR="00FF1EC6">
              <w:t>6  №229-235</w:t>
            </w:r>
          </w:p>
        </w:tc>
      </w:tr>
      <w:tr w:rsidR="00070EB6" w:rsidRPr="00223A85" w:rsidTr="00626500">
        <w:tc>
          <w:tcPr>
            <w:tcW w:w="918" w:type="dxa"/>
            <w:vAlign w:val="center"/>
          </w:tcPr>
          <w:p w:rsidR="009C4643" w:rsidRDefault="009C4643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9C4643" w:rsidRDefault="00184FAA" w:rsidP="00626500">
            <w:pPr>
              <w:jc w:val="center"/>
            </w:pPr>
            <w:r>
              <w:t>0</w:t>
            </w:r>
            <w:r w:rsidR="00626500">
              <w:t>6</w:t>
            </w:r>
            <w:r>
              <w:t>.10.1</w:t>
            </w:r>
            <w:r w:rsidR="00D223A7">
              <w:t>6</w:t>
            </w:r>
          </w:p>
        </w:tc>
        <w:tc>
          <w:tcPr>
            <w:tcW w:w="5881" w:type="dxa"/>
          </w:tcPr>
          <w:p w:rsidR="00686BA4" w:rsidRPr="003C60F4" w:rsidRDefault="00520058" w:rsidP="00FF1EC6">
            <w:r>
              <w:t>Сложение</w:t>
            </w:r>
          </w:p>
        </w:tc>
        <w:tc>
          <w:tcPr>
            <w:tcW w:w="2687" w:type="dxa"/>
          </w:tcPr>
          <w:p w:rsidR="009C4643" w:rsidRPr="000F5CE6" w:rsidRDefault="003C60F4" w:rsidP="00FF1EC6">
            <w:r>
              <w:t>П.6</w:t>
            </w:r>
            <w:r w:rsidR="005C4636">
              <w:t xml:space="preserve"> №2</w:t>
            </w:r>
            <w:r w:rsidR="00FF1EC6">
              <w:t>35-</w:t>
            </w:r>
            <w:r w:rsidR="005C4636">
              <w:t>240</w:t>
            </w:r>
          </w:p>
        </w:tc>
      </w:tr>
      <w:tr w:rsidR="00686BA4" w:rsidRPr="00223A85" w:rsidTr="00626500">
        <w:tc>
          <w:tcPr>
            <w:tcW w:w="918" w:type="dxa"/>
            <w:vAlign w:val="center"/>
          </w:tcPr>
          <w:p w:rsidR="00686BA4" w:rsidRDefault="00686BA4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86BA4" w:rsidRDefault="00626500" w:rsidP="00626500">
            <w:pPr>
              <w:jc w:val="center"/>
            </w:pPr>
            <w:r>
              <w:t>11</w:t>
            </w:r>
            <w:r w:rsidR="00686BA4">
              <w:t>.10.16</w:t>
            </w:r>
          </w:p>
        </w:tc>
        <w:tc>
          <w:tcPr>
            <w:tcW w:w="5881" w:type="dxa"/>
          </w:tcPr>
          <w:p w:rsidR="00686BA4" w:rsidRPr="003C60F4" w:rsidRDefault="00520058" w:rsidP="00520058">
            <w:r>
              <w:t>В</w:t>
            </w:r>
            <w:r w:rsidR="00FF1EC6">
              <w:t>ычитание</w:t>
            </w:r>
          </w:p>
        </w:tc>
        <w:tc>
          <w:tcPr>
            <w:tcW w:w="2687" w:type="dxa"/>
          </w:tcPr>
          <w:p w:rsidR="00686BA4" w:rsidRDefault="00C20DE1" w:rsidP="00C20DE1">
            <w:r>
              <w:t>П.7 № 286-290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626500" w:rsidP="00626500">
            <w:pPr>
              <w:jc w:val="center"/>
            </w:pPr>
            <w:r>
              <w:t>13.10.16</w:t>
            </w:r>
          </w:p>
        </w:tc>
        <w:tc>
          <w:tcPr>
            <w:tcW w:w="5881" w:type="dxa"/>
          </w:tcPr>
          <w:p w:rsidR="00626500" w:rsidRDefault="00520058" w:rsidP="00686BA4">
            <w:r>
              <w:t>Решение задач на тему «Сложение и вычитание»</w:t>
            </w:r>
          </w:p>
          <w:p w:rsidR="00626500" w:rsidRPr="003C60F4" w:rsidRDefault="00626500" w:rsidP="00686BA4"/>
        </w:tc>
        <w:tc>
          <w:tcPr>
            <w:tcW w:w="2687" w:type="dxa"/>
          </w:tcPr>
          <w:p w:rsidR="00626500" w:rsidRDefault="00626500" w:rsidP="00184FAA">
            <w:r>
              <w:t>П.7 №290-296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Pr="0084430C" w:rsidRDefault="00626500" w:rsidP="008C1914">
            <w:pPr>
              <w:jc w:val="center"/>
            </w:pPr>
            <w:r w:rsidRPr="0084430C">
              <w:t>18.10.16</w:t>
            </w:r>
          </w:p>
        </w:tc>
        <w:tc>
          <w:tcPr>
            <w:tcW w:w="5881" w:type="dxa"/>
          </w:tcPr>
          <w:p w:rsidR="00626500" w:rsidRPr="00C20DE1" w:rsidRDefault="00626500" w:rsidP="008C1914">
            <w:pPr>
              <w:rPr>
                <w:b/>
              </w:rPr>
            </w:pPr>
            <w:r w:rsidRPr="00C20DE1">
              <w:rPr>
                <w:b/>
              </w:rPr>
              <w:t>Зачетная неделя</w:t>
            </w:r>
            <w:r w:rsidRPr="002E652F">
              <w:t>. Сложение и вычитание.</w:t>
            </w:r>
          </w:p>
        </w:tc>
        <w:tc>
          <w:tcPr>
            <w:tcW w:w="2687" w:type="dxa"/>
          </w:tcPr>
          <w:p w:rsidR="00626500" w:rsidRPr="000F5CE6" w:rsidRDefault="00626500" w:rsidP="00FF1EC6">
            <w:r>
              <w:t xml:space="preserve">П. </w:t>
            </w:r>
            <w:r w:rsidR="00FF1EC6">
              <w:t>6</w:t>
            </w:r>
            <w:r>
              <w:t>-7 №269-276,278-285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Pr="00160FA3" w:rsidRDefault="00626500" w:rsidP="008C191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60FA3">
              <w:rPr>
                <w:b/>
              </w:rPr>
              <w:t>.10.1</w:t>
            </w:r>
            <w:r>
              <w:rPr>
                <w:b/>
              </w:rPr>
              <w:t>6</w:t>
            </w:r>
          </w:p>
        </w:tc>
        <w:tc>
          <w:tcPr>
            <w:tcW w:w="5881" w:type="dxa"/>
          </w:tcPr>
          <w:p w:rsidR="00626500" w:rsidRDefault="00626500" w:rsidP="00184FAA">
            <w:pPr>
              <w:jc w:val="both"/>
            </w:pPr>
            <w:r w:rsidRPr="00070EB6">
              <w:rPr>
                <w:b/>
              </w:rPr>
              <w:t>Зачетная неделя</w:t>
            </w:r>
            <w:r>
              <w:t>.</w:t>
            </w:r>
          </w:p>
          <w:p w:rsidR="00626500" w:rsidRPr="008C1914" w:rsidRDefault="00626500" w:rsidP="00E95C11">
            <w:pPr>
              <w:jc w:val="both"/>
              <w:rPr>
                <w:b/>
                <w:i/>
              </w:rPr>
            </w:pPr>
            <w:r w:rsidRPr="008C1914">
              <w:rPr>
                <w:b/>
                <w:i/>
              </w:rPr>
              <w:t>Контрольная работа №2</w:t>
            </w:r>
            <w:r>
              <w:rPr>
                <w:b/>
                <w:i/>
              </w:rPr>
              <w:t xml:space="preserve"> на тему «Сложение и вычитание натуральных чисел»</w:t>
            </w:r>
          </w:p>
        </w:tc>
        <w:tc>
          <w:tcPr>
            <w:tcW w:w="2687" w:type="dxa"/>
          </w:tcPr>
          <w:p w:rsidR="00626500" w:rsidRPr="000F5CE6" w:rsidRDefault="00626500" w:rsidP="00184FAA">
            <w:r>
              <w:t>П . 6-7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626500" w:rsidP="00C20DE1">
            <w:pPr>
              <w:jc w:val="center"/>
            </w:pPr>
            <w:r>
              <w:t>25.10.16</w:t>
            </w:r>
          </w:p>
        </w:tc>
        <w:tc>
          <w:tcPr>
            <w:tcW w:w="5881" w:type="dxa"/>
          </w:tcPr>
          <w:p w:rsidR="00626500" w:rsidRPr="000F5CE6" w:rsidRDefault="00626500" w:rsidP="00184FAA">
            <w:pPr>
              <w:jc w:val="both"/>
            </w:pPr>
            <w:r>
              <w:t>Числовые и буквенные выражения</w:t>
            </w:r>
          </w:p>
        </w:tc>
        <w:tc>
          <w:tcPr>
            <w:tcW w:w="2687" w:type="dxa"/>
          </w:tcPr>
          <w:p w:rsidR="00626500" w:rsidRPr="000F5CE6" w:rsidRDefault="00626500" w:rsidP="00184FAA">
            <w:r>
              <w:t>П. 8 №328-336,316-326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626500" w:rsidP="00C20DE1">
            <w:pPr>
              <w:jc w:val="center"/>
            </w:pPr>
            <w:r>
              <w:t>27.10.16</w:t>
            </w:r>
          </w:p>
        </w:tc>
        <w:tc>
          <w:tcPr>
            <w:tcW w:w="5881" w:type="dxa"/>
          </w:tcPr>
          <w:p w:rsidR="00626500" w:rsidRPr="000F5CE6" w:rsidRDefault="00626500" w:rsidP="00184FAA">
            <w:pPr>
              <w:jc w:val="both"/>
            </w:pPr>
            <w:r>
              <w:t>Буквенная запись свой</w:t>
            </w:r>
            <w:proofErr w:type="gramStart"/>
            <w:r>
              <w:t>ств сл</w:t>
            </w:r>
            <w:proofErr w:type="gramEnd"/>
            <w:r>
              <w:t>ожения и вычитания.</w:t>
            </w:r>
          </w:p>
        </w:tc>
        <w:tc>
          <w:tcPr>
            <w:tcW w:w="2687" w:type="dxa"/>
          </w:tcPr>
          <w:p w:rsidR="00626500" w:rsidRDefault="00626500" w:rsidP="00184FAA">
            <w:r>
              <w:t>П.9 №364-371,</w:t>
            </w:r>
          </w:p>
          <w:p w:rsidR="00626500" w:rsidRPr="000F5CE6" w:rsidRDefault="00626500" w:rsidP="00184FAA">
            <w:r>
              <w:t>350-353,356-360.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626500" w:rsidP="00C20DE1">
            <w:pPr>
              <w:jc w:val="center"/>
            </w:pPr>
            <w:r>
              <w:t>08.11.16</w:t>
            </w:r>
          </w:p>
        </w:tc>
        <w:tc>
          <w:tcPr>
            <w:tcW w:w="5881" w:type="dxa"/>
          </w:tcPr>
          <w:p w:rsidR="00626500" w:rsidRPr="000F5CE6" w:rsidRDefault="00626500" w:rsidP="00184FAA">
            <w:pPr>
              <w:jc w:val="both"/>
            </w:pPr>
            <w:r>
              <w:t>Уравнение.</w:t>
            </w:r>
          </w:p>
        </w:tc>
        <w:tc>
          <w:tcPr>
            <w:tcW w:w="2687" w:type="dxa"/>
          </w:tcPr>
          <w:p w:rsidR="00626500" w:rsidRPr="000F5CE6" w:rsidRDefault="00626500" w:rsidP="00184FAA">
            <w:r>
              <w:t>П.10 №397-403,381-385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9C464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vAlign w:val="center"/>
          </w:tcPr>
          <w:p w:rsidR="00626500" w:rsidRDefault="00626500" w:rsidP="00C20DE1">
            <w:pPr>
              <w:jc w:val="center"/>
            </w:pPr>
            <w:r>
              <w:t>10.11.16</w:t>
            </w:r>
          </w:p>
        </w:tc>
        <w:tc>
          <w:tcPr>
            <w:tcW w:w="5881" w:type="dxa"/>
          </w:tcPr>
          <w:p w:rsidR="00626500" w:rsidRDefault="00626500" w:rsidP="00C20DE1">
            <w:pPr>
              <w:jc w:val="center"/>
              <w:rPr>
                <w:b/>
                <w:i/>
              </w:rPr>
            </w:pPr>
            <w:r w:rsidRPr="00C20DE1">
              <w:rPr>
                <w:b/>
                <w:i/>
              </w:rPr>
              <w:t xml:space="preserve">Контрольная работа №3 </w:t>
            </w:r>
            <w:r>
              <w:rPr>
                <w:b/>
                <w:i/>
              </w:rPr>
              <w:t>на тему</w:t>
            </w:r>
          </w:p>
          <w:p w:rsidR="00626500" w:rsidRPr="00C20DE1" w:rsidRDefault="00626500" w:rsidP="00C20D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Решение уравнений»</w:t>
            </w:r>
          </w:p>
        </w:tc>
        <w:tc>
          <w:tcPr>
            <w:tcW w:w="2687" w:type="dxa"/>
          </w:tcPr>
          <w:p w:rsidR="00626500" w:rsidRPr="000F5CE6" w:rsidRDefault="00626500" w:rsidP="00184FAA">
            <w:r>
              <w:t>П.8-10</w:t>
            </w:r>
          </w:p>
        </w:tc>
      </w:tr>
      <w:tr w:rsidR="00626500" w:rsidRPr="00223A85" w:rsidTr="00626500">
        <w:tc>
          <w:tcPr>
            <w:tcW w:w="918" w:type="dxa"/>
            <w:vAlign w:val="center"/>
          </w:tcPr>
          <w:p w:rsidR="00626500" w:rsidRDefault="00626500" w:rsidP="00520058">
            <w:pPr>
              <w:pStyle w:val="a4"/>
            </w:pPr>
          </w:p>
        </w:tc>
        <w:tc>
          <w:tcPr>
            <w:tcW w:w="1260" w:type="dxa"/>
            <w:vAlign w:val="center"/>
          </w:tcPr>
          <w:p w:rsidR="00626500" w:rsidRDefault="00626500" w:rsidP="00C20DE1">
            <w:pPr>
              <w:jc w:val="center"/>
            </w:pPr>
          </w:p>
        </w:tc>
        <w:tc>
          <w:tcPr>
            <w:tcW w:w="5881" w:type="dxa"/>
          </w:tcPr>
          <w:p w:rsidR="00626500" w:rsidRPr="00C20DE1" w:rsidRDefault="00626500" w:rsidP="00C20DE1">
            <w:pPr>
              <w:jc w:val="center"/>
              <w:rPr>
                <w:b/>
                <w:i/>
              </w:rPr>
            </w:pPr>
          </w:p>
        </w:tc>
        <w:tc>
          <w:tcPr>
            <w:tcW w:w="2687" w:type="dxa"/>
          </w:tcPr>
          <w:p w:rsidR="00626500" w:rsidRDefault="00626500" w:rsidP="00184FAA"/>
        </w:tc>
      </w:tr>
    </w:tbl>
    <w:p w:rsidR="009C4643" w:rsidRDefault="009C4643" w:rsidP="009C4643"/>
    <w:p w:rsidR="009C4643" w:rsidRDefault="009C4643" w:rsidP="009C4643"/>
    <w:p w:rsidR="009C4643" w:rsidRDefault="009C4643" w:rsidP="009C4643"/>
    <w:p w:rsidR="009C4643" w:rsidRDefault="009C4643" w:rsidP="009C4643"/>
    <w:p w:rsidR="009C4643" w:rsidRDefault="009C4643" w:rsidP="009C4643"/>
    <w:p w:rsidR="009C4643" w:rsidRDefault="009C4643" w:rsidP="009C4643"/>
    <w:p w:rsidR="009C4643" w:rsidRDefault="009C4643" w:rsidP="009C4643"/>
    <w:p w:rsidR="009C4643" w:rsidRDefault="009C4643" w:rsidP="009C464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6"/>
        <w:gridCol w:w="6"/>
        <w:gridCol w:w="1254"/>
        <w:gridCol w:w="5882"/>
        <w:gridCol w:w="2691"/>
      </w:tblGrid>
      <w:tr w:rsidR="00541702" w:rsidRPr="00223A85" w:rsidTr="00495070">
        <w:tc>
          <w:tcPr>
            <w:tcW w:w="1176" w:type="dxa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</w:tcPr>
          <w:p w:rsidR="009C4643" w:rsidRDefault="00070EB6" w:rsidP="00C20DE1">
            <w:pPr>
              <w:jc w:val="center"/>
            </w:pPr>
            <w:r>
              <w:t>1</w:t>
            </w:r>
            <w:r w:rsidR="00C20DE1">
              <w:t>5</w:t>
            </w:r>
            <w:r>
              <w:t>.11.1</w:t>
            </w:r>
            <w:r w:rsidR="00C20DE1">
              <w:t>6</w:t>
            </w:r>
          </w:p>
        </w:tc>
        <w:tc>
          <w:tcPr>
            <w:tcW w:w="5882" w:type="dxa"/>
          </w:tcPr>
          <w:p w:rsidR="009C4643" w:rsidRDefault="009C4643" w:rsidP="00DD1C60">
            <w:pPr>
              <w:jc w:val="both"/>
            </w:pPr>
          </w:p>
          <w:p w:rsidR="00D14908" w:rsidRPr="000F5CE6" w:rsidRDefault="00E95C11" w:rsidP="00DD1C60">
            <w:pPr>
              <w:jc w:val="both"/>
            </w:pPr>
            <w:r>
              <w:t>У</w:t>
            </w:r>
            <w:r w:rsidR="00D14908">
              <w:t>множение натуральных чисел и его свойства</w:t>
            </w:r>
          </w:p>
        </w:tc>
        <w:tc>
          <w:tcPr>
            <w:tcW w:w="2691" w:type="dxa"/>
          </w:tcPr>
          <w:p w:rsidR="009C4643" w:rsidRPr="000F5CE6" w:rsidRDefault="00D14908" w:rsidP="00DD1C60">
            <w:r>
              <w:t>П.11</w:t>
            </w:r>
            <w:r w:rsidR="005C4636">
              <w:t>№450-462,437,</w:t>
            </w:r>
            <w:r w:rsidR="00032D3C">
              <w:t>440,445-447.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541702" w:rsidP="00C20DE1">
            <w:pPr>
              <w:jc w:val="center"/>
            </w:pPr>
            <w:r>
              <w:t>1</w:t>
            </w:r>
            <w:r w:rsidR="00C20DE1">
              <w:t>7</w:t>
            </w:r>
            <w:r>
              <w:t>.11.1</w:t>
            </w:r>
            <w:r w:rsidR="00C20DE1">
              <w:t>6</w:t>
            </w:r>
          </w:p>
        </w:tc>
        <w:tc>
          <w:tcPr>
            <w:tcW w:w="5882" w:type="dxa"/>
          </w:tcPr>
          <w:p w:rsidR="009C4643" w:rsidRPr="000F5CE6" w:rsidRDefault="00D14908" w:rsidP="00DD1C60">
            <w:pPr>
              <w:jc w:val="both"/>
            </w:pPr>
            <w:r>
              <w:t>Деление.</w:t>
            </w:r>
          </w:p>
        </w:tc>
        <w:tc>
          <w:tcPr>
            <w:tcW w:w="2691" w:type="dxa"/>
          </w:tcPr>
          <w:p w:rsidR="009C4643" w:rsidRDefault="00D14908" w:rsidP="00DD1C60">
            <w:r>
              <w:t>П.12</w:t>
            </w:r>
            <w:r w:rsidR="00032D3C">
              <w:t xml:space="preserve"> № 511-520</w:t>
            </w:r>
          </w:p>
          <w:p w:rsidR="00E92CA9" w:rsidRPr="000F5CE6" w:rsidRDefault="00E92CA9" w:rsidP="00DD1C60"/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541702" w:rsidP="00B10836">
            <w:pPr>
              <w:jc w:val="center"/>
            </w:pPr>
            <w:r>
              <w:t>2</w:t>
            </w:r>
            <w:r w:rsidR="00B10836">
              <w:t>2</w:t>
            </w:r>
            <w:r>
              <w:t>.11.1</w:t>
            </w:r>
            <w:r w:rsidR="00B10836">
              <w:t>6</w:t>
            </w:r>
          </w:p>
        </w:tc>
        <w:tc>
          <w:tcPr>
            <w:tcW w:w="5882" w:type="dxa"/>
          </w:tcPr>
          <w:p w:rsidR="009C4643" w:rsidRPr="000F5CE6" w:rsidRDefault="00D14908" w:rsidP="00DD1C60">
            <w:pPr>
              <w:jc w:val="both"/>
            </w:pPr>
            <w:r>
              <w:t>Деление.</w:t>
            </w:r>
          </w:p>
        </w:tc>
        <w:tc>
          <w:tcPr>
            <w:tcW w:w="2691" w:type="dxa"/>
          </w:tcPr>
          <w:p w:rsidR="009C4643" w:rsidRPr="000F5CE6" w:rsidRDefault="00D14908" w:rsidP="00DD1C60">
            <w:r>
              <w:t>П.12</w:t>
            </w:r>
            <w:r w:rsidR="00032D3C">
              <w:t xml:space="preserve"> № 521-528,494-501,506-509.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541702" w:rsidP="00B10836">
            <w:pPr>
              <w:jc w:val="center"/>
            </w:pPr>
            <w:r>
              <w:t>2</w:t>
            </w:r>
            <w:r w:rsidR="00B10836">
              <w:t>4</w:t>
            </w:r>
            <w:r>
              <w:t>.11.1</w:t>
            </w:r>
            <w:r w:rsidR="00B10836">
              <w:t>6</w:t>
            </w:r>
          </w:p>
        </w:tc>
        <w:tc>
          <w:tcPr>
            <w:tcW w:w="5882" w:type="dxa"/>
          </w:tcPr>
          <w:p w:rsidR="009C4643" w:rsidRPr="000F5CE6" w:rsidRDefault="00D14908" w:rsidP="00DD1C60">
            <w:pPr>
              <w:jc w:val="both"/>
            </w:pPr>
            <w:r>
              <w:t>Деление с остатком.</w:t>
            </w:r>
          </w:p>
        </w:tc>
        <w:tc>
          <w:tcPr>
            <w:tcW w:w="2691" w:type="dxa"/>
          </w:tcPr>
          <w:p w:rsidR="009C4643" w:rsidRPr="000F5CE6" w:rsidRDefault="00D14908" w:rsidP="00DD1C60">
            <w:r>
              <w:t>П.13</w:t>
            </w:r>
            <w:r w:rsidR="00032D3C">
              <w:t xml:space="preserve"> № 550-556,541-548.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541702" w:rsidP="00B10836">
            <w:pPr>
              <w:jc w:val="center"/>
            </w:pPr>
            <w:r>
              <w:t>2</w:t>
            </w:r>
            <w:r w:rsidR="00B10836">
              <w:t>9</w:t>
            </w:r>
            <w:r>
              <w:t>.11.1</w:t>
            </w:r>
            <w:r w:rsidR="00B10836">
              <w:t>6</w:t>
            </w:r>
          </w:p>
        </w:tc>
        <w:tc>
          <w:tcPr>
            <w:tcW w:w="5882" w:type="dxa"/>
          </w:tcPr>
          <w:p w:rsidR="009C4643" w:rsidRPr="00E95C11" w:rsidRDefault="00D14908" w:rsidP="00DD1C60">
            <w:pPr>
              <w:rPr>
                <w:b/>
                <w:i/>
              </w:rPr>
            </w:pPr>
            <w:r w:rsidRPr="00E95C11">
              <w:rPr>
                <w:b/>
                <w:i/>
              </w:rPr>
              <w:t>Контрольная работа №4</w:t>
            </w:r>
            <w:r w:rsidR="00E95C11" w:rsidRPr="00E95C11">
              <w:rPr>
                <w:b/>
                <w:i/>
              </w:rPr>
              <w:t xml:space="preserve"> на тему «Умножение и деление»</w:t>
            </w:r>
          </w:p>
        </w:tc>
        <w:tc>
          <w:tcPr>
            <w:tcW w:w="2691" w:type="dxa"/>
          </w:tcPr>
          <w:p w:rsidR="009C4643" w:rsidRPr="000F5CE6" w:rsidRDefault="00032D3C" w:rsidP="00DD1C60">
            <w:r>
              <w:t>П. 11-13</w:t>
            </w:r>
          </w:p>
        </w:tc>
      </w:tr>
      <w:tr w:rsidR="00541702" w:rsidRPr="00223A85" w:rsidTr="00495070">
        <w:trPr>
          <w:trHeight w:val="548"/>
        </w:trPr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B10836" w:rsidP="00B10836">
            <w:pPr>
              <w:jc w:val="center"/>
            </w:pPr>
            <w:r>
              <w:t>01.12.16</w:t>
            </w:r>
          </w:p>
        </w:tc>
        <w:tc>
          <w:tcPr>
            <w:tcW w:w="5882" w:type="dxa"/>
          </w:tcPr>
          <w:p w:rsidR="009C4643" w:rsidRPr="000F5CE6" w:rsidRDefault="00D14908" w:rsidP="00DD1C60">
            <w:r>
              <w:t>Упрощение выражений.</w:t>
            </w:r>
          </w:p>
        </w:tc>
        <w:tc>
          <w:tcPr>
            <w:tcW w:w="2691" w:type="dxa"/>
          </w:tcPr>
          <w:p w:rsidR="009C4643" w:rsidRPr="000F5CE6" w:rsidRDefault="00D14908" w:rsidP="00DD1C60">
            <w:r>
              <w:t>П.14</w:t>
            </w:r>
            <w:r w:rsidR="00032D3C">
              <w:t xml:space="preserve"> №609-617,618-624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541702" w:rsidP="00B10836">
            <w:pPr>
              <w:jc w:val="center"/>
            </w:pPr>
            <w:r>
              <w:t>0</w:t>
            </w:r>
            <w:r w:rsidR="00B10836">
              <w:t>6</w:t>
            </w:r>
            <w:r>
              <w:t>.12.1</w:t>
            </w:r>
            <w:r w:rsidR="00B10836">
              <w:t>6</w:t>
            </w:r>
          </w:p>
        </w:tc>
        <w:tc>
          <w:tcPr>
            <w:tcW w:w="5882" w:type="dxa"/>
          </w:tcPr>
          <w:p w:rsidR="009C4643" w:rsidRPr="00D14908" w:rsidRDefault="00D14908" w:rsidP="00DD1C60">
            <w:pPr>
              <w:jc w:val="both"/>
            </w:pPr>
            <w:r w:rsidRPr="00D14908">
              <w:t>Порядок выполнения действий.</w:t>
            </w:r>
          </w:p>
        </w:tc>
        <w:tc>
          <w:tcPr>
            <w:tcW w:w="2691" w:type="dxa"/>
          </w:tcPr>
          <w:p w:rsidR="009C4643" w:rsidRPr="000F5CE6" w:rsidRDefault="00D14908" w:rsidP="00DD1C60">
            <w:r>
              <w:t>П.15</w:t>
            </w:r>
            <w:r w:rsidR="00032D3C">
              <w:t>.№644-650,633,6355-643.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9C4643" w:rsidP="00B10836">
            <w:pPr>
              <w:jc w:val="center"/>
            </w:pPr>
            <w:r>
              <w:t>0</w:t>
            </w:r>
            <w:r w:rsidR="00B10836">
              <w:t>8</w:t>
            </w:r>
            <w:r>
              <w:t>.</w:t>
            </w:r>
            <w:r w:rsidR="00541702">
              <w:t>12.1</w:t>
            </w:r>
            <w:r w:rsidR="00B10836">
              <w:t>6</w:t>
            </w:r>
          </w:p>
        </w:tc>
        <w:tc>
          <w:tcPr>
            <w:tcW w:w="5882" w:type="dxa"/>
          </w:tcPr>
          <w:p w:rsidR="009C4643" w:rsidRPr="000F5CE6" w:rsidRDefault="00D14908" w:rsidP="00DD1C60">
            <w:pPr>
              <w:jc w:val="both"/>
            </w:pPr>
            <w:r>
              <w:t>Степен</w:t>
            </w:r>
            <w:r w:rsidR="00B219AE">
              <w:t>ь числа.</w:t>
            </w:r>
          </w:p>
        </w:tc>
        <w:tc>
          <w:tcPr>
            <w:tcW w:w="2691" w:type="dxa"/>
          </w:tcPr>
          <w:p w:rsidR="009C4643" w:rsidRPr="000F5CE6" w:rsidRDefault="00D14908" w:rsidP="00DD1C60">
            <w:r>
              <w:t>П.16</w:t>
            </w:r>
            <w:r w:rsidR="00032D3C">
              <w:t xml:space="preserve"> № 666-672,660-665.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Pr="00160FA3" w:rsidRDefault="007E1FA1" w:rsidP="00B108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10836">
              <w:rPr>
                <w:b/>
              </w:rPr>
              <w:t>3</w:t>
            </w:r>
            <w:r w:rsidR="00541702" w:rsidRPr="00160FA3">
              <w:rPr>
                <w:b/>
              </w:rPr>
              <w:t>.12.1</w:t>
            </w:r>
            <w:r w:rsidR="00B10836">
              <w:rPr>
                <w:b/>
              </w:rPr>
              <w:t>6</w:t>
            </w:r>
          </w:p>
        </w:tc>
        <w:tc>
          <w:tcPr>
            <w:tcW w:w="5882" w:type="dxa"/>
          </w:tcPr>
          <w:p w:rsidR="009C4643" w:rsidRDefault="00541702" w:rsidP="00DD1C60">
            <w:pPr>
              <w:jc w:val="both"/>
              <w:rPr>
                <w:b/>
              </w:rPr>
            </w:pPr>
            <w:r>
              <w:rPr>
                <w:b/>
              </w:rPr>
              <w:t>Зачетная неделя</w:t>
            </w:r>
          </w:p>
          <w:p w:rsidR="00541702" w:rsidRPr="00541702" w:rsidRDefault="00541702" w:rsidP="00DD1C60">
            <w:pPr>
              <w:jc w:val="both"/>
              <w:rPr>
                <w:b/>
                <w:i/>
              </w:rPr>
            </w:pPr>
            <w:r w:rsidRPr="00541702">
              <w:rPr>
                <w:b/>
                <w:i/>
              </w:rPr>
              <w:t>Контрольная работа</w:t>
            </w:r>
            <w:r w:rsidR="00687D7A">
              <w:rPr>
                <w:b/>
                <w:i/>
              </w:rPr>
              <w:t xml:space="preserve"> №5</w:t>
            </w:r>
            <w:r w:rsidR="00E95C11">
              <w:rPr>
                <w:b/>
                <w:i/>
              </w:rPr>
              <w:t xml:space="preserve"> на тему «Порядок выполнения действий. Упрощение выражений»</w:t>
            </w:r>
          </w:p>
        </w:tc>
        <w:tc>
          <w:tcPr>
            <w:tcW w:w="2691" w:type="dxa"/>
          </w:tcPr>
          <w:p w:rsidR="009C4643" w:rsidRPr="000F5CE6" w:rsidRDefault="00032D3C" w:rsidP="00DD1C60">
            <w:r>
              <w:t>П.14-16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Pr="0084430C" w:rsidRDefault="00541702" w:rsidP="00B10836">
            <w:pPr>
              <w:jc w:val="center"/>
            </w:pPr>
            <w:r w:rsidRPr="0084430C">
              <w:t>1</w:t>
            </w:r>
            <w:r w:rsidR="00B10836" w:rsidRPr="0084430C">
              <w:t>5</w:t>
            </w:r>
            <w:r w:rsidRPr="0084430C">
              <w:t>.12.1</w:t>
            </w:r>
            <w:r w:rsidR="00B10836" w:rsidRPr="0084430C">
              <w:t>6</w:t>
            </w:r>
          </w:p>
        </w:tc>
        <w:tc>
          <w:tcPr>
            <w:tcW w:w="5882" w:type="dxa"/>
          </w:tcPr>
          <w:p w:rsidR="009C4643" w:rsidRDefault="00541702" w:rsidP="00DD1C60">
            <w:pPr>
              <w:rPr>
                <w:b/>
              </w:rPr>
            </w:pPr>
            <w:r w:rsidRPr="00541702">
              <w:rPr>
                <w:b/>
              </w:rPr>
              <w:t>Зачетная неделя</w:t>
            </w:r>
            <w:r w:rsidR="00E95C11">
              <w:rPr>
                <w:b/>
              </w:rPr>
              <w:t xml:space="preserve">. </w:t>
            </w:r>
          </w:p>
          <w:p w:rsidR="00B219AE" w:rsidRPr="00B219AE" w:rsidRDefault="00B219AE" w:rsidP="00DD1C60">
            <w:r w:rsidRPr="00B219AE">
              <w:t>Степен</w:t>
            </w:r>
            <w:r>
              <w:t>ь числа. Квадрат и куб.</w:t>
            </w:r>
          </w:p>
        </w:tc>
        <w:tc>
          <w:tcPr>
            <w:tcW w:w="2691" w:type="dxa"/>
          </w:tcPr>
          <w:p w:rsidR="009C4643" w:rsidRDefault="00E95C11" w:rsidP="00DD1C60">
            <w:r>
              <w:t xml:space="preserve">П.1-6 </w:t>
            </w:r>
            <w:r w:rsidR="00032D3C">
              <w:t>№652-657</w:t>
            </w:r>
          </w:p>
          <w:p w:rsidR="00E92CA9" w:rsidRPr="000F5CE6" w:rsidRDefault="00E92CA9" w:rsidP="00DD1C60"/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B10836" w:rsidP="00B10836">
            <w:pPr>
              <w:jc w:val="center"/>
            </w:pPr>
            <w:r>
              <w:t>20</w:t>
            </w:r>
            <w:r w:rsidR="00541702">
              <w:t>.12.1</w:t>
            </w:r>
            <w:r>
              <w:t>6</w:t>
            </w:r>
          </w:p>
        </w:tc>
        <w:tc>
          <w:tcPr>
            <w:tcW w:w="5882" w:type="dxa"/>
          </w:tcPr>
          <w:p w:rsidR="009C4643" w:rsidRDefault="009C4643" w:rsidP="00DD1C60">
            <w:pPr>
              <w:rPr>
                <w:b/>
              </w:rPr>
            </w:pPr>
          </w:p>
          <w:p w:rsidR="003E6074" w:rsidRPr="003E6074" w:rsidRDefault="003E6074" w:rsidP="00DD1C60">
            <w:r w:rsidRPr="003E6074">
              <w:t>Формулы.</w:t>
            </w:r>
          </w:p>
        </w:tc>
        <w:tc>
          <w:tcPr>
            <w:tcW w:w="2691" w:type="dxa"/>
          </w:tcPr>
          <w:p w:rsidR="009C4643" w:rsidRPr="000F5CE6" w:rsidRDefault="003E6074" w:rsidP="00DD1C60">
            <w:r>
              <w:t>П.17</w:t>
            </w:r>
            <w:r w:rsidR="00032D3C">
              <w:t xml:space="preserve"> №700-708,</w:t>
            </w:r>
          </w:p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9C4643" w:rsidRDefault="00B10836" w:rsidP="00B10836">
            <w:pPr>
              <w:jc w:val="center"/>
            </w:pPr>
            <w:r>
              <w:t>22</w:t>
            </w:r>
            <w:r w:rsidR="00541702">
              <w:t>.12.1</w:t>
            </w:r>
            <w:r>
              <w:t>6</w:t>
            </w:r>
          </w:p>
        </w:tc>
        <w:tc>
          <w:tcPr>
            <w:tcW w:w="5882" w:type="dxa"/>
          </w:tcPr>
          <w:p w:rsidR="00520058" w:rsidRDefault="00520058" w:rsidP="00DD1C60">
            <w:pPr>
              <w:jc w:val="both"/>
            </w:pPr>
          </w:p>
          <w:p w:rsidR="009C4643" w:rsidRPr="000F5CE6" w:rsidRDefault="003E6074" w:rsidP="00DD1C60">
            <w:pPr>
              <w:jc w:val="both"/>
            </w:pPr>
            <w:r>
              <w:t>Площадь. Формула площади прямоугольника.</w:t>
            </w:r>
          </w:p>
        </w:tc>
        <w:tc>
          <w:tcPr>
            <w:tcW w:w="2691" w:type="dxa"/>
          </w:tcPr>
          <w:p w:rsidR="00520058" w:rsidRDefault="003E6074" w:rsidP="00DD1C60">
            <w:r>
              <w:t>П.18</w:t>
            </w:r>
            <w:r w:rsidR="00520058">
              <w:t xml:space="preserve">, №686-691, </w:t>
            </w:r>
          </w:p>
          <w:p w:rsidR="009C4643" w:rsidRDefault="00520058" w:rsidP="00DD1C60">
            <w:r>
              <w:t>737-745</w:t>
            </w:r>
          </w:p>
          <w:p w:rsidR="00E92CA9" w:rsidRPr="000F5CE6" w:rsidRDefault="00E92CA9" w:rsidP="00DD1C60"/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520058"/>
        </w:tc>
        <w:tc>
          <w:tcPr>
            <w:tcW w:w="1260" w:type="dxa"/>
            <w:gridSpan w:val="2"/>
            <w:vAlign w:val="center"/>
          </w:tcPr>
          <w:p w:rsidR="009C4643" w:rsidRDefault="009C4643" w:rsidP="00B10836">
            <w:pPr>
              <w:jc w:val="center"/>
            </w:pPr>
          </w:p>
        </w:tc>
        <w:tc>
          <w:tcPr>
            <w:tcW w:w="5882" w:type="dxa"/>
          </w:tcPr>
          <w:p w:rsidR="009C4643" w:rsidRPr="000F5CE6" w:rsidRDefault="009C4643" w:rsidP="00DD1C60">
            <w:pPr>
              <w:jc w:val="both"/>
            </w:pPr>
          </w:p>
        </w:tc>
        <w:tc>
          <w:tcPr>
            <w:tcW w:w="2691" w:type="dxa"/>
          </w:tcPr>
          <w:p w:rsidR="009C4643" w:rsidRDefault="009C4643" w:rsidP="00DD1C60"/>
          <w:p w:rsidR="00E92CA9" w:rsidRPr="000F5CE6" w:rsidRDefault="00E92CA9" w:rsidP="00DD1C60"/>
        </w:tc>
      </w:tr>
      <w:tr w:rsidR="00541702" w:rsidRPr="00223A85" w:rsidTr="00495070">
        <w:tc>
          <w:tcPr>
            <w:tcW w:w="1176" w:type="dxa"/>
            <w:vAlign w:val="center"/>
          </w:tcPr>
          <w:p w:rsidR="009C4643" w:rsidRDefault="009C4643" w:rsidP="00B10836"/>
        </w:tc>
        <w:tc>
          <w:tcPr>
            <w:tcW w:w="1260" w:type="dxa"/>
            <w:gridSpan w:val="2"/>
            <w:vAlign w:val="center"/>
          </w:tcPr>
          <w:p w:rsidR="009C4643" w:rsidRDefault="009C4643" w:rsidP="00DD1C60">
            <w:pPr>
              <w:jc w:val="center"/>
            </w:pPr>
          </w:p>
        </w:tc>
        <w:tc>
          <w:tcPr>
            <w:tcW w:w="5882" w:type="dxa"/>
          </w:tcPr>
          <w:p w:rsidR="00B10836" w:rsidRDefault="00B10836" w:rsidP="00B10836">
            <w:pPr>
              <w:jc w:val="both"/>
            </w:pPr>
          </w:p>
          <w:p w:rsidR="00541702" w:rsidRPr="00B219AE" w:rsidRDefault="00B10836" w:rsidP="00B10836">
            <w:pPr>
              <w:jc w:val="both"/>
              <w:rPr>
                <w:b/>
              </w:rPr>
            </w:pPr>
            <w:r w:rsidRPr="00B219AE">
              <w:rPr>
                <w:b/>
              </w:rPr>
              <w:t>2 полугодие</w:t>
            </w:r>
          </w:p>
          <w:p w:rsidR="00B10836" w:rsidRPr="000F5CE6" w:rsidRDefault="00B10836" w:rsidP="00B10836">
            <w:pPr>
              <w:jc w:val="both"/>
            </w:pPr>
          </w:p>
        </w:tc>
        <w:tc>
          <w:tcPr>
            <w:tcW w:w="2691" w:type="dxa"/>
          </w:tcPr>
          <w:p w:rsidR="009C4643" w:rsidRPr="000F5CE6" w:rsidRDefault="009C4643" w:rsidP="00DD1C60"/>
        </w:tc>
      </w:tr>
      <w:tr w:rsidR="002602AE" w:rsidRPr="00223A85" w:rsidTr="00495070">
        <w:tc>
          <w:tcPr>
            <w:tcW w:w="1176" w:type="dxa"/>
            <w:vAlign w:val="center"/>
          </w:tcPr>
          <w:p w:rsidR="002602AE" w:rsidRDefault="002602AE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2602AE" w:rsidRDefault="002602AE" w:rsidP="00B219AE">
            <w:pPr>
              <w:jc w:val="center"/>
            </w:pPr>
            <w:r>
              <w:t>1</w:t>
            </w:r>
            <w:r w:rsidR="00B219AE">
              <w:t>0</w:t>
            </w:r>
            <w:r>
              <w:t>.01.1</w:t>
            </w:r>
            <w:r w:rsidR="00B219AE">
              <w:t>7</w:t>
            </w:r>
          </w:p>
        </w:tc>
        <w:tc>
          <w:tcPr>
            <w:tcW w:w="5882" w:type="dxa"/>
          </w:tcPr>
          <w:p w:rsidR="002602AE" w:rsidRDefault="002602AE" w:rsidP="00DD1C60">
            <w:r>
              <w:t>Единицы измерения площадей.</w:t>
            </w:r>
          </w:p>
          <w:p w:rsidR="002602AE" w:rsidRDefault="002602AE" w:rsidP="00DD1C60"/>
        </w:tc>
        <w:tc>
          <w:tcPr>
            <w:tcW w:w="2691" w:type="dxa"/>
          </w:tcPr>
          <w:p w:rsidR="002602AE" w:rsidRDefault="002602AE" w:rsidP="00DD1C60">
            <w:r>
              <w:t>П</w:t>
            </w:r>
            <w:r w:rsidR="003E6074">
              <w:t>.</w:t>
            </w:r>
            <w:r>
              <w:t>19 №779,780,781</w:t>
            </w:r>
            <w:r w:rsidR="00E92CA9">
              <w:t>-787</w:t>
            </w:r>
          </w:p>
          <w:p w:rsidR="002602AE" w:rsidRDefault="002602AE" w:rsidP="00DD1C60"/>
        </w:tc>
      </w:tr>
      <w:tr w:rsidR="002602AE" w:rsidRPr="00223A85" w:rsidTr="00495070">
        <w:tc>
          <w:tcPr>
            <w:tcW w:w="1176" w:type="dxa"/>
            <w:vAlign w:val="center"/>
          </w:tcPr>
          <w:p w:rsidR="002602AE" w:rsidRDefault="002602AE" w:rsidP="00DD1C6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2602AE" w:rsidRDefault="002602AE" w:rsidP="00B219AE">
            <w:pPr>
              <w:jc w:val="center"/>
            </w:pPr>
            <w:r>
              <w:t>1</w:t>
            </w:r>
            <w:r w:rsidR="00B219AE">
              <w:t>2</w:t>
            </w:r>
            <w:r>
              <w:t>.01.1</w:t>
            </w:r>
            <w:r w:rsidR="00B219AE">
              <w:t>7</w:t>
            </w:r>
          </w:p>
        </w:tc>
        <w:tc>
          <w:tcPr>
            <w:tcW w:w="5882" w:type="dxa"/>
          </w:tcPr>
          <w:p w:rsidR="002602AE" w:rsidRPr="000F5CE6" w:rsidRDefault="003E6074" w:rsidP="00DD1C60">
            <w:pPr>
              <w:jc w:val="both"/>
            </w:pPr>
            <w:r>
              <w:t>Прямоугольный параллелепипед</w:t>
            </w:r>
          </w:p>
        </w:tc>
        <w:tc>
          <w:tcPr>
            <w:tcW w:w="2691" w:type="dxa"/>
          </w:tcPr>
          <w:p w:rsidR="002602AE" w:rsidRDefault="003E6074" w:rsidP="000D4F92">
            <w:r>
              <w:t>П. 20  №811-81</w:t>
            </w:r>
            <w:r w:rsidR="00E92CA9">
              <w:t>7</w:t>
            </w:r>
          </w:p>
          <w:p w:rsidR="00E92CA9" w:rsidRPr="000F5CE6" w:rsidRDefault="00E92CA9" w:rsidP="000D4F92"/>
        </w:tc>
      </w:tr>
      <w:tr w:rsidR="002602AE" w:rsidRPr="00223A85" w:rsidTr="00495070">
        <w:trPr>
          <w:trHeight w:val="350"/>
        </w:trPr>
        <w:tc>
          <w:tcPr>
            <w:tcW w:w="1176" w:type="dxa"/>
            <w:vAlign w:val="center"/>
          </w:tcPr>
          <w:p w:rsidR="002602AE" w:rsidRDefault="002602AE" w:rsidP="00DD1C60">
            <w:r>
              <w:t xml:space="preserve">        31.</w:t>
            </w:r>
          </w:p>
        </w:tc>
        <w:tc>
          <w:tcPr>
            <w:tcW w:w="1260" w:type="dxa"/>
            <w:gridSpan w:val="2"/>
            <w:vAlign w:val="center"/>
          </w:tcPr>
          <w:p w:rsidR="002602AE" w:rsidRDefault="00B219AE" w:rsidP="00B219AE">
            <w:pPr>
              <w:jc w:val="center"/>
            </w:pPr>
            <w:r>
              <w:t>17.01.17</w:t>
            </w:r>
          </w:p>
        </w:tc>
        <w:tc>
          <w:tcPr>
            <w:tcW w:w="5882" w:type="dxa"/>
          </w:tcPr>
          <w:p w:rsidR="002602AE" w:rsidRDefault="002602AE" w:rsidP="00DD1C60">
            <w:r>
              <w:t>Объемы. Объем</w:t>
            </w:r>
            <w:r w:rsidR="00E92CA9">
              <w:t xml:space="preserve"> прямоугольного параллелепипеда</w:t>
            </w:r>
          </w:p>
          <w:p w:rsidR="002602AE" w:rsidRDefault="002602AE" w:rsidP="00DD1C60"/>
        </w:tc>
        <w:tc>
          <w:tcPr>
            <w:tcW w:w="2691" w:type="dxa"/>
          </w:tcPr>
          <w:p w:rsidR="002602AE" w:rsidRDefault="002602AE" w:rsidP="00DD1C60">
            <w:r>
              <w:t>П</w:t>
            </w:r>
            <w:r w:rsidR="003E6074">
              <w:t>.2</w:t>
            </w:r>
            <w:r>
              <w:t xml:space="preserve">1 </w:t>
            </w:r>
            <w:r w:rsidR="00E92CA9">
              <w:t>№840-848</w:t>
            </w:r>
          </w:p>
          <w:p w:rsidR="002602AE" w:rsidRDefault="002602AE" w:rsidP="00DD1C60"/>
        </w:tc>
      </w:tr>
      <w:tr w:rsidR="002602AE" w:rsidRPr="00223A85" w:rsidTr="00495070">
        <w:tc>
          <w:tcPr>
            <w:tcW w:w="1176" w:type="dxa"/>
            <w:vAlign w:val="center"/>
          </w:tcPr>
          <w:p w:rsidR="002602AE" w:rsidRDefault="00B219AE" w:rsidP="00DD1C60">
            <w:r>
              <w:t xml:space="preserve">       </w:t>
            </w:r>
            <w:r w:rsidR="002602AE">
              <w:t>32</w:t>
            </w:r>
            <w:r w:rsidR="00FC367B">
              <w:t>.</w:t>
            </w:r>
          </w:p>
          <w:p w:rsidR="002602AE" w:rsidRDefault="002602AE" w:rsidP="00DD1C60">
            <w:pPr>
              <w:pStyle w:val="a4"/>
            </w:pPr>
          </w:p>
          <w:p w:rsidR="002602AE" w:rsidRDefault="002602AE" w:rsidP="00DD1C60">
            <w:pPr>
              <w:pStyle w:val="a4"/>
            </w:pPr>
          </w:p>
        </w:tc>
        <w:tc>
          <w:tcPr>
            <w:tcW w:w="1260" w:type="dxa"/>
            <w:gridSpan w:val="2"/>
            <w:vAlign w:val="center"/>
          </w:tcPr>
          <w:p w:rsidR="002602AE" w:rsidRDefault="00B219AE" w:rsidP="00B219AE">
            <w:pPr>
              <w:jc w:val="center"/>
            </w:pPr>
            <w:r>
              <w:t>19</w:t>
            </w:r>
            <w:r w:rsidR="002602AE">
              <w:t>.01.1</w:t>
            </w:r>
            <w:r>
              <w:t>7</w:t>
            </w:r>
          </w:p>
        </w:tc>
        <w:tc>
          <w:tcPr>
            <w:tcW w:w="5882" w:type="dxa"/>
          </w:tcPr>
          <w:p w:rsidR="002602AE" w:rsidRPr="000F5CE6" w:rsidRDefault="003E6074" w:rsidP="00DD1C60">
            <w:pPr>
              <w:jc w:val="both"/>
            </w:pPr>
            <w:r>
              <w:t>Окружность и к</w:t>
            </w:r>
            <w:r w:rsidR="00964A3B">
              <w:t>руг</w:t>
            </w:r>
          </w:p>
        </w:tc>
        <w:tc>
          <w:tcPr>
            <w:tcW w:w="2691" w:type="dxa"/>
          </w:tcPr>
          <w:p w:rsidR="002602AE" w:rsidRPr="000F5CE6" w:rsidRDefault="003E6074" w:rsidP="00E92CA9">
            <w:r>
              <w:t>П.22  №87</w:t>
            </w:r>
            <w:r w:rsidR="00E92CA9">
              <w:t>4</w:t>
            </w:r>
            <w:r>
              <w:t>-8</w:t>
            </w:r>
            <w:r w:rsidR="00E92CA9">
              <w:t>83</w:t>
            </w:r>
          </w:p>
        </w:tc>
      </w:tr>
      <w:tr w:rsidR="002602AE" w:rsidRPr="00223A85" w:rsidTr="00495070">
        <w:tc>
          <w:tcPr>
            <w:tcW w:w="1176" w:type="dxa"/>
            <w:vAlign w:val="center"/>
          </w:tcPr>
          <w:p w:rsidR="002602AE" w:rsidRDefault="002602AE" w:rsidP="00DD1C60">
            <w:pPr>
              <w:pStyle w:val="a4"/>
              <w:ind w:left="360"/>
            </w:pPr>
            <w:r>
              <w:t>33</w:t>
            </w:r>
            <w:r w:rsidR="00FC367B">
              <w:t>.</w:t>
            </w:r>
          </w:p>
        </w:tc>
        <w:tc>
          <w:tcPr>
            <w:tcW w:w="1260" w:type="dxa"/>
            <w:gridSpan w:val="2"/>
            <w:vAlign w:val="center"/>
          </w:tcPr>
          <w:p w:rsidR="002602AE" w:rsidRPr="000F5CE6" w:rsidRDefault="00B219AE" w:rsidP="00B219AE">
            <w:pPr>
              <w:jc w:val="center"/>
            </w:pPr>
            <w:r>
              <w:t>24</w:t>
            </w:r>
            <w:r w:rsidR="002602AE">
              <w:t>.01.1</w:t>
            </w:r>
            <w:r>
              <w:t>7</w:t>
            </w:r>
          </w:p>
        </w:tc>
        <w:tc>
          <w:tcPr>
            <w:tcW w:w="5882" w:type="dxa"/>
          </w:tcPr>
          <w:p w:rsidR="002602AE" w:rsidRPr="00B219AE" w:rsidRDefault="00B219AE" w:rsidP="00DD1C60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6 на тему «Формулы»</w:t>
            </w:r>
          </w:p>
          <w:p w:rsidR="002602AE" w:rsidRDefault="002602AE" w:rsidP="00DD1C60"/>
        </w:tc>
        <w:tc>
          <w:tcPr>
            <w:tcW w:w="2691" w:type="dxa"/>
          </w:tcPr>
          <w:p w:rsidR="002602AE" w:rsidRDefault="002602AE" w:rsidP="00DD1C60">
            <w:r>
              <w:t>П</w:t>
            </w:r>
            <w:r w:rsidR="003E6074">
              <w:t>.</w:t>
            </w:r>
            <w:r w:rsidR="0082372A">
              <w:t>17-21</w:t>
            </w:r>
          </w:p>
          <w:p w:rsidR="002602AE" w:rsidRDefault="002602AE" w:rsidP="00DD1C60"/>
        </w:tc>
      </w:tr>
      <w:tr w:rsidR="00E92CA9" w:rsidTr="00495070">
        <w:tblPrEx>
          <w:tblLook w:val="0000" w:firstRow="0" w:lastRow="0" w:firstColumn="0" w:lastColumn="0" w:noHBand="0" w:noVBand="0"/>
        </w:tblPrEx>
        <w:trPr>
          <w:trHeight w:val="774"/>
        </w:trPr>
        <w:tc>
          <w:tcPr>
            <w:tcW w:w="1182" w:type="dxa"/>
            <w:gridSpan w:val="2"/>
          </w:tcPr>
          <w:p w:rsidR="00E92CA9" w:rsidRDefault="00E92CA9" w:rsidP="00DD1C60">
            <w:pPr>
              <w:jc w:val="center"/>
              <w:rPr>
                <w:b/>
                <w:sz w:val="18"/>
                <w:szCs w:val="18"/>
              </w:rPr>
            </w:pPr>
          </w:p>
          <w:p w:rsidR="00E92CA9" w:rsidRPr="00964A3B" w:rsidRDefault="00964A3B" w:rsidP="00DD1C60">
            <w:pPr>
              <w:jc w:val="center"/>
            </w:pPr>
            <w:r w:rsidRPr="00964A3B">
              <w:t>34.</w:t>
            </w:r>
          </w:p>
          <w:p w:rsidR="00E92CA9" w:rsidRDefault="00E92CA9" w:rsidP="00DD1C60">
            <w:pPr>
              <w:jc w:val="center"/>
              <w:rPr>
                <w:b/>
                <w:sz w:val="18"/>
                <w:szCs w:val="18"/>
              </w:rPr>
            </w:pPr>
          </w:p>
          <w:p w:rsidR="00E92CA9" w:rsidRDefault="00E92CA9" w:rsidP="00DD1C60">
            <w:pPr>
              <w:ind w:left="108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</w:tcPr>
          <w:p w:rsidR="00E92CA9" w:rsidRDefault="00E92CA9" w:rsidP="00DD1C60">
            <w:pPr>
              <w:jc w:val="center"/>
              <w:rPr>
                <w:b/>
                <w:sz w:val="18"/>
                <w:szCs w:val="18"/>
              </w:rPr>
            </w:pPr>
          </w:p>
          <w:p w:rsidR="00E92CA9" w:rsidRPr="00964A3B" w:rsidRDefault="00964A3B" w:rsidP="00DD1C60">
            <w:pPr>
              <w:jc w:val="center"/>
            </w:pPr>
            <w:r w:rsidRPr="00964A3B">
              <w:t>2</w:t>
            </w:r>
            <w:r w:rsidR="00B219AE">
              <w:t>6</w:t>
            </w:r>
            <w:r w:rsidRPr="00964A3B">
              <w:t>.01.1</w:t>
            </w:r>
            <w:r w:rsidR="00B219AE">
              <w:t>7</w:t>
            </w:r>
          </w:p>
          <w:p w:rsidR="00E92CA9" w:rsidRPr="00964A3B" w:rsidRDefault="00E92CA9" w:rsidP="00DD1C60">
            <w:pPr>
              <w:jc w:val="center"/>
              <w:rPr>
                <w:sz w:val="18"/>
                <w:szCs w:val="18"/>
              </w:rPr>
            </w:pPr>
          </w:p>
          <w:p w:rsidR="00E92CA9" w:rsidRDefault="00E92CA9" w:rsidP="00DD1C60">
            <w:pPr>
              <w:rPr>
                <w:b/>
                <w:sz w:val="18"/>
                <w:szCs w:val="18"/>
              </w:rPr>
            </w:pPr>
          </w:p>
        </w:tc>
        <w:tc>
          <w:tcPr>
            <w:tcW w:w="5882" w:type="dxa"/>
          </w:tcPr>
          <w:p w:rsidR="00E92CA9" w:rsidRDefault="00E92CA9" w:rsidP="00C63E43">
            <w:pPr>
              <w:rPr>
                <w:b/>
              </w:rPr>
            </w:pPr>
          </w:p>
          <w:p w:rsidR="00495070" w:rsidRPr="00160FA3" w:rsidRDefault="00160FA3" w:rsidP="00C63E43">
            <w:r w:rsidRPr="00160FA3">
              <w:t>Доли.Обыкновенные дроби.</w:t>
            </w:r>
          </w:p>
          <w:p w:rsidR="00E92CA9" w:rsidRPr="00E92CA9" w:rsidRDefault="00E92CA9" w:rsidP="00C63E43">
            <w:pPr>
              <w:rPr>
                <w:b/>
              </w:rPr>
            </w:pPr>
          </w:p>
        </w:tc>
        <w:tc>
          <w:tcPr>
            <w:tcW w:w="2691" w:type="dxa"/>
          </w:tcPr>
          <w:p w:rsidR="00E92CA9" w:rsidRDefault="00495070" w:rsidP="00495070">
            <w:r>
              <w:t>П.23  №925-935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33"/>
        </w:trPr>
        <w:tc>
          <w:tcPr>
            <w:tcW w:w="1182" w:type="dxa"/>
            <w:gridSpan w:val="2"/>
          </w:tcPr>
          <w:p w:rsidR="00495070" w:rsidRPr="00F17DD3" w:rsidRDefault="00495070" w:rsidP="00E92CA9">
            <w:pPr>
              <w:ind w:left="108"/>
            </w:pPr>
          </w:p>
          <w:p w:rsidR="00495070" w:rsidRPr="00F17DD3" w:rsidRDefault="00495070" w:rsidP="00964A3B">
            <w:pPr>
              <w:ind w:left="108"/>
            </w:pPr>
            <w:r w:rsidRPr="00F17DD3">
              <w:t xml:space="preserve">  35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B219AE" w:rsidP="00B219AE">
            <w:r>
              <w:t>31.01.17</w:t>
            </w:r>
          </w:p>
        </w:tc>
        <w:tc>
          <w:tcPr>
            <w:tcW w:w="5882" w:type="dxa"/>
          </w:tcPr>
          <w:p w:rsidR="00495070" w:rsidRPr="00F17DD3" w:rsidRDefault="00495070" w:rsidP="007078FE">
            <w:r>
              <w:t>Сравнение дробей</w:t>
            </w:r>
          </w:p>
        </w:tc>
        <w:tc>
          <w:tcPr>
            <w:tcW w:w="2691" w:type="dxa"/>
          </w:tcPr>
          <w:p w:rsidR="00495070" w:rsidRPr="00495070" w:rsidRDefault="00495070" w:rsidP="007078FE">
            <w:r w:rsidRPr="00495070">
              <w:t>П.24 №965-973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DD1C60">
            <w:pPr>
              <w:ind w:left="108"/>
            </w:pPr>
            <w:r w:rsidRPr="00F17DD3">
              <w:t>36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B219AE">
            <w:r w:rsidRPr="00F17DD3">
              <w:t>0</w:t>
            </w:r>
            <w:r w:rsidR="00B219AE">
              <w:t>2</w:t>
            </w:r>
            <w:r w:rsidRPr="00F17DD3">
              <w:t>.02.1</w:t>
            </w:r>
            <w:r w:rsidR="00B219AE">
              <w:t>7</w:t>
            </w:r>
          </w:p>
        </w:tc>
        <w:tc>
          <w:tcPr>
            <w:tcW w:w="5882" w:type="dxa"/>
          </w:tcPr>
          <w:p w:rsidR="00495070" w:rsidRPr="00F17DD3" w:rsidRDefault="00495070" w:rsidP="007078FE">
            <w:r>
              <w:t>Правильные и неправильные дроби</w:t>
            </w:r>
          </w:p>
        </w:tc>
        <w:tc>
          <w:tcPr>
            <w:tcW w:w="2691" w:type="dxa"/>
          </w:tcPr>
          <w:p w:rsidR="00495070" w:rsidRPr="00495070" w:rsidRDefault="00495070" w:rsidP="007078FE">
            <w:r w:rsidRPr="00495070">
              <w:t>П.25 №999-1004</w:t>
            </w:r>
          </w:p>
        </w:tc>
      </w:tr>
      <w:tr w:rsidR="00495070" w:rsidRPr="00495070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DD1C60">
            <w:pPr>
              <w:ind w:left="108"/>
            </w:pPr>
            <w:r w:rsidRPr="00F17DD3">
              <w:t>37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B219AE" w:rsidP="00B219AE">
            <w:r>
              <w:t>07.02.17</w:t>
            </w:r>
          </w:p>
        </w:tc>
        <w:tc>
          <w:tcPr>
            <w:tcW w:w="5882" w:type="dxa"/>
          </w:tcPr>
          <w:p w:rsidR="00495070" w:rsidRPr="00F17DD3" w:rsidRDefault="00495070" w:rsidP="007078FE">
            <w:r>
              <w:t>Сложение и вычитание дробей с одинаковыми знаменателями</w:t>
            </w:r>
          </w:p>
        </w:tc>
        <w:tc>
          <w:tcPr>
            <w:tcW w:w="2691" w:type="dxa"/>
          </w:tcPr>
          <w:p w:rsidR="00495070" w:rsidRPr="00495070" w:rsidRDefault="00495070" w:rsidP="007078FE">
            <w:r w:rsidRPr="00495070">
              <w:t>П.26 №1039-1047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DD1C60">
            <w:pPr>
              <w:ind w:left="108"/>
            </w:pPr>
            <w:r w:rsidRPr="00F17DD3">
              <w:t>38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B219AE" w:rsidP="00B219AE">
            <w:r>
              <w:t>09.02.17</w:t>
            </w:r>
          </w:p>
        </w:tc>
        <w:tc>
          <w:tcPr>
            <w:tcW w:w="5882" w:type="dxa"/>
          </w:tcPr>
          <w:p w:rsidR="00495070" w:rsidRPr="00F17DD3" w:rsidRDefault="00495070" w:rsidP="007078FE">
            <w:r>
              <w:t>Деление и дроби</w:t>
            </w:r>
          </w:p>
        </w:tc>
        <w:tc>
          <w:tcPr>
            <w:tcW w:w="2691" w:type="dxa"/>
          </w:tcPr>
          <w:p w:rsidR="00495070" w:rsidRPr="00495070" w:rsidRDefault="00495070" w:rsidP="007078FE">
            <w:r w:rsidRPr="00495070">
              <w:t>П.27 № 1076-1083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DD1C60">
            <w:pPr>
              <w:ind w:left="108"/>
            </w:pPr>
            <w:r w:rsidRPr="00F17DD3">
              <w:t>39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B219AE">
            <w:r w:rsidRPr="00F17DD3">
              <w:t>1</w:t>
            </w:r>
            <w:r w:rsidR="00B219AE">
              <w:t>4</w:t>
            </w:r>
            <w:r w:rsidRPr="00F17DD3">
              <w:t>.02.1</w:t>
            </w:r>
            <w:r w:rsidR="00B219AE">
              <w:t>7</w:t>
            </w:r>
          </w:p>
        </w:tc>
        <w:tc>
          <w:tcPr>
            <w:tcW w:w="5882" w:type="dxa"/>
          </w:tcPr>
          <w:p w:rsidR="00B219AE" w:rsidRDefault="00C95877" w:rsidP="007078FE">
            <w:pPr>
              <w:rPr>
                <w:b/>
                <w:i/>
              </w:rPr>
            </w:pPr>
            <w:r w:rsidRPr="00B219AE">
              <w:rPr>
                <w:b/>
                <w:i/>
              </w:rPr>
              <w:t>Контрольная работа</w:t>
            </w:r>
            <w:r w:rsidR="00226808" w:rsidRPr="00B219AE">
              <w:rPr>
                <w:b/>
                <w:i/>
              </w:rPr>
              <w:t>№7</w:t>
            </w:r>
            <w:r w:rsidR="00B219AE">
              <w:rPr>
                <w:b/>
                <w:i/>
              </w:rPr>
              <w:t xml:space="preserve"> на тему </w:t>
            </w:r>
          </w:p>
          <w:p w:rsidR="00495070" w:rsidRPr="00B219AE" w:rsidRDefault="00B219AE" w:rsidP="007078FE">
            <w:pPr>
              <w:rPr>
                <w:b/>
                <w:i/>
              </w:rPr>
            </w:pPr>
            <w:r>
              <w:rPr>
                <w:b/>
                <w:i/>
              </w:rPr>
              <w:t>«Обыкновенные дроби»</w:t>
            </w:r>
          </w:p>
        </w:tc>
        <w:tc>
          <w:tcPr>
            <w:tcW w:w="2691" w:type="dxa"/>
          </w:tcPr>
          <w:p w:rsidR="00495070" w:rsidRPr="00C95877" w:rsidRDefault="00C95877" w:rsidP="0082372A">
            <w:r w:rsidRPr="00C95877">
              <w:t>П.2</w:t>
            </w:r>
            <w:r w:rsidR="0082372A">
              <w:t>2-25</w:t>
            </w:r>
          </w:p>
        </w:tc>
      </w:tr>
      <w:tr w:rsidR="00C9587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C95877" w:rsidRDefault="00C95877" w:rsidP="00DD1C60">
            <w:pPr>
              <w:ind w:left="108"/>
            </w:pPr>
          </w:p>
          <w:p w:rsidR="00C95877" w:rsidRPr="00F17DD3" w:rsidRDefault="00C95877" w:rsidP="00DD1C60">
            <w:pPr>
              <w:ind w:left="108"/>
            </w:pPr>
            <w:r>
              <w:t>40.</w:t>
            </w:r>
          </w:p>
        </w:tc>
        <w:tc>
          <w:tcPr>
            <w:tcW w:w="1254" w:type="dxa"/>
          </w:tcPr>
          <w:p w:rsidR="00C95877" w:rsidRDefault="00C95877" w:rsidP="00DD1C60"/>
          <w:p w:rsidR="00C95877" w:rsidRPr="00F17DD3" w:rsidRDefault="00C95877" w:rsidP="00B219AE">
            <w:r>
              <w:t>1</w:t>
            </w:r>
            <w:r w:rsidR="00B219AE">
              <w:t>6</w:t>
            </w:r>
            <w:r>
              <w:t>.02.1</w:t>
            </w:r>
            <w:r w:rsidR="00B219AE">
              <w:t>7</w:t>
            </w:r>
          </w:p>
        </w:tc>
        <w:tc>
          <w:tcPr>
            <w:tcW w:w="5882" w:type="dxa"/>
          </w:tcPr>
          <w:p w:rsidR="00C95877" w:rsidRDefault="00C95877" w:rsidP="007078FE">
            <w:r>
              <w:t>Смешанные числа</w:t>
            </w:r>
          </w:p>
        </w:tc>
        <w:tc>
          <w:tcPr>
            <w:tcW w:w="2691" w:type="dxa"/>
          </w:tcPr>
          <w:p w:rsidR="00C95877" w:rsidRPr="00C95877" w:rsidRDefault="00C95877" w:rsidP="007078FE">
            <w:r w:rsidRPr="00C95877">
              <w:t>П.28 №1109-1114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C95877">
            <w:pPr>
              <w:ind w:left="108"/>
            </w:pPr>
            <w:r w:rsidRPr="00F17DD3">
              <w:t>4</w:t>
            </w:r>
            <w:r w:rsidR="00C95877">
              <w:t>1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B219AE">
            <w:r w:rsidRPr="00F17DD3">
              <w:t>2</w:t>
            </w:r>
            <w:r w:rsidR="00B219AE">
              <w:t>1</w:t>
            </w:r>
            <w:r w:rsidRPr="00F17DD3">
              <w:t>.02.1</w:t>
            </w:r>
            <w:r w:rsidR="00B219AE">
              <w:t>7</w:t>
            </w:r>
          </w:p>
        </w:tc>
        <w:tc>
          <w:tcPr>
            <w:tcW w:w="5882" w:type="dxa"/>
          </w:tcPr>
          <w:p w:rsidR="00495070" w:rsidRPr="00F17DD3" w:rsidRDefault="00C95877" w:rsidP="007078FE">
            <w:r>
              <w:t>Сложение и вычитание смешанных чисел</w:t>
            </w:r>
          </w:p>
        </w:tc>
        <w:tc>
          <w:tcPr>
            <w:tcW w:w="2691" w:type="dxa"/>
          </w:tcPr>
          <w:p w:rsidR="00495070" w:rsidRPr="00C95877" w:rsidRDefault="00C95877" w:rsidP="007078FE">
            <w:r w:rsidRPr="00C95877">
              <w:t>П.29 №1136-1143</w:t>
            </w:r>
          </w:p>
        </w:tc>
      </w:tr>
      <w:tr w:rsidR="00C95877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C95877" w:rsidRDefault="00C95877" w:rsidP="00DD1C60">
            <w:pPr>
              <w:ind w:left="108"/>
            </w:pPr>
          </w:p>
          <w:p w:rsidR="00C95877" w:rsidRPr="00F17DD3" w:rsidRDefault="00C95877" w:rsidP="00DD1C60">
            <w:pPr>
              <w:ind w:left="108"/>
            </w:pPr>
            <w:r>
              <w:t>42.</w:t>
            </w:r>
          </w:p>
        </w:tc>
        <w:tc>
          <w:tcPr>
            <w:tcW w:w="1254" w:type="dxa"/>
          </w:tcPr>
          <w:p w:rsidR="00C95877" w:rsidRDefault="00C95877" w:rsidP="00DD1C60"/>
          <w:p w:rsidR="00C95877" w:rsidRPr="00F17DD3" w:rsidRDefault="00B219AE" w:rsidP="00B219AE">
            <w:r>
              <w:t>28.02.17</w:t>
            </w:r>
          </w:p>
        </w:tc>
        <w:tc>
          <w:tcPr>
            <w:tcW w:w="5882" w:type="dxa"/>
          </w:tcPr>
          <w:p w:rsidR="00C95877" w:rsidRPr="00F4641B" w:rsidRDefault="00F4641B" w:rsidP="00F4641B">
            <w:r w:rsidRPr="00F4641B">
              <w:t>Десятичные дроби. Сложение и вычитание десятичных чисел.</w:t>
            </w:r>
          </w:p>
        </w:tc>
        <w:tc>
          <w:tcPr>
            <w:tcW w:w="2691" w:type="dxa"/>
          </w:tcPr>
          <w:p w:rsidR="00C95877" w:rsidRPr="00996016" w:rsidRDefault="00F4641B" w:rsidP="00895776">
            <w:r>
              <w:t>П.30.№ 1166-1171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C95877">
            <w:pPr>
              <w:ind w:left="108"/>
            </w:pPr>
            <w:r w:rsidRPr="00F17DD3">
              <w:t>4</w:t>
            </w:r>
            <w:r w:rsidR="00C95877">
              <w:t>3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B219AE">
            <w:r w:rsidRPr="00F17DD3">
              <w:t>0</w:t>
            </w:r>
            <w:r w:rsidR="00B219AE">
              <w:t>2</w:t>
            </w:r>
            <w:r w:rsidRPr="00F17DD3">
              <w:t>.03.1</w:t>
            </w:r>
            <w:r w:rsidR="00B219AE">
              <w:t>7</w:t>
            </w:r>
          </w:p>
        </w:tc>
        <w:tc>
          <w:tcPr>
            <w:tcW w:w="5882" w:type="dxa"/>
          </w:tcPr>
          <w:p w:rsidR="00495070" w:rsidRPr="00F17DD3" w:rsidRDefault="00895776" w:rsidP="007078FE">
            <w:r>
              <w:t xml:space="preserve"> Десятичная запись дробных чисел. </w:t>
            </w:r>
            <w:r w:rsidR="00996016">
              <w:t>Сравнение десятичных дробей.</w:t>
            </w:r>
          </w:p>
        </w:tc>
        <w:tc>
          <w:tcPr>
            <w:tcW w:w="2691" w:type="dxa"/>
          </w:tcPr>
          <w:p w:rsidR="00495070" w:rsidRDefault="00495070" w:rsidP="00895776"/>
          <w:p w:rsidR="00895776" w:rsidRPr="00996016" w:rsidRDefault="00895776" w:rsidP="00895776">
            <w:r>
              <w:t>П.31 №1200-1210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C95877">
            <w:pPr>
              <w:ind w:left="108"/>
            </w:pPr>
            <w:r w:rsidRPr="00F17DD3">
              <w:t>4</w:t>
            </w:r>
            <w:r w:rsidR="00C95877">
              <w:t>4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84430C" w:rsidRDefault="00495070" w:rsidP="00B219AE">
            <w:r w:rsidRPr="0084430C">
              <w:t>0</w:t>
            </w:r>
            <w:r w:rsidR="00B219AE" w:rsidRPr="0084430C">
              <w:t>7</w:t>
            </w:r>
            <w:r w:rsidRPr="0084430C">
              <w:t>.03.1</w:t>
            </w:r>
            <w:r w:rsidR="00B219AE" w:rsidRPr="0084430C">
              <w:t>7</w:t>
            </w:r>
          </w:p>
        </w:tc>
        <w:tc>
          <w:tcPr>
            <w:tcW w:w="5882" w:type="dxa"/>
          </w:tcPr>
          <w:p w:rsidR="001E7AFF" w:rsidRPr="001E7AFF" w:rsidRDefault="001E7AFF" w:rsidP="007078FE">
            <w:pPr>
              <w:rPr>
                <w:b/>
              </w:rPr>
            </w:pPr>
            <w:r w:rsidRPr="001E7AFF">
              <w:rPr>
                <w:b/>
              </w:rPr>
              <w:t>Зачетная неделя.</w:t>
            </w:r>
          </w:p>
          <w:p w:rsidR="00495070" w:rsidRPr="00996016" w:rsidRDefault="00996016" w:rsidP="007078FE">
            <w:r w:rsidRPr="00996016">
              <w:t>Сложение и вычитание десятичных дробей</w:t>
            </w:r>
          </w:p>
          <w:p w:rsidR="00495070" w:rsidRPr="00996016" w:rsidRDefault="00495070" w:rsidP="007078FE">
            <w:pPr>
              <w:rPr>
                <w:i/>
              </w:rPr>
            </w:pPr>
          </w:p>
        </w:tc>
        <w:tc>
          <w:tcPr>
            <w:tcW w:w="2691" w:type="dxa"/>
          </w:tcPr>
          <w:p w:rsidR="00495070" w:rsidRPr="00996016" w:rsidRDefault="00996016" w:rsidP="00996016">
            <w:r w:rsidRPr="00996016">
              <w:t>П.</w:t>
            </w:r>
            <w:r>
              <w:t>32 №1255-121267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C95877">
            <w:pPr>
              <w:ind w:left="108"/>
            </w:pPr>
            <w:r w:rsidRPr="00F17DD3">
              <w:t>4</w:t>
            </w:r>
            <w:r w:rsidR="00C95877">
              <w:t>5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160FA3" w:rsidRDefault="00495070" w:rsidP="00DD1C60">
            <w:pPr>
              <w:rPr>
                <w:b/>
              </w:rPr>
            </w:pPr>
          </w:p>
          <w:p w:rsidR="00495070" w:rsidRPr="00160FA3" w:rsidRDefault="001E7AFF" w:rsidP="001E7AFF">
            <w:pPr>
              <w:rPr>
                <w:b/>
              </w:rPr>
            </w:pPr>
            <w:r>
              <w:rPr>
                <w:b/>
              </w:rPr>
              <w:t>09.03.17</w:t>
            </w:r>
          </w:p>
        </w:tc>
        <w:tc>
          <w:tcPr>
            <w:tcW w:w="5882" w:type="dxa"/>
          </w:tcPr>
          <w:p w:rsidR="00495070" w:rsidRDefault="00495070" w:rsidP="007078FE">
            <w:pPr>
              <w:rPr>
                <w:b/>
              </w:rPr>
            </w:pPr>
            <w:r w:rsidRPr="00160FA3">
              <w:rPr>
                <w:b/>
              </w:rPr>
              <w:t>Зачетная неделя</w:t>
            </w:r>
            <w:r w:rsidR="00996016">
              <w:rPr>
                <w:b/>
              </w:rPr>
              <w:t>.</w:t>
            </w:r>
          </w:p>
          <w:p w:rsidR="00996016" w:rsidRPr="00996016" w:rsidRDefault="00996016" w:rsidP="00F4641B">
            <w:pPr>
              <w:rPr>
                <w:b/>
                <w:i/>
              </w:rPr>
            </w:pPr>
            <w:r w:rsidRPr="00996016">
              <w:rPr>
                <w:b/>
                <w:i/>
              </w:rPr>
              <w:t>Контрольная работа</w:t>
            </w:r>
            <w:r w:rsidR="00226808">
              <w:rPr>
                <w:b/>
                <w:i/>
              </w:rPr>
              <w:t>№</w:t>
            </w:r>
            <w:r w:rsidR="00F4641B">
              <w:rPr>
                <w:b/>
                <w:i/>
              </w:rPr>
              <w:t>8</w:t>
            </w:r>
            <w:r w:rsidR="001E7AFF">
              <w:rPr>
                <w:b/>
                <w:i/>
              </w:rPr>
              <w:t xml:space="preserve"> на тему </w:t>
            </w:r>
            <w:r w:rsidR="00D1194A">
              <w:rPr>
                <w:b/>
                <w:i/>
              </w:rPr>
              <w:t xml:space="preserve"> «</w:t>
            </w:r>
            <w:r w:rsidR="001E7AFF">
              <w:rPr>
                <w:b/>
                <w:i/>
              </w:rPr>
              <w:t>Сложение и вычитание обыкновенных дробей»</w:t>
            </w:r>
          </w:p>
        </w:tc>
        <w:tc>
          <w:tcPr>
            <w:tcW w:w="2691" w:type="dxa"/>
          </w:tcPr>
          <w:p w:rsidR="00495070" w:rsidRPr="00996016" w:rsidRDefault="00996016" w:rsidP="001E7AFF">
            <w:r w:rsidRPr="00996016">
              <w:t>П.</w:t>
            </w:r>
            <w:r w:rsidR="001E7AFF">
              <w:t>28-32 №1242-1253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Default="00495070" w:rsidP="00C95877">
            <w:pPr>
              <w:ind w:left="108"/>
            </w:pPr>
          </w:p>
          <w:p w:rsidR="00C95877" w:rsidRPr="00F17DD3" w:rsidRDefault="00C63E43" w:rsidP="00C95877">
            <w:pPr>
              <w:ind w:left="108"/>
            </w:pPr>
            <w:r>
              <w:t>46</w:t>
            </w:r>
            <w:r w:rsidR="00C95877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C63E43">
            <w:r w:rsidRPr="00F17DD3">
              <w:t>1</w:t>
            </w:r>
            <w:r w:rsidR="00C63E43">
              <w:t>4</w:t>
            </w:r>
            <w:r w:rsidRPr="00F17DD3">
              <w:t>.03.1</w:t>
            </w:r>
            <w:r w:rsidR="00C63E43">
              <w:t>7</w:t>
            </w:r>
          </w:p>
        </w:tc>
        <w:tc>
          <w:tcPr>
            <w:tcW w:w="5882" w:type="dxa"/>
          </w:tcPr>
          <w:p w:rsidR="00495070" w:rsidRPr="00F17DD3" w:rsidRDefault="00A941CC" w:rsidP="007078FE">
            <w:r>
              <w:t>Приближенные значения чисел.</w:t>
            </w:r>
          </w:p>
        </w:tc>
        <w:tc>
          <w:tcPr>
            <w:tcW w:w="2691" w:type="dxa"/>
          </w:tcPr>
          <w:p w:rsidR="00495070" w:rsidRPr="00A941CC" w:rsidRDefault="00A941CC" w:rsidP="00A941CC">
            <w:r w:rsidRPr="00A941CC">
              <w:t>П.3</w:t>
            </w:r>
            <w:r>
              <w:t>3</w:t>
            </w:r>
            <w:r w:rsidRPr="00A941CC">
              <w:t xml:space="preserve"> № 1297-1304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C95877">
            <w:pPr>
              <w:ind w:left="108"/>
            </w:pPr>
            <w:r w:rsidRPr="00F17DD3">
              <w:t>4</w:t>
            </w:r>
            <w:r w:rsidR="00C63E43">
              <w:t>7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C63E43">
            <w:r w:rsidRPr="00F17DD3">
              <w:t>1</w:t>
            </w:r>
            <w:r w:rsidR="00C63E43">
              <w:t>6</w:t>
            </w:r>
            <w:r w:rsidRPr="00F17DD3">
              <w:t>.03.1</w:t>
            </w:r>
            <w:r w:rsidR="00C63E43">
              <w:t>7</w:t>
            </w:r>
          </w:p>
        </w:tc>
        <w:tc>
          <w:tcPr>
            <w:tcW w:w="5882" w:type="dxa"/>
          </w:tcPr>
          <w:p w:rsidR="00495070" w:rsidRDefault="00A941CC" w:rsidP="003D7726">
            <w:r>
              <w:t xml:space="preserve">Округление чисел. </w:t>
            </w:r>
          </w:p>
          <w:p w:rsidR="003D7726" w:rsidRPr="00F17DD3" w:rsidRDefault="003D7726" w:rsidP="003D7726"/>
        </w:tc>
        <w:tc>
          <w:tcPr>
            <w:tcW w:w="2691" w:type="dxa"/>
          </w:tcPr>
          <w:p w:rsidR="00495070" w:rsidRPr="00A941CC" w:rsidRDefault="00A941CC" w:rsidP="00A941CC">
            <w:r w:rsidRPr="00A941CC">
              <w:t>П.3</w:t>
            </w:r>
            <w:r>
              <w:t>3</w:t>
            </w:r>
            <w:r w:rsidRPr="00A941CC">
              <w:t xml:space="preserve"> №1290-1296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C63E43">
            <w:pPr>
              <w:ind w:left="108"/>
            </w:pPr>
            <w:r w:rsidRPr="00F17DD3">
              <w:t>4</w:t>
            </w:r>
            <w:r w:rsidR="00C63E43">
              <w:t>8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C63E43" w:rsidP="00C63E43">
            <w:r>
              <w:t>28</w:t>
            </w:r>
            <w:r w:rsidR="00495070" w:rsidRPr="00F17DD3">
              <w:t>.0</w:t>
            </w:r>
            <w:r>
              <w:t>3</w:t>
            </w:r>
            <w:r w:rsidR="00495070" w:rsidRPr="00F17DD3">
              <w:t>.1</w:t>
            </w:r>
            <w:r>
              <w:t>7</w:t>
            </w:r>
          </w:p>
        </w:tc>
        <w:tc>
          <w:tcPr>
            <w:tcW w:w="5882" w:type="dxa"/>
          </w:tcPr>
          <w:p w:rsidR="003D7726" w:rsidRPr="00D1194A" w:rsidRDefault="00D1194A" w:rsidP="007078FE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9 на тему «Умножение и деление десятичных дробей»</w:t>
            </w:r>
          </w:p>
          <w:p w:rsidR="00495070" w:rsidRPr="00F17DD3" w:rsidRDefault="00495070" w:rsidP="007078FE"/>
        </w:tc>
        <w:tc>
          <w:tcPr>
            <w:tcW w:w="2691" w:type="dxa"/>
          </w:tcPr>
          <w:p w:rsidR="003D7726" w:rsidRDefault="003D7726" w:rsidP="007078FE">
            <w:r>
              <w:t>П.30-33</w:t>
            </w:r>
          </w:p>
          <w:p w:rsidR="00495070" w:rsidRPr="00A941CC" w:rsidRDefault="00A941CC" w:rsidP="007078FE">
            <w:r w:rsidRPr="00A941CC">
              <w:t>П.34.№1330-1338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C63E43" w:rsidP="00C63E43">
            <w:pPr>
              <w:ind w:left="108"/>
            </w:pPr>
            <w:r>
              <w:t>49</w:t>
            </w:r>
            <w:r w:rsidR="00495070"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C63E43" w:rsidP="00C63E43">
            <w:r>
              <w:t>30</w:t>
            </w:r>
            <w:r w:rsidR="00495070" w:rsidRPr="00F17DD3">
              <w:t>.0</w:t>
            </w:r>
            <w:r>
              <w:t>3</w:t>
            </w:r>
            <w:r w:rsidR="00495070" w:rsidRPr="00F17DD3">
              <w:t>.1</w:t>
            </w:r>
            <w:r>
              <w:t>7</w:t>
            </w:r>
          </w:p>
        </w:tc>
        <w:tc>
          <w:tcPr>
            <w:tcW w:w="5882" w:type="dxa"/>
          </w:tcPr>
          <w:p w:rsidR="00495070" w:rsidRPr="00F17DD3" w:rsidRDefault="003D7726" w:rsidP="003D7726">
            <w:r>
              <w:t>Умножение и д</w:t>
            </w:r>
            <w:r w:rsidR="00A941CC">
              <w:t>еление десятичных дробей на натуральные числа.</w:t>
            </w:r>
          </w:p>
        </w:tc>
        <w:tc>
          <w:tcPr>
            <w:tcW w:w="2691" w:type="dxa"/>
          </w:tcPr>
          <w:p w:rsidR="00495070" w:rsidRPr="00A941CC" w:rsidRDefault="00A941CC" w:rsidP="007078FE">
            <w:r w:rsidRPr="00A941CC">
              <w:t>П.35 №1375-1387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C63E43" w:rsidP="00C63E43">
            <w:pPr>
              <w:ind w:left="108"/>
            </w:pPr>
            <w:r>
              <w:t>50</w:t>
            </w:r>
            <w:r w:rsidR="00495070"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C63E43">
            <w:r w:rsidRPr="00F17DD3">
              <w:t>0</w:t>
            </w:r>
            <w:r w:rsidR="00C63E43">
              <w:t>4</w:t>
            </w:r>
            <w:r w:rsidRPr="00F17DD3">
              <w:t>.04.1</w:t>
            </w:r>
            <w:r w:rsidR="00C63E43">
              <w:t>7</w:t>
            </w:r>
          </w:p>
        </w:tc>
        <w:tc>
          <w:tcPr>
            <w:tcW w:w="5882" w:type="dxa"/>
          </w:tcPr>
          <w:p w:rsidR="00495070" w:rsidRPr="00F17DD3" w:rsidRDefault="00C86D81" w:rsidP="007078FE">
            <w:r>
              <w:t>Умножение десятичных дробей.</w:t>
            </w:r>
          </w:p>
        </w:tc>
        <w:tc>
          <w:tcPr>
            <w:tcW w:w="2691" w:type="dxa"/>
          </w:tcPr>
          <w:p w:rsidR="00495070" w:rsidRPr="00C86D81" w:rsidRDefault="00C86D81" w:rsidP="007078FE">
            <w:r w:rsidRPr="00C86D81">
              <w:t>П.36 №1431-1441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C63E43">
            <w:pPr>
              <w:ind w:left="108"/>
            </w:pPr>
            <w:r w:rsidRPr="00F17DD3">
              <w:t>5</w:t>
            </w:r>
            <w:r w:rsidR="00C63E43">
              <w:t>1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C63E43">
            <w:r w:rsidRPr="00F17DD3">
              <w:t>0</w:t>
            </w:r>
            <w:r w:rsidR="00C63E43">
              <w:t>6</w:t>
            </w:r>
            <w:r w:rsidRPr="00F17DD3">
              <w:t>.04.1</w:t>
            </w:r>
            <w:r w:rsidR="00C63E43">
              <w:t>7</w:t>
            </w:r>
          </w:p>
        </w:tc>
        <w:tc>
          <w:tcPr>
            <w:tcW w:w="5882" w:type="dxa"/>
          </w:tcPr>
          <w:p w:rsidR="00495070" w:rsidRPr="00F17DD3" w:rsidRDefault="00C86D81" w:rsidP="007078FE">
            <w:r>
              <w:t xml:space="preserve"> Деление на десятичную дробь.</w:t>
            </w:r>
          </w:p>
        </w:tc>
        <w:tc>
          <w:tcPr>
            <w:tcW w:w="2691" w:type="dxa"/>
          </w:tcPr>
          <w:p w:rsidR="00495070" w:rsidRPr="00C86D81" w:rsidRDefault="00C86D81" w:rsidP="007078FE">
            <w:r w:rsidRPr="00C86D81">
              <w:t>П.37 №1483-1495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C63E43">
            <w:pPr>
              <w:ind w:left="108"/>
            </w:pPr>
            <w:r w:rsidRPr="00F17DD3">
              <w:t>5</w:t>
            </w:r>
            <w:r w:rsidR="00C63E43">
              <w:t>2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C63E43">
            <w:r w:rsidRPr="00F17DD3">
              <w:t>1</w:t>
            </w:r>
            <w:r w:rsidR="00C63E43">
              <w:t>1</w:t>
            </w:r>
            <w:r w:rsidRPr="00F17DD3">
              <w:t>.04.1</w:t>
            </w:r>
            <w:r w:rsidR="00C63E43">
              <w:t>7</w:t>
            </w:r>
          </w:p>
        </w:tc>
        <w:tc>
          <w:tcPr>
            <w:tcW w:w="5882" w:type="dxa"/>
          </w:tcPr>
          <w:p w:rsidR="00495070" w:rsidRPr="00F17DD3" w:rsidRDefault="00C86D81" w:rsidP="007078FE">
            <w:r>
              <w:t>Среднее арифметическое.</w:t>
            </w:r>
          </w:p>
        </w:tc>
        <w:tc>
          <w:tcPr>
            <w:tcW w:w="2691" w:type="dxa"/>
          </w:tcPr>
          <w:p w:rsidR="00495070" w:rsidRPr="00C86D81" w:rsidRDefault="00C86D81" w:rsidP="007078FE">
            <w:r w:rsidRPr="00C86D81">
              <w:t>П.38 №1524-1534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C63E43">
            <w:pPr>
              <w:ind w:left="108"/>
            </w:pPr>
            <w:r w:rsidRPr="00F17DD3">
              <w:t>5</w:t>
            </w:r>
            <w:r w:rsidR="00C63E43">
              <w:t>3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C63E43">
            <w:r w:rsidRPr="00F17DD3">
              <w:t>1</w:t>
            </w:r>
            <w:r w:rsidR="00C63E43">
              <w:t>3</w:t>
            </w:r>
            <w:r w:rsidRPr="00F17DD3">
              <w:t>.04.1</w:t>
            </w:r>
            <w:r w:rsidR="00C63E43">
              <w:t>7</w:t>
            </w:r>
          </w:p>
        </w:tc>
        <w:tc>
          <w:tcPr>
            <w:tcW w:w="5882" w:type="dxa"/>
          </w:tcPr>
          <w:p w:rsidR="00495070" w:rsidRPr="00D50049" w:rsidRDefault="00C86D81" w:rsidP="007078FE">
            <w:r w:rsidRPr="00D50049">
              <w:t>Инструменты для вычислений и измерений.</w:t>
            </w:r>
          </w:p>
          <w:p w:rsidR="00C86D81" w:rsidRPr="00F17DD3" w:rsidRDefault="00C86D81" w:rsidP="007078FE">
            <w:r>
              <w:t>Микрокалькулятор.</w:t>
            </w:r>
          </w:p>
        </w:tc>
        <w:tc>
          <w:tcPr>
            <w:tcW w:w="2691" w:type="dxa"/>
          </w:tcPr>
          <w:p w:rsidR="00495070" w:rsidRPr="00C86D81" w:rsidRDefault="00C86D81" w:rsidP="007078FE">
            <w:r w:rsidRPr="00C86D81">
              <w:t>П.39 №1556-1560</w:t>
            </w:r>
          </w:p>
        </w:tc>
      </w:tr>
      <w:tr w:rsidR="00495070" w:rsidRPr="00C86D81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705B50">
            <w:pPr>
              <w:ind w:left="108"/>
            </w:pPr>
            <w:r w:rsidRPr="00F17DD3">
              <w:t>5</w:t>
            </w:r>
            <w:r w:rsidR="00705B50">
              <w:t>4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705B50" w:rsidP="00DD1C60">
            <w:r>
              <w:t xml:space="preserve"> 18.04.17</w:t>
            </w:r>
          </w:p>
        </w:tc>
        <w:tc>
          <w:tcPr>
            <w:tcW w:w="5882" w:type="dxa"/>
          </w:tcPr>
          <w:p w:rsidR="00495070" w:rsidRPr="0094477D" w:rsidRDefault="0094477D" w:rsidP="00226808">
            <w:r w:rsidRPr="0094477D">
              <w:t>Проценты.</w:t>
            </w:r>
          </w:p>
        </w:tc>
        <w:tc>
          <w:tcPr>
            <w:tcW w:w="2691" w:type="dxa"/>
          </w:tcPr>
          <w:p w:rsidR="00495070" w:rsidRPr="00C86D81" w:rsidRDefault="0094477D" w:rsidP="00895776">
            <w:r w:rsidRPr="00C86D81">
              <w:t>П.40 №1598-1611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705B50">
            <w:pPr>
              <w:ind w:left="108"/>
            </w:pPr>
            <w:r w:rsidRPr="00F17DD3">
              <w:t>5</w:t>
            </w:r>
            <w:r w:rsidR="00705B50">
              <w:t>5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705B50">
            <w:r w:rsidRPr="00F17DD3">
              <w:t>2</w:t>
            </w:r>
            <w:r w:rsidR="00705B50">
              <w:t>0</w:t>
            </w:r>
            <w:r w:rsidRPr="00F17DD3">
              <w:t>.04.1</w:t>
            </w:r>
            <w:r w:rsidR="00705B50">
              <w:t>7</w:t>
            </w:r>
          </w:p>
        </w:tc>
        <w:tc>
          <w:tcPr>
            <w:tcW w:w="5882" w:type="dxa"/>
          </w:tcPr>
          <w:p w:rsidR="00495070" w:rsidRPr="0094477D" w:rsidRDefault="0094477D" w:rsidP="007078FE">
            <w:pPr>
              <w:rPr>
                <w:b/>
                <w:i/>
              </w:rPr>
            </w:pPr>
            <w:r w:rsidRPr="0094477D">
              <w:rPr>
                <w:b/>
                <w:i/>
              </w:rPr>
              <w:t>Контрольная работа № 10 на тему «Проценты»</w:t>
            </w:r>
          </w:p>
        </w:tc>
        <w:tc>
          <w:tcPr>
            <w:tcW w:w="2691" w:type="dxa"/>
          </w:tcPr>
          <w:p w:rsidR="00495070" w:rsidRPr="00C86D81" w:rsidRDefault="00C86D81" w:rsidP="0094477D">
            <w:r w:rsidRPr="00C86D81">
              <w:t xml:space="preserve">П.40 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705B50">
            <w:pPr>
              <w:ind w:left="108"/>
            </w:pPr>
            <w:r w:rsidRPr="00F17DD3">
              <w:t>5</w:t>
            </w:r>
            <w:r w:rsidR="00705B50">
              <w:t>6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705B50" w:rsidP="00705B50">
            <w:r>
              <w:t>25</w:t>
            </w:r>
            <w:r w:rsidR="00495070" w:rsidRPr="00F17DD3">
              <w:t>.04.1</w:t>
            </w:r>
            <w:r>
              <w:t>7</w:t>
            </w:r>
          </w:p>
        </w:tc>
        <w:tc>
          <w:tcPr>
            <w:tcW w:w="5882" w:type="dxa"/>
          </w:tcPr>
          <w:p w:rsidR="00495070" w:rsidRPr="00F17DD3" w:rsidRDefault="00C86D81" w:rsidP="007078FE">
            <w:r>
              <w:t>Угол. Прямой и развернутый угол.</w:t>
            </w:r>
          </w:p>
        </w:tc>
        <w:tc>
          <w:tcPr>
            <w:tcW w:w="2691" w:type="dxa"/>
          </w:tcPr>
          <w:p w:rsidR="00495070" w:rsidRPr="00C86D81" w:rsidRDefault="00C86D81" w:rsidP="007078FE">
            <w:r w:rsidRPr="00C86D81">
              <w:t>П.41.№1638-1648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705B50">
            <w:pPr>
              <w:ind w:left="108"/>
            </w:pPr>
            <w:r w:rsidRPr="00F17DD3">
              <w:t>5</w:t>
            </w:r>
            <w:r w:rsidR="00705B50">
              <w:t>7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705B50" w:rsidP="00705B50">
            <w:r>
              <w:t>27</w:t>
            </w:r>
            <w:r w:rsidR="00495070" w:rsidRPr="00F17DD3">
              <w:t>.04.1</w:t>
            </w:r>
            <w:r>
              <w:t>7</w:t>
            </w:r>
          </w:p>
        </w:tc>
        <w:tc>
          <w:tcPr>
            <w:tcW w:w="5882" w:type="dxa"/>
          </w:tcPr>
          <w:p w:rsidR="00495070" w:rsidRPr="00F17DD3" w:rsidRDefault="00C86D81" w:rsidP="007078FE">
            <w:r>
              <w:t>Измерение углов. Транспортир.</w:t>
            </w:r>
          </w:p>
        </w:tc>
        <w:tc>
          <w:tcPr>
            <w:tcW w:w="2691" w:type="dxa"/>
          </w:tcPr>
          <w:p w:rsidR="00495070" w:rsidRPr="00985CD8" w:rsidRDefault="00C86D81" w:rsidP="007078FE">
            <w:r w:rsidRPr="00985CD8">
              <w:t>П.42 № 1682-1688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705B50">
            <w:pPr>
              <w:ind w:left="108"/>
            </w:pPr>
            <w:r w:rsidRPr="00F17DD3">
              <w:t>5</w:t>
            </w:r>
            <w:r w:rsidR="00705B50">
              <w:t>8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705B50">
            <w:r w:rsidRPr="00F17DD3">
              <w:t>0</w:t>
            </w:r>
            <w:r w:rsidR="00705B50">
              <w:t>2</w:t>
            </w:r>
            <w:r w:rsidR="0084430C">
              <w:t>.05.17</w:t>
            </w:r>
          </w:p>
        </w:tc>
        <w:tc>
          <w:tcPr>
            <w:tcW w:w="5882" w:type="dxa"/>
          </w:tcPr>
          <w:p w:rsidR="00495070" w:rsidRPr="00F17DD3" w:rsidRDefault="00985CD8" w:rsidP="007078FE">
            <w:r>
              <w:t>Круговые диаграммы.</w:t>
            </w:r>
          </w:p>
        </w:tc>
        <w:tc>
          <w:tcPr>
            <w:tcW w:w="2691" w:type="dxa"/>
          </w:tcPr>
          <w:p w:rsidR="00495070" w:rsidRPr="00985CD8" w:rsidRDefault="00985CD8" w:rsidP="007078FE">
            <w:r w:rsidRPr="00985CD8">
              <w:t>П.43 №1706-1710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705B50" w:rsidP="00705B50">
            <w:pPr>
              <w:ind w:left="108"/>
            </w:pPr>
            <w:r>
              <w:t>59</w:t>
            </w:r>
            <w:r w:rsidR="00495070"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705B50">
            <w:r w:rsidRPr="00F17DD3">
              <w:t>0</w:t>
            </w:r>
            <w:r w:rsidR="00705B50">
              <w:t>4</w:t>
            </w:r>
            <w:r w:rsidRPr="00F17DD3">
              <w:t>.05.1</w:t>
            </w:r>
            <w:r w:rsidR="00705B50">
              <w:t>7</w:t>
            </w:r>
          </w:p>
        </w:tc>
        <w:tc>
          <w:tcPr>
            <w:tcW w:w="5882" w:type="dxa"/>
          </w:tcPr>
          <w:p w:rsidR="00495070" w:rsidRPr="00985CD8" w:rsidRDefault="00985CD8" w:rsidP="007078FE">
            <w:r w:rsidRPr="00985CD8">
              <w:t>Вопросы и задачи на повторение</w:t>
            </w:r>
          </w:p>
        </w:tc>
        <w:tc>
          <w:tcPr>
            <w:tcW w:w="2691" w:type="dxa"/>
          </w:tcPr>
          <w:p w:rsidR="00495070" w:rsidRPr="00985CD8" w:rsidRDefault="00985CD8" w:rsidP="007078FE">
            <w:r w:rsidRPr="00985CD8">
              <w:t>П.44 №1814-1836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C95877" w:rsidP="00705B50">
            <w:pPr>
              <w:ind w:left="108"/>
            </w:pPr>
            <w:r>
              <w:t>6</w:t>
            </w:r>
            <w:r w:rsidR="00705B50">
              <w:t>0</w:t>
            </w:r>
            <w:r w:rsidR="00495070" w:rsidRPr="00F17DD3">
              <w:t>.</w:t>
            </w:r>
          </w:p>
        </w:tc>
        <w:tc>
          <w:tcPr>
            <w:tcW w:w="1254" w:type="dxa"/>
          </w:tcPr>
          <w:p w:rsidR="00495070" w:rsidRPr="00160FA3" w:rsidRDefault="00495070" w:rsidP="00DD1C60">
            <w:pPr>
              <w:rPr>
                <w:b/>
              </w:rPr>
            </w:pPr>
          </w:p>
          <w:p w:rsidR="00495070" w:rsidRPr="00160FA3" w:rsidRDefault="007E1FA1" w:rsidP="00705B50">
            <w:pPr>
              <w:rPr>
                <w:b/>
              </w:rPr>
            </w:pPr>
            <w:r>
              <w:rPr>
                <w:b/>
              </w:rPr>
              <w:t>1</w:t>
            </w:r>
            <w:r w:rsidR="00705B50">
              <w:rPr>
                <w:b/>
              </w:rPr>
              <w:t>1</w:t>
            </w:r>
            <w:r w:rsidR="00495070" w:rsidRPr="00160FA3">
              <w:rPr>
                <w:b/>
              </w:rPr>
              <w:t>.05.1</w:t>
            </w:r>
            <w:r w:rsidR="00705B50">
              <w:rPr>
                <w:b/>
              </w:rPr>
              <w:t>7</w:t>
            </w:r>
          </w:p>
        </w:tc>
        <w:tc>
          <w:tcPr>
            <w:tcW w:w="5882" w:type="dxa"/>
          </w:tcPr>
          <w:p w:rsidR="00495070" w:rsidRPr="00160FA3" w:rsidRDefault="00495070" w:rsidP="007078FE">
            <w:pPr>
              <w:rPr>
                <w:b/>
              </w:rPr>
            </w:pPr>
          </w:p>
          <w:p w:rsidR="00495070" w:rsidRDefault="00495070" w:rsidP="007078FE">
            <w:pPr>
              <w:rPr>
                <w:b/>
              </w:rPr>
            </w:pPr>
            <w:r w:rsidRPr="00160FA3">
              <w:rPr>
                <w:b/>
              </w:rPr>
              <w:t>Зачетная неделя</w:t>
            </w:r>
            <w:r w:rsidR="00985CD8">
              <w:rPr>
                <w:b/>
              </w:rPr>
              <w:t>.</w:t>
            </w:r>
          </w:p>
          <w:p w:rsidR="00985CD8" w:rsidRPr="00985CD8" w:rsidRDefault="00895776" w:rsidP="00895776">
            <w:pPr>
              <w:rPr>
                <w:b/>
                <w:i/>
              </w:rPr>
            </w:pPr>
            <w:r>
              <w:rPr>
                <w:b/>
                <w:i/>
              </w:rPr>
              <w:t>Итоговая к</w:t>
            </w:r>
            <w:r w:rsidR="00985CD8" w:rsidRPr="00985CD8">
              <w:rPr>
                <w:b/>
                <w:i/>
              </w:rPr>
              <w:t>онтрольная работа</w:t>
            </w:r>
            <w:r w:rsidR="00981FB4">
              <w:rPr>
                <w:b/>
                <w:i/>
              </w:rPr>
              <w:t xml:space="preserve"> за курс 5 </w:t>
            </w:r>
            <w:r>
              <w:rPr>
                <w:b/>
                <w:i/>
              </w:rPr>
              <w:t xml:space="preserve"> класса</w:t>
            </w:r>
          </w:p>
        </w:tc>
        <w:tc>
          <w:tcPr>
            <w:tcW w:w="2691" w:type="dxa"/>
          </w:tcPr>
          <w:p w:rsidR="00495070" w:rsidRPr="00985CD8" w:rsidRDefault="0094477D" w:rsidP="007078FE">
            <w:r>
              <w:t>П . 1-44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495070" w:rsidP="00705B50">
            <w:pPr>
              <w:ind w:left="108"/>
            </w:pPr>
            <w:r w:rsidRPr="00F17DD3">
              <w:t>6</w:t>
            </w:r>
            <w:r w:rsidR="00705B50">
              <w:t>1</w:t>
            </w:r>
            <w:r w:rsidRPr="00F17DD3">
              <w:t>.</w:t>
            </w:r>
          </w:p>
        </w:tc>
        <w:tc>
          <w:tcPr>
            <w:tcW w:w="1254" w:type="dxa"/>
          </w:tcPr>
          <w:p w:rsidR="00495070" w:rsidRPr="00160FA3" w:rsidRDefault="00495070" w:rsidP="00DD1C60">
            <w:pPr>
              <w:rPr>
                <w:b/>
              </w:rPr>
            </w:pPr>
          </w:p>
          <w:p w:rsidR="00495070" w:rsidRPr="0084430C" w:rsidRDefault="00495070" w:rsidP="00705B50">
            <w:r w:rsidRPr="0084430C">
              <w:t>1</w:t>
            </w:r>
            <w:r w:rsidR="00705B50" w:rsidRPr="0084430C">
              <w:t>6</w:t>
            </w:r>
            <w:r w:rsidRPr="0084430C">
              <w:t>.05.1</w:t>
            </w:r>
            <w:r w:rsidR="00705B50" w:rsidRPr="0084430C">
              <w:t>7</w:t>
            </w:r>
          </w:p>
        </w:tc>
        <w:tc>
          <w:tcPr>
            <w:tcW w:w="5882" w:type="dxa"/>
          </w:tcPr>
          <w:p w:rsidR="00495070" w:rsidRDefault="00495070" w:rsidP="007078FE"/>
          <w:p w:rsidR="00985CD8" w:rsidRPr="00985CD8" w:rsidRDefault="00985CD8" w:rsidP="007078FE">
            <w:pPr>
              <w:rPr>
                <w:b/>
              </w:rPr>
            </w:pPr>
            <w:r w:rsidRPr="00985CD8">
              <w:rPr>
                <w:b/>
              </w:rPr>
              <w:t>Зачетная неделя</w:t>
            </w:r>
            <w:r w:rsidR="00705B50">
              <w:rPr>
                <w:b/>
              </w:rPr>
              <w:t>. Контроль знаний.</w:t>
            </w:r>
          </w:p>
        </w:tc>
        <w:tc>
          <w:tcPr>
            <w:tcW w:w="2691" w:type="dxa"/>
          </w:tcPr>
          <w:p w:rsidR="00495070" w:rsidRPr="00985CD8" w:rsidRDefault="0094477D" w:rsidP="007078FE">
            <w:r>
              <w:t>П. 1-44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Default="00495070" w:rsidP="00C95877">
            <w:pPr>
              <w:ind w:left="108"/>
            </w:pPr>
          </w:p>
          <w:p w:rsidR="00C95877" w:rsidRPr="00F17DD3" w:rsidRDefault="00C95877" w:rsidP="00705B50">
            <w:pPr>
              <w:ind w:left="108"/>
            </w:pPr>
            <w:r>
              <w:t>6</w:t>
            </w:r>
            <w:r w:rsidR="00705B50">
              <w:t>2</w:t>
            </w:r>
            <w:r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705B50" w:rsidP="00705B50">
            <w:r>
              <w:t>18</w:t>
            </w:r>
            <w:r w:rsidR="00495070" w:rsidRPr="00F17DD3">
              <w:t>.05.1</w:t>
            </w:r>
            <w:r>
              <w:t>7</w:t>
            </w:r>
          </w:p>
        </w:tc>
        <w:tc>
          <w:tcPr>
            <w:tcW w:w="5882" w:type="dxa"/>
          </w:tcPr>
          <w:p w:rsidR="00985CD8" w:rsidRDefault="00985CD8" w:rsidP="007078FE">
            <w:r>
              <w:t xml:space="preserve">Вопросы и задачи на повторение </w:t>
            </w:r>
          </w:p>
          <w:p w:rsidR="00495070" w:rsidRPr="00F17DD3" w:rsidRDefault="00985CD8" w:rsidP="007078FE">
            <w:r>
              <w:t>курса математики 5 класса</w:t>
            </w:r>
          </w:p>
        </w:tc>
        <w:tc>
          <w:tcPr>
            <w:tcW w:w="2691" w:type="dxa"/>
          </w:tcPr>
          <w:p w:rsidR="00495070" w:rsidRPr="00985CD8" w:rsidRDefault="00985CD8" w:rsidP="007078FE">
            <w:r w:rsidRPr="00985CD8">
              <w:t>П.44 №1836-1848</w:t>
            </w:r>
          </w:p>
        </w:tc>
      </w:tr>
      <w:tr w:rsidR="00495070" w:rsidRPr="00F17DD3" w:rsidTr="0049507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1182" w:type="dxa"/>
            <w:gridSpan w:val="2"/>
          </w:tcPr>
          <w:p w:rsidR="00495070" w:rsidRPr="00F17DD3" w:rsidRDefault="00495070" w:rsidP="00DD1C60">
            <w:pPr>
              <w:ind w:left="108"/>
            </w:pPr>
          </w:p>
          <w:p w:rsidR="00495070" w:rsidRPr="00F17DD3" w:rsidRDefault="00C95877" w:rsidP="00705B50">
            <w:pPr>
              <w:ind w:left="108"/>
            </w:pPr>
            <w:r>
              <w:t>6</w:t>
            </w:r>
            <w:r w:rsidR="00705B50">
              <w:t>3</w:t>
            </w:r>
            <w:r w:rsidR="00495070" w:rsidRPr="00F17DD3">
              <w:t>.</w:t>
            </w:r>
          </w:p>
        </w:tc>
        <w:tc>
          <w:tcPr>
            <w:tcW w:w="1254" w:type="dxa"/>
          </w:tcPr>
          <w:p w:rsidR="00495070" w:rsidRPr="00F17DD3" w:rsidRDefault="00495070" w:rsidP="00DD1C60"/>
          <w:p w:rsidR="00495070" w:rsidRPr="00F17DD3" w:rsidRDefault="00495070" w:rsidP="00705B50">
            <w:r w:rsidRPr="00F17DD3">
              <w:t>2</w:t>
            </w:r>
            <w:r w:rsidR="00705B50">
              <w:t>3</w:t>
            </w:r>
            <w:r w:rsidRPr="00F17DD3">
              <w:t>.05.1</w:t>
            </w:r>
            <w:r w:rsidR="00705B50">
              <w:t>7</w:t>
            </w:r>
          </w:p>
        </w:tc>
        <w:tc>
          <w:tcPr>
            <w:tcW w:w="5882" w:type="dxa"/>
          </w:tcPr>
          <w:p w:rsidR="00495070" w:rsidRPr="00F17DD3" w:rsidRDefault="00226808" w:rsidP="007078FE">
            <w:r>
              <w:t xml:space="preserve">Итоговое занятие. </w:t>
            </w:r>
            <w:r w:rsidR="00985CD8">
              <w:t>Вопросы и задачи на повторение.</w:t>
            </w:r>
          </w:p>
        </w:tc>
        <w:tc>
          <w:tcPr>
            <w:tcW w:w="2691" w:type="dxa"/>
          </w:tcPr>
          <w:p w:rsidR="00495070" w:rsidRPr="00985CD8" w:rsidRDefault="00985CD8" w:rsidP="007078FE">
            <w:r w:rsidRPr="00985CD8">
              <w:t>П.44</w:t>
            </w:r>
          </w:p>
        </w:tc>
      </w:tr>
    </w:tbl>
    <w:p w:rsidR="009C4643" w:rsidRPr="00F17DD3" w:rsidRDefault="009C4643" w:rsidP="009C4643"/>
    <w:p w:rsidR="00160FA3" w:rsidRDefault="00160FA3" w:rsidP="00337E7A">
      <w:pPr>
        <w:jc w:val="right"/>
        <w:outlineLvl w:val="0"/>
        <w:rPr>
          <w:sz w:val="28"/>
          <w:szCs w:val="28"/>
        </w:rPr>
      </w:pPr>
    </w:p>
    <w:p w:rsidR="00160FA3" w:rsidRDefault="00160FA3" w:rsidP="00337E7A">
      <w:pPr>
        <w:jc w:val="right"/>
        <w:outlineLvl w:val="0"/>
        <w:rPr>
          <w:sz w:val="28"/>
          <w:szCs w:val="28"/>
        </w:rPr>
      </w:pPr>
    </w:p>
    <w:p w:rsidR="009C4643" w:rsidRDefault="009C4643" w:rsidP="00337E7A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705B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C367B">
        <w:rPr>
          <w:sz w:val="28"/>
          <w:szCs w:val="28"/>
        </w:rPr>
        <w:t>Л.Н.Никитина</w:t>
      </w:r>
    </w:p>
    <w:p w:rsidR="00160FA3" w:rsidRDefault="00160FA3" w:rsidP="00337E7A">
      <w:pPr>
        <w:jc w:val="right"/>
        <w:outlineLvl w:val="0"/>
        <w:rPr>
          <w:sz w:val="28"/>
          <w:szCs w:val="28"/>
        </w:rPr>
      </w:pPr>
    </w:p>
    <w:p w:rsidR="009C4643" w:rsidRDefault="009C4643" w:rsidP="009C4643">
      <w:pPr>
        <w:rPr>
          <w:szCs w:val="20"/>
        </w:rPr>
      </w:pPr>
    </w:p>
    <w:p w:rsidR="009C4643" w:rsidRDefault="009C4643" w:rsidP="009C4643">
      <w:pPr>
        <w:rPr>
          <w:szCs w:val="20"/>
        </w:rPr>
      </w:pPr>
    </w:p>
    <w:p w:rsidR="002E652F" w:rsidRPr="00161F4D" w:rsidRDefault="002E652F" w:rsidP="00705B50">
      <w:pPr>
        <w:jc w:val="center"/>
        <w:outlineLvl w:val="0"/>
        <w:rPr>
          <w:sz w:val="28"/>
          <w:szCs w:val="28"/>
          <w:lang w:val="en-US"/>
        </w:rPr>
      </w:pPr>
    </w:p>
    <w:p w:rsidR="002E652F" w:rsidRPr="00161F4D" w:rsidRDefault="002E652F" w:rsidP="00705B50">
      <w:pPr>
        <w:jc w:val="center"/>
        <w:outlineLvl w:val="0"/>
        <w:rPr>
          <w:b/>
          <w:sz w:val="28"/>
          <w:szCs w:val="28"/>
        </w:rPr>
      </w:pPr>
      <w:r w:rsidRPr="00161F4D">
        <w:rPr>
          <w:b/>
          <w:sz w:val="28"/>
          <w:szCs w:val="28"/>
        </w:rPr>
        <w:t>Примерные тексты контрольных работ.</w:t>
      </w:r>
    </w:p>
    <w:p w:rsidR="002E652F" w:rsidRPr="002E652F" w:rsidRDefault="002E652F" w:rsidP="002E652F">
      <w:pPr>
        <w:outlineLvl w:val="0"/>
        <w:rPr>
          <w:sz w:val="28"/>
          <w:szCs w:val="28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1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  <w:proofErr w:type="spellStart"/>
      <w:r w:rsidRPr="00161F4D">
        <w:rPr>
          <w:szCs w:val="20"/>
        </w:rPr>
        <w:t>lV</w:t>
      </w:r>
      <w:proofErr w:type="spellEnd"/>
      <w:r w:rsidRPr="00161F4D">
        <w:rPr>
          <w:szCs w:val="20"/>
        </w:rPr>
        <w:t xml:space="preserve"> Вариант</w:t>
      </w: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1. Начертите отрезок АС и отметьте на нём точку К. Измерьте отрезки АК и КС.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2. Постройте отрезок ВС = 2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 5</w:t>
      </w:r>
      <w:r w:rsidRPr="00161F4D">
        <w:rPr>
          <w:i/>
          <w:szCs w:val="20"/>
        </w:rPr>
        <w:t>мм</w:t>
      </w:r>
      <w:r w:rsidRPr="00161F4D">
        <w:rPr>
          <w:szCs w:val="20"/>
        </w:rPr>
        <w:t xml:space="preserve"> и отметьте на нам точки D и</w:t>
      </w:r>
      <w:proofErr w:type="gramStart"/>
      <w:r w:rsidRPr="00161F4D">
        <w:rPr>
          <w:szCs w:val="20"/>
        </w:rPr>
        <w:t xml:space="preserve"> Е</w:t>
      </w:r>
      <w:proofErr w:type="gramEnd"/>
      <w:r w:rsidRPr="00161F4D">
        <w:rPr>
          <w:szCs w:val="20"/>
        </w:rPr>
        <w:t xml:space="preserve"> так, чтобы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точка D лежала между точками</w:t>
      </w:r>
      <w:proofErr w:type="gramStart"/>
      <w:r w:rsidRPr="00161F4D">
        <w:rPr>
          <w:szCs w:val="20"/>
        </w:rPr>
        <w:t xml:space="preserve"> Е</w:t>
      </w:r>
      <w:proofErr w:type="gramEnd"/>
      <w:r w:rsidRPr="00161F4D">
        <w:rPr>
          <w:szCs w:val="20"/>
        </w:rPr>
        <w:t xml:space="preserve"> и С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Отметьте точки D и</w:t>
      </w:r>
      <w:proofErr w:type="gramStart"/>
      <w:r w:rsidRPr="00161F4D">
        <w:rPr>
          <w:szCs w:val="20"/>
        </w:rPr>
        <w:t xml:space="preserve"> Е</w:t>
      </w:r>
      <w:proofErr w:type="gramEnd"/>
      <w:r w:rsidRPr="00161F4D">
        <w:rPr>
          <w:szCs w:val="20"/>
        </w:rPr>
        <w:t xml:space="preserve"> и проведите луч </w:t>
      </w:r>
      <w:r w:rsidRPr="00161F4D">
        <w:rPr>
          <w:szCs w:val="20"/>
          <w:lang w:val="en-US"/>
        </w:rPr>
        <w:t>ED</w:t>
      </w:r>
      <w:r w:rsidRPr="00161F4D">
        <w:rPr>
          <w:szCs w:val="20"/>
        </w:rPr>
        <w:t xml:space="preserve">. Начертите прямую MN, </w:t>
      </w:r>
      <w:proofErr w:type="spellStart"/>
      <w:r w:rsidRPr="00161F4D">
        <w:rPr>
          <w:szCs w:val="20"/>
        </w:rPr>
        <w:t>пересе</w:t>
      </w:r>
      <w:proofErr w:type="spellEnd"/>
      <w:r w:rsidRPr="00161F4D">
        <w:rPr>
          <w:szCs w:val="20"/>
        </w:rPr>
        <w:t xml:space="preserve">- </w:t>
      </w:r>
    </w:p>
    <w:p w:rsidR="002E652F" w:rsidRPr="00161F4D" w:rsidRDefault="002E652F" w:rsidP="002E652F">
      <w:pPr>
        <w:rPr>
          <w:szCs w:val="20"/>
        </w:rPr>
      </w:pPr>
      <w:proofErr w:type="spellStart"/>
      <w:r w:rsidRPr="00161F4D">
        <w:rPr>
          <w:szCs w:val="20"/>
        </w:rPr>
        <w:t>кающую</w:t>
      </w:r>
      <w:proofErr w:type="spellEnd"/>
      <w:r w:rsidRPr="00161F4D">
        <w:rPr>
          <w:szCs w:val="20"/>
        </w:rPr>
        <w:t xml:space="preserve"> луч </w:t>
      </w:r>
      <w:r w:rsidRPr="00161F4D">
        <w:rPr>
          <w:szCs w:val="20"/>
          <w:lang w:val="en-US"/>
        </w:rPr>
        <w:t>ED</w:t>
      </w:r>
      <w:r w:rsidRPr="00161F4D">
        <w:rPr>
          <w:szCs w:val="20"/>
        </w:rPr>
        <w:t xml:space="preserve">, и прямую </w:t>
      </w:r>
      <w:proofErr w:type="gramStart"/>
      <w:r w:rsidRPr="00161F4D">
        <w:rPr>
          <w:szCs w:val="20"/>
        </w:rPr>
        <w:t>КР</w:t>
      </w:r>
      <w:proofErr w:type="gramEnd"/>
      <w:r w:rsidRPr="00161F4D">
        <w:rPr>
          <w:szCs w:val="20"/>
        </w:rPr>
        <w:t xml:space="preserve">, не пересекающую луч ED.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На координатном луче, единичный отрезок которого равен длине одной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клетки тетради, отметьте точки М(13),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(9), </w:t>
      </w:r>
      <w:r w:rsidRPr="00161F4D">
        <w:rPr>
          <w:szCs w:val="20"/>
          <w:lang w:val="en-US"/>
        </w:rPr>
        <w:t>D</w:t>
      </w:r>
      <w:r w:rsidRPr="00161F4D">
        <w:rPr>
          <w:szCs w:val="20"/>
        </w:rPr>
        <w:t xml:space="preserve">(6), </w:t>
      </w:r>
      <w:r w:rsidRPr="00161F4D">
        <w:rPr>
          <w:szCs w:val="20"/>
          <w:lang w:val="en-US"/>
        </w:rPr>
        <w:t>K</w:t>
      </w:r>
      <w:r w:rsidRPr="00161F4D">
        <w:rPr>
          <w:szCs w:val="20"/>
        </w:rPr>
        <w:t xml:space="preserve">(1). На том же луч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отметьте точку </w:t>
      </w:r>
      <w:r w:rsidRPr="00161F4D">
        <w:rPr>
          <w:szCs w:val="20"/>
          <w:lang w:val="en-US"/>
        </w:rPr>
        <w:t>X</w:t>
      </w:r>
      <w:r w:rsidRPr="00161F4D">
        <w:rPr>
          <w:szCs w:val="20"/>
        </w:rPr>
        <w:t xml:space="preserve">, если её координата – натуральное число, которо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еньше 12, но больше 10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</w:t>
      </w:r>
      <w:r w:rsidRPr="00161F4D">
        <w:rPr>
          <w:b/>
          <w:szCs w:val="20"/>
        </w:rPr>
        <w:t>.</w:t>
      </w:r>
      <w:r w:rsidRPr="00161F4D">
        <w:rPr>
          <w:szCs w:val="20"/>
        </w:rPr>
        <w:t xml:space="preserve"> Запишите пятизначное число, оканчивающееся цифрой 7. Известно, что </w:t>
      </w:r>
    </w:p>
    <w:p w:rsidR="002E652F" w:rsidRDefault="002E652F" w:rsidP="002E652F">
      <w:pPr>
        <w:rPr>
          <w:szCs w:val="20"/>
        </w:rPr>
      </w:pPr>
      <w:r w:rsidRPr="00161F4D">
        <w:rPr>
          <w:szCs w:val="20"/>
        </w:rPr>
        <w:lastRenderedPageBreak/>
        <w:t xml:space="preserve">        это число больше 99988.  </w:t>
      </w:r>
    </w:p>
    <w:p w:rsidR="00705B50" w:rsidRDefault="00705B50" w:rsidP="002E652F">
      <w:pPr>
        <w:rPr>
          <w:szCs w:val="20"/>
        </w:rPr>
      </w:pPr>
    </w:p>
    <w:p w:rsidR="00705B50" w:rsidRDefault="00705B50" w:rsidP="002E652F">
      <w:pPr>
        <w:rPr>
          <w:szCs w:val="20"/>
        </w:rPr>
      </w:pPr>
    </w:p>
    <w:p w:rsidR="00705B50" w:rsidRDefault="00705B50" w:rsidP="002E652F">
      <w:pPr>
        <w:rPr>
          <w:szCs w:val="20"/>
        </w:rPr>
      </w:pPr>
    </w:p>
    <w:p w:rsidR="00705B50" w:rsidRPr="00161F4D" w:rsidRDefault="00705B50" w:rsidP="002E652F">
      <w:pPr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2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  <w:proofErr w:type="spellStart"/>
      <w:r w:rsidRPr="00161F4D">
        <w:rPr>
          <w:szCs w:val="20"/>
        </w:rPr>
        <w:t>lV</w:t>
      </w:r>
      <w:proofErr w:type="spellEnd"/>
      <w:r w:rsidRPr="00161F4D">
        <w:rPr>
          <w:szCs w:val="20"/>
        </w:rPr>
        <w:t xml:space="preserve"> Вариант</w:t>
      </w: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Выполните действия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9543876 + 73827428;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84938539 – 9547876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В книге три рассказа. Первый рассказ занимает столько страниц, скольк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второй и третий вместе. Второй рассказ занимает 55 страниц, что на 15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страниц больше, чем занимает третий. Сколько страниц в книге?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</w:t>
      </w:r>
      <w:proofErr w:type="gramStart"/>
      <w:r w:rsidRPr="00161F4D">
        <w:rPr>
          <w:szCs w:val="20"/>
        </w:rPr>
        <w:t>На сколько</w:t>
      </w:r>
      <w:proofErr w:type="gramEnd"/>
      <w:r w:rsidRPr="00161F4D">
        <w:rPr>
          <w:szCs w:val="20"/>
        </w:rPr>
        <w:t xml:space="preserve"> число 51248 больше числа 23356 и меньше числа 63137?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Периметр треугольника </w:t>
      </w:r>
      <w:r w:rsidRPr="00161F4D">
        <w:rPr>
          <w:szCs w:val="20"/>
          <w:lang w:val="en-US"/>
        </w:rPr>
        <w:t>BDK</w:t>
      </w:r>
      <w:r w:rsidRPr="00161F4D">
        <w:rPr>
          <w:szCs w:val="20"/>
        </w:rPr>
        <w:t xml:space="preserve"> равен 64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. Сторона </w:t>
      </w:r>
      <w:r w:rsidRPr="00161F4D">
        <w:rPr>
          <w:szCs w:val="20"/>
          <w:lang w:val="en-US"/>
        </w:rPr>
        <w:t>BD</w:t>
      </w:r>
      <w:r w:rsidRPr="00161F4D">
        <w:rPr>
          <w:szCs w:val="20"/>
        </w:rPr>
        <w:t xml:space="preserve"> равна 28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, а сто- </w:t>
      </w:r>
    </w:p>
    <w:p w:rsidR="002E652F" w:rsidRPr="00161F4D" w:rsidRDefault="002E652F" w:rsidP="002E652F">
      <w:pPr>
        <w:rPr>
          <w:szCs w:val="20"/>
        </w:rPr>
      </w:pPr>
      <w:proofErr w:type="spellStart"/>
      <w:r w:rsidRPr="00161F4D">
        <w:rPr>
          <w:szCs w:val="20"/>
        </w:rPr>
        <w:t>рона</w:t>
      </w:r>
      <w:proofErr w:type="spellEnd"/>
      <w:r w:rsidRPr="00161F4D">
        <w:rPr>
          <w:szCs w:val="20"/>
        </w:rPr>
        <w:t xml:space="preserve"> ВК на 11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 меньше стороны BD. Найдите длину стороны </w:t>
      </w:r>
      <w:r w:rsidRPr="00161F4D">
        <w:rPr>
          <w:szCs w:val="20"/>
          <w:lang w:val="en-US"/>
        </w:rPr>
        <w:t>DK</w:t>
      </w:r>
      <w:r w:rsidRPr="00161F4D">
        <w:rPr>
          <w:szCs w:val="20"/>
        </w:rPr>
        <w:t xml:space="preserve">.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Школьники посадили вдоль дороги (</w:t>
      </w:r>
      <w:proofErr w:type="gramStart"/>
      <w:r w:rsidRPr="00161F4D">
        <w:rPr>
          <w:szCs w:val="20"/>
        </w:rPr>
        <w:t>по</w:t>
      </w:r>
      <w:proofErr w:type="gramEnd"/>
      <w:r w:rsidRPr="00161F4D">
        <w:rPr>
          <w:szCs w:val="20"/>
        </w:rPr>
        <w:t xml:space="preserve"> прямой) 25 деревьев. Расстояни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ежду двумя любыми соседними деревьями </w:t>
      </w:r>
      <w:proofErr w:type="gramStart"/>
      <w:r w:rsidRPr="00161F4D">
        <w:rPr>
          <w:szCs w:val="20"/>
        </w:rPr>
        <w:t>одинаковое</w:t>
      </w:r>
      <w:proofErr w:type="gramEnd"/>
      <w:r w:rsidRPr="00161F4D">
        <w:rPr>
          <w:szCs w:val="20"/>
        </w:rPr>
        <w:t xml:space="preserve">. Найдите эт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расстояние, если между крайними деревьями 600</w:t>
      </w:r>
      <w:r w:rsidRPr="00161F4D">
        <w:rPr>
          <w:i/>
          <w:szCs w:val="20"/>
        </w:rPr>
        <w:t>дм</w:t>
      </w:r>
      <w:r w:rsidRPr="00161F4D">
        <w:rPr>
          <w:szCs w:val="20"/>
        </w:rPr>
        <w:t xml:space="preserve">.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3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  <w:proofErr w:type="spellStart"/>
      <w:r w:rsidRPr="00161F4D">
        <w:rPr>
          <w:szCs w:val="20"/>
        </w:rPr>
        <w:t>lV</w:t>
      </w:r>
      <w:proofErr w:type="spellEnd"/>
      <w:r w:rsidRPr="00161F4D">
        <w:rPr>
          <w:szCs w:val="20"/>
        </w:rPr>
        <w:t xml:space="preserve"> Вариант</w:t>
      </w: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йдите значение выражения: (147 + </w:t>
      </w:r>
      <w:r w:rsidRPr="00161F4D">
        <w:rPr>
          <w:i/>
          <w:szCs w:val="20"/>
        </w:rPr>
        <w:t>п</w:t>
      </w:r>
      <w:r w:rsidRPr="00161F4D">
        <w:rPr>
          <w:szCs w:val="20"/>
        </w:rPr>
        <w:t>) – (</w:t>
      </w:r>
      <w:r w:rsidRPr="00161F4D">
        <w:rPr>
          <w:i/>
          <w:szCs w:val="20"/>
        </w:rPr>
        <w:t>т</w:t>
      </w:r>
      <w:r w:rsidRPr="00161F4D">
        <w:rPr>
          <w:szCs w:val="20"/>
        </w:rPr>
        <w:t xml:space="preserve"> – 236), если </w:t>
      </w:r>
      <w:r w:rsidRPr="00161F4D">
        <w:rPr>
          <w:i/>
          <w:szCs w:val="20"/>
        </w:rPr>
        <w:t>т</w:t>
      </w:r>
      <w:r w:rsidRPr="00161F4D">
        <w:rPr>
          <w:szCs w:val="20"/>
        </w:rPr>
        <w:t xml:space="preserve"> = 305, а </w:t>
      </w:r>
      <w:proofErr w:type="gramStart"/>
      <w:r w:rsidRPr="00161F4D">
        <w:rPr>
          <w:i/>
          <w:szCs w:val="20"/>
        </w:rPr>
        <w:t>п</w:t>
      </w:r>
      <w:proofErr w:type="gramEnd"/>
      <w:r w:rsidRPr="00161F4D">
        <w:rPr>
          <w:szCs w:val="20"/>
        </w:rPr>
        <w:t xml:space="preserve"> = 173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– 43 = 38;   </w:t>
      </w:r>
      <w:r w:rsidRPr="00161F4D">
        <w:rPr>
          <w:i/>
          <w:szCs w:val="20"/>
        </w:rPr>
        <w:t>б)</w:t>
      </w:r>
      <w:r w:rsidRPr="00161F4D">
        <w:rPr>
          <w:szCs w:val="20"/>
        </w:rPr>
        <w:t xml:space="preserve"> 53 + 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= 71;   </w:t>
      </w:r>
      <w:r w:rsidRPr="00161F4D">
        <w:rPr>
          <w:i/>
          <w:szCs w:val="20"/>
        </w:rPr>
        <w:t>в</w:t>
      </w:r>
      <w:r w:rsidRPr="00161F4D">
        <w:rPr>
          <w:szCs w:val="20"/>
        </w:rPr>
        <w:t>) 74 – (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+ 35) = 26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На отрезке </w:t>
      </w:r>
      <w:r w:rsidRPr="00161F4D">
        <w:rPr>
          <w:szCs w:val="20"/>
          <w:lang w:val="en-US"/>
        </w:rPr>
        <w:t>CD</w:t>
      </w:r>
      <w:r w:rsidRPr="00161F4D">
        <w:rPr>
          <w:szCs w:val="20"/>
        </w:rPr>
        <w:t xml:space="preserve"> отмечены точки </w:t>
      </w:r>
      <w:r w:rsidRPr="00161F4D">
        <w:rPr>
          <w:szCs w:val="20"/>
          <w:lang w:val="en-US"/>
        </w:rPr>
        <w:t>M</w:t>
      </w:r>
      <w:r w:rsidRPr="00161F4D">
        <w:rPr>
          <w:szCs w:val="20"/>
        </w:rPr>
        <w:t xml:space="preserve"> и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 так, что точка </w:t>
      </w:r>
      <w:r w:rsidRPr="00161F4D">
        <w:rPr>
          <w:szCs w:val="20"/>
          <w:lang w:val="en-US"/>
        </w:rPr>
        <w:t>M</w:t>
      </w:r>
      <w:r w:rsidRPr="00161F4D">
        <w:rPr>
          <w:szCs w:val="20"/>
        </w:rPr>
        <w:t xml:space="preserve"> лежит между точка-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и</w:t>
      </w:r>
      <w:proofErr w:type="gramStart"/>
      <w:r w:rsidRPr="00161F4D">
        <w:rPr>
          <w:szCs w:val="20"/>
        </w:rPr>
        <w:t xml:space="preserve"> С</w:t>
      </w:r>
      <w:proofErr w:type="gramEnd"/>
      <w:r w:rsidRPr="00161F4D">
        <w:rPr>
          <w:szCs w:val="20"/>
        </w:rPr>
        <w:t xml:space="preserve"> и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. Найдите длину отрезка </w:t>
      </w:r>
      <w:r w:rsidRPr="00161F4D">
        <w:rPr>
          <w:szCs w:val="20"/>
          <w:lang w:val="en-US"/>
        </w:rPr>
        <w:t>N</w:t>
      </w:r>
      <w:r w:rsidRPr="00161F4D">
        <w:rPr>
          <w:szCs w:val="20"/>
        </w:rPr>
        <w:t xml:space="preserve">D, если </w:t>
      </w:r>
      <w:r w:rsidRPr="00161F4D">
        <w:rPr>
          <w:szCs w:val="20"/>
          <w:lang w:val="en-US"/>
        </w:rPr>
        <w:t>CM</w:t>
      </w:r>
      <w:r w:rsidRPr="00161F4D">
        <w:rPr>
          <w:szCs w:val="20"/>
        </w:rPr>
        <w:t xml:space="preserve"> = 37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, </w:t>
      </w:r>
      <w:r w:rsidRPr="00161F4D">
        <w:rPr>
          <w:szCs w:val="20"/>
          <w:lang w:val="en-US"/>
        </w:rPr>
        <w:t>MN</w:t>
      </w:r>
      <w:r w:rsidRPr="00161F4D">
        <w:rPr>
          <w:szCs w:val="20"/>
        </w:rPr>
        <w:t xml:space="preserve"> = </w:t>
      </w:r>
      <w:r w:rsidRPr="00161F4D">
        <w:rPr>
          <w:i/>
          <w:szCs w:val="20"/>
          <w:lang w:val="en-US"/>
        </w:rPr>
        <w:t>y</w:t>
      </w:r>
      <w:r w:rsidRPr="00161F4D">
        <w:rPr>
          <w:i/>
          <w:szCs w:val="20"/>
        </w:rPr>
        <w:t xml:space="preserve"> см</w:t>
      </w:r>
      <w:r w:rsidRPr="00161F4D">
        <w:rPr>
          <w:szCs w:val="20"/>
        </w:rPr>
        <w:t xml:space="preserve"> и С</w:t>
      </w:r>
      <w:proofErr w:type="gramStart"/>
      <w:r w:rsidRPr="00161F4D">
        <w:rPr>
          <w:szCs w:val="20"/>
          <w:lang w:val="en-US"/>
        </w:rPr>
        <w:t>D</w:t>
      </w:r>
      <w:proofErr w:type="gramEnd"/>
      <w:r w:rsidRPr="00161F4D">
        <w:rPr>
          <w:szCs w:val="20"/>
        </w:rPr>
        <w:t xml:space="preserve"> = 68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.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Упростите получившееся выражение и найдите его значение при </w:t>
      </w:r>
      <w:r w:rsidRPr="00161F4D">
        <w:rPr>
          <w:i/>
          <w:szCs w:val="20"/>
          <w:lang w:val="en-US"/>
        </w:rPr>
        <w:t>y</w:t>
      </w:r>
      <w:r w:rsidRPr="00161F4D">
        <w:rPr>
          <w:szCs w:val="20"/>
        </w:rPr>
        <w:t xml:space="preserve"> = 14 и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при </w:t>
      </w:r>
      <w:r w:rsidRPr="00161F4D">
        <w:rPr>
          <w:i/>
          <w:szCs w:val="20"/>
          <w:lang w:val="en-US"/>
        </w:rPr>
        <w:t>y</w:t>
      </w:r>
      <w:r w:rsidRPr="00161F4D">
        <w:rPr>
          <w:szCs w:val="20"/>
        </w:rPr>
        <w:t xml:space="preserve"> = 23.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4. Упростите выражение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</w:t>
      </w:r>
      <w:r w:rsidRPr="00161F4D">
        <w:rPr>
          <w:i/>
          <w:szCs w:val="20"/>
          <w:lang w:val="en-US"/>
        </w:rPr>
        <w:t>k</w:t>
      </w:r>
      <w:r w:rsidRPr="00161F4D">
        <w:rPr>
          <w:szCs w:val="20"/>
        </w:rPr>
        <w:t xml:space="preserve"> + 458 + 362;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384 – (164 + </w:t>
      </w:r>
      <w:r w:rsidRPr="00161F4D">
        <w:rPr>
          <w:i/>
          <w:szCs w:val="20"/>
        </w:rPr>
        <w:t>п</w:t>
      </w:r>
      <w:r w:rsidRPr="00161F4D">
        <w:rPr>
          <w:szCs w:val="20"/>
        </w:rPr>
        <w:t xml:space="preserve">).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5. На отрезке D</w:t>
      </w:r>
      <w:r w:rsidRPr="00161F4D">
        <w:rPr>
          <w:szCs w:val="20"/>
          <w:lang w:val="en-US"/>
        </w:rPr>
        <w:t>K</w:t>
      </w:r>
      <w:r w:rsidRPr="00161F4D">
        <w:rPr>
          <w:szCs w:val="20"/>
        </w:rPr>
        <w:t xml:space="preserve"> = 20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, отметили точку </w:t>
      </w:r>
      <w:r w:rsidRPr="00161F4D">
        <w:rPr>
          <w:szCs w:val="20"/>
          <w:lang w:val="en-US"/>
        </w:rPr>
        <w:t>A</w:t>
      </w:r>
      <w:r w:rsidRPr="00161F4D">
        <w:rPr>
          <w:szCs w:val="20"/>
        </w:rPr>
        <w:t xml:space="preserve">, такую, что </w:t>
      </w:r>
      <w:r w:rsidRPr="00161F4D">
        <w:rPr>
          <w:szCs w:val="20"/>
          <w:lang w:val="en-US"/>
        </w:rPr>
        <w:t>DA</w:t>
      </w:r>
      <w:r w:rsidRPr="00161F4D">
        <w:rPr>
          <w:szCs w:val="20"/>
        </w:rPr>
        <w:t xml:space="preserve"> = 17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>, и точку</w:t>
      </w:r>
      <w:proofErr w:type="gramStart"/>
      <w:r w:rsidRPr="00161F4D">
        <w:rPr>
          <w:szCs w:val="20"/>
        </w:rPr>
        <w:t xml:space="preserve"> В</w:t>
      </w:r>
      <w:proofErr w:type="gramEnd"/>
      <w:r w:rsidRPr="00161F4D">
        <w:rPr>
          <w:szCs w:val="20"/>
        </w:rPr>
        <w:t xml:space="preserve">,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такую, что В</w:t>
      </w:r>
      <w:proofErr w:type="gramStart"/>
      <w:r w:rsidRPr="00161F4D">
        <w:rPr>
          <w:szCs w:val="20"/>
          <w:lang w:val="en-US"/>
        </w:rPr>
        <w:t>K</w:t>
      </w:r>
      <w:proofErr w:type="gramEnd"/>
      <w:r w:rsidRPr="00161F4D">
        <w:rPr>
          <w:szCs w:val="20"/>
        </w:rPr>
        <w:t xml:space="preserve"> = 16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. Найдите длину отрезка </w:t>
      </w:r>
      <w:proofErr w:type="gramStart"/>
      <w:r w:rsidRPr="00161F4D">
        <w:rPr>
          <w:szCs w:val="20"/>
          <w:lang w:val="en-US"/>
        </w:rPr>
        <w:t>A</w:t>
      </w:r>
      <w:proofErr w:type="gramEnd"/>
      <w:r w:rsidRPr="00161F4D">
        <w:rPr>
          <w:szCs w:val="20"/>
        </w:rPr>
        <w:t xml:space="preserve">В.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4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  <w:proofErr w:type="spellStart"/>
      <w:r w:rsidRPr="00161F4D">
        <w:rPr>
          <w:szCs w:val="20"/>
        </w:rPr>
        <w:t>lV</w:t>
      </w:r>
      <w:proofErr w:type="spellEnd"/>
      <w:r w:rsidRPr="00161F4D">
        <w:rPr>
          <w:szCs w:val="20"/>
        </w:rPr>
        <w:t xml:space="preserve"> Вариант</w:t>
      </w: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йдите значение выражения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>) 8 ∙ 79 – 624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6;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8016: 167 ∙ (128 +179)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Упростите выражение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 </w:t>
      </w:r>
      <w:r w:rsidRPr="00161F4D">
        <w:rPr>
          <w:i/>
          <w:szCs w:val="20"/>
        </w:rPr>
        <w:t>т</w:t>
      </w:r>
      <w:r w:rsidRPr="00161F4D">
        <w:rPr>
          <w:szCs w:val="20"/>
        </w:rPr>
        <w:t xml:space="preserve"> ∙ 27 ∙ 5;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35 ∙ </w:t>
      </w:r>
      <w:r w:rsidRPr="00161F4D">
        <w:rPr>
          <w:i/>
          <w:szCs w:val="20"/>
        </w:rPr>
        <w:t>k</w:t>
      </w:r>
      <w:r w:rsidRPr="00161F4D">
        <w:rPr>
          <w:szCs w:val="20"/>
        </w:rPr>
        <w:t xml:space="preserve"> ∙  2.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>) 21560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70;   </w:t>
      </w:r>
      <w:r w:rsidRPr="00161F4D">
        <w:rPr>
          <w:i/>
          <w:szCs w:val="20"/>
        </w:rPr>
        <w:t>б)</w:t>
      </w:r>
      <w:r w:rsidRPr="00161F4D">
        <w:rPr>
          <w:szCs w:val="20"/>
        </w:rPr>
        <w:t xml:space="preserve"> 92 – 7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= 36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Решите с помощью уравнения задачу: «Из 830</w:t>
      </w:r>
      <w:r w:rsidRPr="00161F4D">
        <w:rPr>
          <w:i/>
          <w:szCs w:val="20"/>
        </w:rPr>
        <w:t>г</w:t>
      </w:r>
      <w:r w:rsidRPr="00161F4D">
        <w:rPr>
          <w:szCs w:val="20"/>
        </w:rPr>
        <w:t xml:space="preserve"> шерсти связали 4 варежки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и шарф. Сколько граммов шерсти истратили на каждую варежку, если </w:t>
      </w:r>
      <w:proofErr w:type="gramStart"/>
      <w:r w:rsidRPr="00161F4D">
        <w:rPr>
          <w:szCs w:val="20"/>
        </w:rPr>
        <w:t>на</w:t>
      </w:r>
      <w:proofErr w:type="gramEnd"/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шарф израсходовали 350</w:t>
      </w:r>
      <w:r w:rsidRPr="00161F4D">
        <w:rPr>
          <w:i/>
          <w:szCs w:val="20"/>
        </w:rPr>
        <w:t>г</w:t>
      </w:r>
      <w:r w:rsidRPr="00161F4D">
        <w:rPr>
          <w:szCs w:val="20"/>
        </w:rPr>
        <w:t xml:space="preserve">?»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Угадайте корень уравнения </w:t>
      </w:r>
      <w:r w:rsidRPr="00161F4D">
        <w:rPr>
          <w:i/>
          <w:szCs w:val="20"/>
        </w:rPr>
        <w:t>у</w:t>
      </w:r>
      <w:r w:rsidRPr="00161F4D">
        <w:rPr>
          <w:szCs w:val="20"/>
        </w:rPr>
        <w:t xml:space="preserve"> ∙ </w:t>
      </w:r>
      <w:proofErr w:type="gramStart"/>
      <w:r w:rsidRPr="00161F4D">
        <w:rPr>
          <w:i/>
          <w:szCs w:val="20"/>
        </w:rPr>
        <w:t>у</w:t>
      </w:r>
      <w:proofErr w:type="gramEnd"/>
      <w:r w:rsidRPr="00161F4D">
        <w:rPr>
          <w:szCs w:val="20"/>
        </w:rPr>
        <w:t xml:space="preserve"> + 5 = 21  и выполните проверку. 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5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  <w:proofErr w:type="spellStart"/>
      <w:r w:rsidRPr="00161F4D">
        <w:rPr>
          <w:szCs w:val="20"/>
        </w:rPr>
        <w:t>lV</w:t>
      </w:r>
      <w:proofErr w:type="spellEnd"/>
      <w:r w:rsidRPr="00161F4D">
        <w:rPr>
          <w:szCs w:val="20"/>
        </w:rPr>
        <w:t xml:space="preserve"> Вариант</w:t>
      </w: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йдите значение выражения: </w:t>
      </w:r>
      <w:r w:rsidRPr="00161F4D">
        <w:rPr>
          <w:i/>
          <w:szCs w:val="20"/>
        </w:rPr>
        <w:t>а</w:t>
      </w:r>
      <w:r w:rsidRPr="00161F4D">
        <w:rPr>
          <w:szCs w:val="20"/>
        </w:rPr>
        <w:t>) (16386 – 396)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78 + 402 ∙ 306; 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lastRenderedPageBreak/>
        <w:t xml:space="preserve">    2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>) 7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+ 2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918;   </w:t>
      </w:r>
      <w:r w:rsidRPr="00161F4D">
        <w:rPr>
          <w:i/>
          <w:szCs w:val="20"/>
        </w:rPr>
        <w:t>б)</w:t>
      </w:r>
      <w:r w:rsidRPr="00161F4D">
        <w:rPr>
          <w:szCs w:val="20"/>
        </w:rPr>
        <w:t xml:space="preserve"> 5</w:t>
      </w:r>
      <w:r w:rsidRPr="00161F4D">
        <w:rPr>
          <w:i/>
          <w:szCs w:val="20"/>
        </w:rPr>
        <w:t>т</w:t>
      </w:r>
      <w:r w:rsidRPr="00161F4D">
        <w:rPr>
          <w:szCs w:val="20"/>
        </w:rPr>
        <w:t xml:space="preserve"> – 3</w:t>
      </w:r>
      <w:r w:rsidRPr="00161F4D">
        <w:rPr>
          <w:i/>
          <w:szCs w:val="20"/>
        </w:rPr>
        <w:t>т</w:t>
      </w:r>
      <w:r w:rsidRPr="00161F4D">
        <w:rPr>
          <w:szCs w:val="20"/>
        </w:rPr>
        <w:t xml:space="preserve">  = 222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В двух ученических бригадах 87 человек. В первой бригаде в два раза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меньше людей, чем во второй. Сколько человек в первой бригаде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Упростите выражение 163 +37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+ 18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и найдите его значение при 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3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и при 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10. 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У Кати было несколько пятирублёвых монет. Когда ей добавили столько </w:t>
      </w:r>
    </w:p>
    <w:p w:rsidR="002E652F" w:rsidRPr="00161F4D" w:rsidRDefault="002E652F" w:rsidP="002E652F">
      <w:pPr>
        <w:rPr>
          <w:szCs w:val="20"/>
        </w:rPr>
      </w:pPr>
      <w:proofErr w:type="gramStart"/>
      <w:r w:rsidRPr="00161F4D">
        <w:rPr>
          <w:szCs w:val="20"/>
        </w:rPr>
        <w:t>же</w:t>
      </w:r>
      <w:proofErr w:type="gramEnd"/>
      <w:r w:rsidRPr="00161F4D">
        <w:rPr>
          <w:szCs w:val="20"/>
        </w:rPr>
        <w:t xml:space="preserve"> двухрублёвых монет, у неё стало 84</w:t>
      </w:r>
      <w:r w:rsidRPr="00161F4D">
        <w:rPr>
          <w:i/>
          <w:szCs w:val="20"/>
        </w:rPr>
        <w:t>руб</w:t>
      </w:r>
      <w:r w:rsidRPr="00161F4D">
        <w:rPr>
          <w:szCs w:val="20"/>
        </w:rPr>
        <w:t xml:space="preserve">. Сколько двухрублёвых монет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получила Катя?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6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  <w:proofErr w:type="spellStart"/>
      <w:r w:rsidRPr="00161F4D">
        <w:rPr>
          <w:szCs w:val="20"/>
        </w:rPr>
        <w:t>lV</w:t>
      </w:r>
      <w:proofErr w:type="spellEnd"/>
      <w:r w:rsidRPr="00161F4D">
        <w:rPr>
          <w:szCs w:val="20"/>
        </w:rPr>
        <w:t xml:space="preserve"> Вариант</w:t>
      </w: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йдите по формуле  </w:t>
      </w:r>
      <w:r w:rsidRPr="00161F4D">
        <w:rPr>
          <w:i/>
          <w:szCs w:val="20"/>
          <w:lang w:val="en-US"/>
        </w:rPr>
        <w:t>s</w:t>
      </w:r>
      <w:r w:rsidRPr="00161F4D">
        <w:rPr>
          <w:szCs w:val="20"/>
        </w:rPr>
        <w:t xml:space="preserve"> = </w:t>
      </w:r>
      <w:r w:rsidRPr="00161F4D">
        <w:rPr>
          <w:i/>
          <w:szCs w:val="20"/>
          <w:lang w:val="en-US"/>
        </w:rPr>
        <w:sym w:font="Symbol" w:char="F075"/>
      </w:r>
      <w:r w:rsidRPr="00161F4D">
        <w:rPr>
          <w:szCs w:val="20"/>
        </w:rPr>
        <w:t xml:space="preserve"> ∙ </w:t>
      </w:r>
      <w:r w:rsidRPr="00161F4D">
        <w:rPr>
          <w:i/>
          <w:szCs w:val="20"/>
          <w:lang w:val="en-US"/>
        </w:rPr>
        <w:t>t</w:t>
      </w:r>
      <w:r w:rsidRPr="00161F4D">
        <w:rPr>
          <w:szCs w:val="20"/>
        </w:rPr>
        <w:t xml:space="preserve">: 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путь </w:t>
      </w:r>
      <w:r w:rsidRPr="00161F4D">
        <w:rPr>
          <w:i/>
          <w:szCs w:val="20"/>
          <w:lang w:val="en-US"/>
        </w:rPr>
        <w:t>s</w:t>
      </w:r>
      <w:r w:rsidRPr="00161F4D">
        <w:rPr>
          <w:szCs w:val="20"/>
        </w:rPr>
        <w:t xml:space="preserve">, если </w:t>
      </w:r>
      <w:r w:rsidRPr="00161F4D">
        <w:rPr>
          <w:szCs w:val="20"/>
        </w:rPr>
        <w:sym w:font="Symbol" w:char="F075"/>
      </w:r>
      <w:r w:rsidRPr="00161F4D">
        <w:rPr>
          <w:szCs w:val="20"/>
        </w:rPr>
        <w:t xml:space="preserve"> = 12</w:t>
      </w:r>
      <w:r w:rsidRPr="00161F4D">
        <w:rPr>
          <w:i/>
          <w:szCs w:val="20"/>
        </w:rPr>
        <w:t>км</w:t>
      </w:r>
      <w:r w:rsidRPr="00161F4D">
        <w:rPr>
          <w:szCs w:val="20"/>
        </w:rPr>
        <w:t>/</w:t>
      </w:r>
      <w:r w:rsidRPr="00161F4D">
        <w:rPr>
          <w:i/>
          <w:szCs w:val="20"/>
        </w:rPr>
        <w:t>с</w:t>
      </w:r>
      <w:r w:rsidRPr="00161F4D">
        <w:rPr>
          <w:szCs w:val="20"/>
        </w:rPr>
        <w:t xml:space="preserve"> и </w:t>
      </w:r>
      <w:r w:rsidRPr="00161F4D">
        <w:rPr>
          <w:i/>
          <w:szCs w:val="20"/>
          <w:lang w:val="en-US"/>
        </w:rPr>
        <w:t>t</w:t>
      </w:r>
      <w:r w:rsidRPr="00161F4D">
        <w:rPr>
          <w:szCs w:val="20"/>
        </w:rPr>
        <w:t xml:space="preserve"> = 45</w:t>
      </w:r>
      <w:r w:rsidRPr="00161F4D">
        <w:rPr>
          <w:i/>
          <w:szCs w:val="20"/>
        </w:rPr>
        <w:t>с</w:t>
      </w:r>
      <w:r w:rsidRPr="00161F4D">
        <w:rPr>
          <w:szCs w:val="20"/>
        </w:rPr>
        <w:t xml:space="preserve">;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время </w:t>
      </w:r>
      <w:r w:rsidRPr="00161F4D">
        <w:rPr>
          <w:i/>
          <w:szCs w:val="20"/>
          <w:lang w:val="en-US"/>
        </w:rPr>
        <w:t>t</w:t>
      </w:r>
      <w:r w:rsidRPr="00161F4D">
        <w:rPr>
          <w:szCs w:val="20"/>
        </w:rPr>
        <w:t xml:space="preserve">, если </w:t>
      </w:r>
      <w:r w:rsidRPr="00161F4D">
        <w:rPr>
          <w:i/>
          <w:szCs w:val="20"/>
          <w:lang w:val="en-US"/>
        </w:rPr>
        <w:t>s</w:t>
      </w:r>
      <w:r w:rsidRPr="00161F4D">
        <w:rPr>
          <w:szCs w:val="20"/>
        </w:rPr>
        <w:t xml:space="preserve"> = </w:t>
      </w:r>
      <w:r w:rsidRPr="00161F4D">
        <w:rPr>
          <w:i/>
          <w:szCs w:val="20"/>
        </w:rPr>
        <w:t>1372км</w:t>
      </w:r>
      <w:r w:rsidRPr="00161F4D">
        <w:rPr>
          <w:szCs w:val="20"/>
        </w:rPr>
        <w:t xml:space="preserve"> и </w:t>
      </w:r>
      <w:r w:rsidRPr="00161F4D">
        <w:rPr>
          <w:szCs w:val="20"/>
        </w:rPr>
        <w:sym w:font="Symbol" w:char="F075"/>
      </w:r>
      <w:r w:rsidRPr="00161F4D">
        <w:rPr>
          <w:szCs w:val="20"/>
        </w:rPr>
        <w:t xml:space="preserve"> = </w:t>
      </w:r>
      <w:r w:rsidRPr="00161F4D">
        <w:rPr>
          <w:i/>
          <w:szCs w:val="20"/>
        </w:rPr>
        <w:t>98км</w:t>
      </w:r>
      <w:r w:rsidRPr="00161F4D">
        <w:rPr>
          <w:szCs w:val="20"/>
        </w:rPr>
        <w:t>/</w:t>
      </w:r>
      <w:r w:rsidRPr="00161F4D">
        <w:rPr>
          <w:i/>
          <w:szCs w:val="20"/>
        </w:rPr>
        <w:t>ч.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Длина прямоугольного участка земли 320</w:t>
      </w:r>
      <w:r w:rsidRPr="00161F4D">
        <w:rPr>
          <w:i/>
          <w:szCs w:val="20"/>
        </w:rPr>
        <w:t>м</w:t>
      </w:r>
      <w:r w:rsidRPr="00161F4D">
        <w:rPr>
          <w:szCs w:val="20"/>
        </w:rPr>
        <w:t>, и она больше ширины на 70</w:t>
      </w:r>
      <w:r w:rsidRPr="00161F4D">
        <w:rPr>
          <w:i/>
          <w:szCs w:val="20"/>
        </w:rPr>
        <w:t>м</w:t>
      </w:r>
      <w:r w:rsidRPr="00161F4D">
        <w:rPr>
          <w:szCs w:val="20"/>
        </w:rPr>
        <w:t xml:space="preserve">.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Найдите площадь этого участка и выразите её в гектарах.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Длина прямоугольного параллелепипеда 42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>, ширина на 27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 меньш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длины, а высота в 3 раза меньше ширины. Найдите объём этого </w:t>
      </w:r>
      <w:proofErr w:type="spellStart"/>
      <w:r w:rsidRPr="00161F4D">
        <w:rPr>
          <w:szCs w:val="20"/>
        </w:rPr>
        <w:t>паралле</w:t>
      </w:r>
      <w:proofErr w:type="spellEnd"/>
      <w:r w:rsidRPr="00161F4D">
        <w:rPr>
          <w:szCs w:val="20"/>
        </w:rPr>
        <w:t xml:space="preserve">- </w:t>
      </w:r>
    </w:p>
    <w:p w:rsidR="002E652F" w:rsidRPr="00161F4D" w:rsidRDefault="002E652F" w:rsidP="002E652F">
      <w:pPr>
        <w:rPr>
          <w:szCs w:val="20"/>
        </w:rPr>
      </w:pPr>
      <w:proofErr w:type="spellStart"/>
      <w:r w:rsidRPr="00161F4D">
        <w:rPr>
          <w:szCs w:val="20"/>
        </w:rPr>
        <w:t>лепипеда</w:t>
      </w:r>
      <w:proofErr w:type="spellEnd"/>
      <w:r w:rsidRPr="00161F4D">
        <w:rPr>
          <w:szCs w:val="20"/>
        </w:rPr>
        <w:t xml:space="preserve">.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Найдите значение выражения:  20700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45 + 460 ∙ 68 – 31300. 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Длина прямоугольника 24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. </w:t>
      </w:r>
      <w:proofErr w:type="gramStart"/>
      <w:r w:rsidRPr="00161F4D">
        <w:rPr>
          <w:szCs w:val="20"/>
        </w:rPr>
        <w:t>На сколько</w:t>
      </w:r>
      <w:proofErr w:type="gramEnd"/>
      <w:r w:rsidRPr="00161F4D">
        <w:rPr>
          <w:szCs w:val="20"/>
        </w:rPr>
        <w:t xml:space="preserve"> увеличится площадь этог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прямоугольника, если его ширину увеличить на 4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?  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7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  <w:proofErr w:type="spellStart"/>
      <w:r w:rsidRPr="00161F4D">
        <w:rPr>
          <w:szCs w:val="20"/>
        </w:rPr>
        <w:t>lV</w:t>
      </w:r>
      <w:proofErr w:type="spellEnd"/>
      <w:r w:rsidRPr="00161F4D">
        <w:rPr>
          <w:szCs w:val="20"/>
        </w:rPr>
        <w:t xml:space="preserve"> Вариант</w:t>
      </w: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йдите значение выражения: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 </w:t>
      </w:r>
      <w:r w:rsidRPr="00161F4D">
        <w:rPr>
          <w:szCs w:val="20"/>
          <w:lang w:val="en-US"/>
        </w:rPr>
        <w:object w:dxaOrig="135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5pt;height:30.55pt" o:ole="">
            <v:imagedata r:id="rId7" o:title=""/>
          </v:shape>
          <o:OLEObject Type="Embed" ProgID="Equation.3" ShapeID="_x0000_i1025" DrawAspect="Content" ObjectID="_1545463475" r:id="rId8"/>
        </w:object>
      </w:r>
      <w:r w:rsidRPr="00161F4D">
        <w:rPr>
          <w:szCs w:val="20"/>
        </w:rPr>
        <w:t xml:space="preserve">;     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1665" w:dyaOrig="690">
          <v:shape id="_x0000_i1026" type="#_x0000_t75" style="width:83.55pt;height:34.65pt" o:ole="">
            <v:imagedata r:id="rId9" o:title=""/>
          </v:shape>
          <o:OLEObject Type="Embed" ProgID="Equation.3" ShapeID="_x0000_i1026" DrawAspect="Content" ObjectID="_1545463476" r:id="rId10"/>
        </w:object>
      </w:r>
      <w:r w:rsidRPr="00161F4D">
        <w:rPr>
          <w:szCs w:val="20"/>
        </w:rPr>
        <w:t xml:space="preserve">;         </w:t>
      </w:r>
      <w:r w:rsidRPr="00161F4D">
        <w:rPr>
          <w:i/>
          <w:szCs w:val="20"/>
        </w:rPr>
        <w:t>в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2040" w:dyaOrig="690">
          <v:shape id="_x0000_i1027" type="#_x0000_t75" style="width:101.9pt;height:34.65pt" o:ole="">
            <v:imagedata r:id="rId11" o:title=""/>
          </v:shape>
          <o:OLEObject Type="Embed" ProgID="Equation.3" ShapeID="_x0000_i1027" DrawAspect="Content" ObjectID="_1545463477" r:id="rId12"/>
        </w:object>
      </w:r>
      <w:r w:rsidRPr="00161F4D">
        <w:rPr>
          <w:szCs w:val="20"/>
        </w:rPr>
        <w:t xml:space="preserve">.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За два дня со станции вывезли</w:t>
      </w:r>
      <w:r w:rsidRPr="00161F4D">
        <w:rPr>
          <w:szCs w:val="20"/>
          <w:lang w:val="en-US"/>
        </w:rPr>
        <w:object w:dxaOrig="240" w:dyaOrig="615">
          <v:shape id="_x0000_i1028" type="#_x0000_t75" style="width:12.25pt;height:30.55pt" o:ole="">
            <v:imagedata r:id="rId13" o:title=""/>
          </v:shape>
          <o:OLEObject Type="Embed" ProgID="Equation.3" ShapeID="_x0000_i1028" DrawAspect="Content" ObjectID="_1545463478" r:id="rId14"/>
        </w:object>
      </w:r>
      <w:r w:rsidRPr="00161F4D">
        <w:rPr>
          <w:szCs w:val="20"/>
        </w:rPr>
        <w:t>имевшегося там груза. В 1</w:t>
      </w:r>
      <w:r w:rsidRPr="00161F4D">
        <w:rPr>
          <w:szCs w:val="20"/>
          <w:vertAlign w:val="superscript"/>
        </w:rPr>
        <w:t>ый</w:t>
      </w:r>
      <w:r w:rsidRPr="00161F4D">
        <w:rPr>
          <w:szCs w:val="20"/>
        </w:rPr>
        <w:t>день вывезли</w:t>
      </w:r>
      <w:r w:rsidRPr="00161F4D">
        <w:rPr>
          <w:szCs w:val="20"/>
          <w:lang w:val="en-US"/>
        </w:rPr>
        <w:object w:dxaOrig="240" w:dyaOrig="615">
          <v:shape id="_x0000_i1029" type="#_x0000_t75" style="width:12.25pt;height:30.55pt" o:ole="">
            <v:imagedata r:id="rId15" o:title=""/>
          </v:shape>
          <o:OLEObject Type="Embed" ProgID="Equation.3" ShapeID="_x0000_i1029" DrawAspect="Content" ObjectID="_1545463479" r:id="rId16"/>
        </w:objec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этого груза. Какую часть груза вывезли во второй день?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3. В одной корзине было </w:t>
      </w:r>
      <w:r w:rsidRPr="00161F4D">
        <w:rPr>
          <w:szCs w:val="20"/>
          <w:lang w:val="en-US"/>
        </w:rPr>
        <w:object w:dxaOrig="510" w:dyaOrig="615">
          <v:shape id="_x0000_i1030" type="#_x0000_t75" style="width:25.8pt;height:30.55pt" o:ole="">
            <v:imagedata r:id="rId17" o:title=""/>
          </v:shape>
          <o:OLEObject Type="Embed" ProgID="Equation.3" ShapeID="_x0000_i1030" DrawAspect="Content" ObjectID="_1545463480" r:id="rId18"/>
        </w:object>
      </w:r>
      <w:proofErr w:type="gramStart"/>
      <w:r w:rsidRPr="00161F4D">
        <w:rPr>
          <w:i/>
          <w:szCs w:val="20"/>
        </w:rPr>
        <w:t>кг</w:t>
      </w:r>
      <w:proofErr w:type="gramEnd"/>
      <w:r w:rsidRPr="00161F4D">
        <w:rPr>
          <w:szCs w:val="20"/>
        </w:rPr>
        <w:t xml:space="preserve"> яблок. Когда из неё взяли </w:t>
      </w:r>
      <w:r w:rsidRPr="00161F4D">
        <w:rPr>
          <w:szCs w:val="20"/>
          <w:lang w:val="en-US"/>
        </w:rPr>
        <w:object w:dxaOrig="465" w:dyaOrig="615">
          <v:shape id="_x0000_i1031" type="#_x0000_t75" style="width:23.1pt;height:30.55pt" o:ole="">
            <v:imagedata r:id="rId19" o:title=""/>
          </v:shape>
          <o:OLEObject Type="Embed" ProgID="Equation.3" ShapeID="_x0000_i1031" DrawAspect="Content" ObjectID="_1545463481" r:id="rId20"/>
        </w:object>
      </w:r>
      <w:proofErr w:type="gramStart"/>
      <w:r w:rsidRPr="00161F4D">
        <w:rPr>
          <w:i/>
          <w:szCs w:val="20"/>
        </w:rPr>
        <w:t>кг</w:t>
      </w:r>
      <w:proofErr w:type="gramEnd"/>
      <w:r w:rsidRPr="00161F4D">
        <w:rPr>
          <w:szCs w:val="20"/>
        </w:rPr>
        <w:t xml:space="preserve"> яблок, т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в этой корзине стало на </w:t>
      </w:r>
      <w:r w:rsidRPr="00161F4D">
        <w:rPr>
          <w:szCs w:val="20"/>
          <w:lang w:val="en-US"/>
        </w:rPr>
        <w:object w:dxaOrig="360" w:dyaOrig="615">
          <v:shape id="_x0000_i1032" type="#_x0000_t75" style="width:18.35pt;height:30.55pt" o:ole="">
            <v:imagedata r:id="rId21" o:title=""/>
          </v:shape>
          <o:OLEObject Type="Embed" ProgID="Equation.3" ShapeID="_x0000_i1032" DrawAspect="Content" ObjectID="_1545463482" r:id="rId22"/>
        </w:object>
      </w:r>
      <w:proofErr w:type="gramStart"/>
      <w:r w:rsidRPr="00161F4D">
        <w:rPr>
          <w:i/>
          <w:szCs w:val="20"/>
        </w:rPr>
        <w:t>кг</w:t>
      </w:r>
      <w:proofErr w:type="gramEnd"/>
      <w:r w:rsidRPr="00161F4D">
        <w:rPr>
          <w:szCs w:val="20"/>
        </w:rPr>
        <w:t xml:space="preserve"> меньше, чем было во второй. Сколько яблок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было в обеих корзинах первоначально?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4. Решите уравнение:  </w:t>
      </w: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1305" w:dyaOrig="615">
          <v:shape id="_x0000_i1033" type="#_x0000_t75" style="width:65.2pt;height:30.55pt" o:ole="">
            <v:imagedata r:id="rId23" o:title=""/>
          </v:shape>
          <o:OLEObject Type="Embed" ProgID="Equation.3" ShapeID="_x0000_i1033" DrawAspect="Content" ObjectID="_1545463483" r:id="rId24"/>
        </w:object>
      </w:r>
      <w:r w:rsidRPr="00161F4D">
        <w:rPr>
          <w:szCs w:val="20"/>
        </w:rPr>
        <w:t xml:space="preserve">;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</w:t>
      </w:r>
      <w:r w:rsidRPr="00161F4D">
        <w:rPr>
          <w:szCs w:val="20"/>
          <w:lang w:val="en-US"/>
        </w:rPr>
        <w:object w:dxaOrig="2355" w:dyaOrig="690">
          <v:shape id="_x0000_i1034" type="#_x0000_t75" style="width:117.5pt;height:34.65pt" o:ole="">
            <v:imagedata r:id="rId25" o:title=""/>
          </v:shape>
          <o:OLEObject Type="Embed" ProgID="Equation.3" ShapeID="_x0000_i1034" DrawAspect="Content" ObjectID="_1545463484" r:id="rId26"/>
        </w:object>
      </w:r>
      <w:r w:rsidRPr="00161F4D">
        <w:rPr>
          <w:szCs w:val="20"/>
        </w:rPr>
        <w:t xml:space="preserve">.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5</w:t>
      </w:r>
      <w:r w:rsidRPr="00161F4D">
        <w:rPr>
          <w:b/>
          <w:szCs w:val="20"/>
        </w:rPr>
        <w:t>.</w:t>
      </w:r>
      <w:r w:rsidRPr="00161F4D">
        <w:rPr>
          <w:szCs w:val="20"/>
        </w:rPr>
        <w:t xml:space="preserve"> При делении числа </w:t>
      </w:r>
      <w:r w:rsidRPr="00161F4D">
        <w:rPr>
          <w:b/>
          <w:i/>
          <w:szCs w:val="20"/>
        </w:rPr>
        <w:t>с</w:t>
      </w:r>
      <w:r w:rsidRPr="00161F4D">
        <w:rPr>
          <w:szCs w:val="20"/>
        </w:rPr>
        <w:t xml:space="preserve"> на 7 получилось </w:t>
      </w:r>
      <w:r w:rsidRPr="00161F4D">
        <w:rPr>
          <w:szCs w:val="20"/>
          <w:lang w:val="en-US"/>
        </w:rPr>
        <w:object w:dxaOrig="360" w:dyaOrig="615">
          <v:shape id="_x0000_i1035" type="#_x0000_t75" style="width:18.35pt;height:30.55pt" o:ole="">
            <v:imagedata r:id="rId27" o:title=""/>
          </v:shape>
          <o:OLEObject Type="Embed" ProgID="Equation.3" ShapeID="_x0000_i1035" DrawAspect="Content" ObjectID="_1545463485" r:id="rId28"/>
        </w:object>
      </w:r>
      <w:r w:rsidRPr="00161F4D">
        <w:rPr>
          <w:szCs w:val="20"/>
        </w:rPr>
        <w:t xml:space="preserve">. Найдите число  </w:t>
      </w:r>
      <w:proofErr w:type="gramStart"/>
      <w:r w:rsidRPr="00161F4D">
        <w:rPr>
          <w:b/>
          <w:i/>
          <w:szCs w:val="20"/>
        </w:rPr>
        <w:t>с</w:t>
      </w:r>
      <w:proofErr w:type="gramEnd"/>
      <w:r w:rsidRPr="00161F4D">
        <w:rPr>
          <w:szCs w:val="20"/>
        </w:rPr>
        <w:t xml:space="preserve">.    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8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  <w:proofErr w:type="spellStart"/>
      <w:r w:rsidRPr="00161F4D">
        <w:rPr>
          <w:szCs w:val="20"/>
        </w:rPr>
        <w:t>lV</w:t>
      </w:r>
      <w:proofErr w:type="spellEnd"/>
      <w:r w:rsidRPr="00161F4D">
        <w:rPr>
          <w:szCs w:val="20"/>
        </w:rPr>
        <w:t xml:space="preserve"> Вариант</w:t>
      </w: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Сравните:  а) 4,357 и 4,4;    б) 0,66 и 0,6583.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lastRenderedPageBreak/>
        <w:t xml:space="preserve">    2.  Выполните действия: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а) 73,42 – 54,637 – (9,66 + 4,04);             б) 200 – (43 + 0,56 – 3,863)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Скорость лодки  против течения 0,9 км/ч. Собственная скорость </w:t>
      </w:r>
      <w:proofErr w:type="spellStart"/>
      <w:r w:rsidRPr="00161F4D">
        <w:rPr>
          <w:szCs w:val="20"/>
        </w:rPr>
        <w:t>лод</w:t>
      </w:r>
      <w:proofErr w:type="spellEnd"/>
      <w:r w:rsidRPr="00161F4D">
        <w:rPr>
          <w:szCs w:val="20"/>
        </w:rPr>
        <w:t xml:space="preserve">- </w:t>
      </w:r>
    </w:p>
    <w:p w:rsidR="002E652F" w:rsidRPr="00161F4D" w:rsidRDefault="002E652F" w:rsidP="002E652F">
      <w:pPr>
        <w:rPr>
          <w:szCs w:val="20"/>
        </w:rPr>
      </w:pPr>
      <w:proofErr w:type="spellStart"/>
      <w:r w:rsidRPr="00161F4D">
        <w:rPr>
          <w:szCs w:val="20"/>
        </w:rPr>
        <w:t>ки</w:t>
      </w:r>
      <w:proofErr w:type="spellEnd"/>
      <w:r w:rsidRPr="00161F4D">
        <w:rPr>
          <w:szCs w:val="20"/>
        </w:rPr>
        <w:t xml:space="preserve"> 3,2 км/ч.  Найдите скорость течения и скорость лодки по течению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Округлите:     а) до сотых:  8,067;   4,035;   2,043;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                        б) до десятых:  5,74;   8,05;   3,88;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                        в) до единиц:  847,56;   493,47.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Для покупки 8 воздушных шариков у Тани не хватит 2 рубля. Если она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купит 5 шариков, то у неё останется 10 руб.  Сколько денег у Тани?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9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  <w:proofErr w:type="spellStart"/>
      <w:r w:rsidRPr="00161F4D">
        <w:rPr>
          <w:szCs w:val="20"/>
        </w:rPr>
        <w:t>lV</w:t>
      </w:r>
      <w:proofErr w:type="spellEnd"/>
      <w:r w:rsidRPr="00161F4D">
        <w:rPr>
          <w:szCs w:val="20"/>
        </w:rPr>
        <w:t xml:space="preserve"> Вариант</w:t>
      </w: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Выполните действия: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i/>
          <w:szCs w:val="20"/>
        </w:rPr>
        <w:t>а</w:t>
      </w:r>
      <w:r w:rsidRPr="00161F4D">
        <w:rPr>
          <w:szCs w:val="20"/>
        </w:rPr>
        <w:t xml:space="preserve">) 3,2 ∙ 5,125;         </w:t>
      </w:r>
      <w:r w:rsidRPr="00161F4D">
        <w:rPr>
          <w:i/>
          <w:szCs w:val="20"/>
        </w:rPr>
        <w:t>б</w:t>
      </w:r>
      <w:r w:rsidRPr="00161F4D">
        <w:rPr>
          <w:szCs w:val="20"/>
        </w:rPr>
        <w:t xml:space="preserve">) 0,084 ∙ 6,9;         </w:t>
      </w:r>
      <w:r w:rsidRPr="00161F4D">
        <w:rPr>
          <w:i/>
          <w:szCs w:val="20"/>
        </w:rPr>
        <w:t>в</w:t>
      </w:r>
      <w:r w:rsidRPr="00161F4D">
        <w:rPr>
          <w:szCs w:val="20"/>
        </w:rPr>
        <w:t>) 60,03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8,7;         </w:t>
      </w:r>
      <w:r w:rsidRPr="00161F4D">
        <w:rPr>
          <w:i/>
          <w:szCs w:val="20"/>
        </w:rPr>
        <w:t>г</w:t>
      </w:r>
      <w:r w:rsidRPr="00161F4D">
        <w:rPr>
          <w:szCs w:val="20"/>
        </w:rPr>
        <w:t xml:space="preserve">) 36,4 : 0,065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Найдите значение выражения:  (21 – 18,3) ∙ 6,6 + 3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0,6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В магазин привезли 10 ящиков яблок по 3,6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в одном ящике и 40 ящиков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яблок по 3,2 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в ящике. Сколько в среднем килограммов яблок в одном </w:t>
      </w:r>
    </w:p>
    <w:p w:rsidR="002E652F" w:rsidRPr="00161F4D" w:rsidRDefault="002E652F" w:rsidP="002E652F">
      <w:pPr>
        <w:rPr>
          <w:szCs w:val="20"/>
        </w:rPr>
      </w:pPr>
      <w:proofErr w:type="gramStart"/>
      <w:r w:rsidRPr="00161F4D">
        <w:rPr>
          <w:szCs w:val="20"/>
        </w:rPr>
        <w:t>ящике</w:t>
      </w:r>
      <w:proofErr w:type="gramEnd"/>
      <w:r w:rsidRPr="00161F4D">
        <w:rPr>
          <w:szCs w:val="20"/>
        </w:rPr>
        <w:t xml:space="preserve">?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Из одного гнезда одновременно вылетели в противоположные стороны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две вороны. Через 0,12</w:t>
      </w:r>
      <w:r w:rsidRPr="00161F4D">
        <w:rPr>
          <w:i/>
          <w:szCs w:val="20"/>
        </w:rPr>
        <w:t>ч</w:t>
      </w:r>
      <w:r w:rsidRPr="00161F4D">
        <w:rPr>
          <w:szCs w:val="20"/>
        </w:rPr>
        <w:t xml:space="preserve"> между ними было 7,8</w:t>
      </w:r>
      <w:r w:rsidRPr="00161F4D">
        <w:rPr>
          <w:i/>
          <w:szCs w:val="20"/>
        </w:rPr>
        <w:t>км</w:t>
      </w:r>
      <w:r w:rsidRPr="00161F4D">
        <w:rPr>
          <w:szCs w:val="20"/>
        </w:rPr>
        <w:t xml:space="preserve">. Скорость одной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вороны 32,8</w:t>
      </w:r>
      <w:r w:rsidRPr="00161F4D">
        <w:rPr>
          <w:i/>
          <w:szCs w:val="20"/>
        </w:rPr>
        <w:t>км</w:t>
      </w:r>
      <w:r w:rsidRPr="00161F4D">
        <w:rPr>
          <w:szCs w:val="20"/>
        </w:rPr>
        <w:t>/</w:t>
      </w:r>
      <w:r w:rsidRPr="00161F4D">
        <w:rPr>
          <w:i/>
          <w:szCs w:val="20"/>
        </w:rPr>
        <w:t>ч</w:t>
      </w:r>
      <w:r w:rsidRPr="00161F4D">
        <w:rPr>
          <w:szCs w:val="20"/>
        </w:rPr>
        <w:t xml:space="preserve">. Найдите скорость полёта второй вороны.     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Как изменится число, если его разделить на 0,25? Приведите примеры.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Контрольная работа №10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  <w:proofErr w:type="spellStart"/>
      <w:r w:rsidRPr="00161F4D">
        <w:rPr>
          <w:szCs w:val="20"/>
        </w:rPr>
        <w:t>lV</w:t>
      </w:r>
      <w:proofErr w:type="spellEnd"/>
      <w:r w:rsidRPr="00161F4D">
        <w:rPr>
          <w:szCs w:val="20"/>
        </w:rPr>
        <w:t xml:space="preserve"> Вариант</w:t>
      </w: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1. На субботник вышли 160 человек. В ремонте дороги участвовали 25% всех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людей, а остальные сажали деревья. Сколько человек сажали деревья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2. Для компота смешали 3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сушёных яблок и 7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сушёных слив. Скольк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процентов смеси составляют сливы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3. Решите уравнение:  13 + 3,2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 + 0,4</w:t>
      </w:r>
      <w:r w:rsidRPr="00161F4D">
        <w:rPr>
          <w:i/>
          <w:szCs w:val="20"/>
        </w:rPr>
        <w:t>х</w:t>
      </w:r>
      <w:r w:rsidRPr="00161F4D">
        <w:rPr>
          <w:szCs w:val="20"/>
        </w:rPr>
        <w:t xml:space="preserve"> = 40.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4. Найдите значение выражения:  201 – (140,7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13,4 + 1,6) ∙ 2,8.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5. На столе лежала пачка тетрадей. Сначала взяли 30% этих тетрадей, а потом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75% оставшихся тетрадей. После этого на столе осталось 14 тетрадей.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Сколько тетрадей было в пачке первоначально?   </w:t>
      </w:r>
    </w:p>
    <w:p w:rsidR="002E652F" w:rsidRPr="00161F4D" w:rsidRDefault="002E652F" w:rsidP="002E652F">
      <w:pPr>
        <w:rPr>
          <w:szCs w:val="20"/>
        </w:rPr>
      </w:pPr>
    </w:p>
    <w:p w:rsidR="002E652F" w:rsidRDefault="002E652F" w:rsidP="002E652F">
      <w:pPr>
        <w:jc w:val="center"/>
        <w:rPr>
          <w:b/>
          <w:szCs w:val="20"/>
        </w:rPr>
      </w:pPr>
      <w:r w:rsidRPr="00161F4D">
        <w:rPr>
          <w:b/>
          <w:szCs w:val="20"/>
        </w:rPr>
        <w:t>Итоговая контрольная работа №11</w:t>
      </w:r>
    </w:p>
    <w:p w:rsidR="00705B50" w:rsidRPr="00161F4D" w:rsidRDefault="00705B50" w:rsidP="002E652F">
      <w:pPr>
        <w:jc w:val="center"/>
        <w:rPr>
          <w:b/>
          <w:szCs w:val="20"/>
        </w:rPr>
      </w:pPr>
    </w:p>
    <w:p w:rsidR="002E652F" w:rsidRDefault="002E652F" w:rsidP="002E652F">
      <w:pPr>
        <w:jc w:val="center"/>
        <w:rPr>
          <w:szCs w:val="20"/>
        </w:rPr>
      </w:pPr>
      <w:proofErr w:type="spellStart"/>
      <w:r w:rsidRPr="00161F4D">
        <w:rPr>
          <w:szCs w:val="20"/>
        </w:rPr>
        <w:t>lV</w:t>
      </w:r>
      <w:proofErr w:type="spellEnd"/>
      <w:r w:rsidRPr="00161F4D">
        <w:rPr>
          <w:szCs w:val="20"/>
        </w:rPr>
        <w:t xml:space="preserve"> Вариант</w:t>
      </w:r>
    </w:p>
    <w:p w:rsidR="00705B50" w:rsidRPr="00161F4D" w:rsidRDefault="00705B50" w:rsidP="002E652F">
      <w:pPr>
        <w:jc w:val="center"/>
        <w:rPr>
          <w:szCs w:val="20"/>
        </w:rPr>
      </w:pP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1. Выполните действия:  6,5 ∙ 0,16 – 1,36</w:t>
      </w:r>
      <w:proofErr w:type="gramStart"/>
      <w:r w:rsidRPr="00161F4D">
        <w:rPr>
          <w:szCs w:val="20"/>
        </w:rPr>
        <w:t xml:space="preserve"> :</w:t>
      </w:r>
      <w:proofErr w:type="gramEnd"/>
      <w:r w:rsidRPr="00161F4D">
        <w:rPr>
          <w:szCs w:val="20"/>
        </w:rPr>
        <w:t xml:space="preserve"> 1,7 + 1,3.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2. Собранный крыжовник разложили в три корзины. В первую корзину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положили 12,8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ягод, во вторую положили в 1,3 раза больше, чем </w:t>
      </w:r>
      <w:proofErr w:type="gramStart"/>
      <w:r w:rsidRPr="00161F4D">
        <w:rPr>
          <w:szCs w:val="20"/>
        </w:rPr>
        <w:t>в</w:t>
      </w:r>
      <w:proofErr w:type="gramEnd"/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первую, а в третью корзину положили на 4,54</w:t>
      </w:r>
      <w:r w:rsidRPr="00161F4D">
        <w:rPr>
          <w:i/>
          <w:szCs w:val="20"/>
        </w:rPr>
        <w:t>кг</w:t>
      </w:r>
      <w:r w:rsidRPr="00161F4D">
        <w:rPr>
          <w:szCs w:val="20"/>
        </w:rPr>
        <w:t xml:space="preserve"> меньше, чем во вторую.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 Сколько всего килограммов крыжовника было собрано?       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3. Для учащихся было куплено 90 билетов в театр. Билеты на места в партере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составляли 60% всех купленных билетов. Сколько билетов было куплено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на места в партере?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4. Доску длиной 215,16</w:t>
      </w:r>
      <w:r w:rsidRPr="00161F4D">
        <w:rPr>
          <w:i/>
          <w:szCs w:val="20"/>
        </w:rPr>
        <w:t>см</w:t>
      </w:r>
      <w:r w:rsidRPr="00161F4D">
        <w:rPr>
          <w:szCs w:val="20"/>
        </w:rPr>
        <w:t xml:space="preserve"> распили на две части. Одна часть больше другой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lastRenderedPageBreak/>
        <w:t xml:space="preserve">         в 2,3 раза. Какова длина каждой части.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5. Начертите угол </w:t>
      </w:r>
      <w:r w:rsidRPr="00161F4D">
        <w:rPr>
          <w:szCs w:val="20"/>
          <w:lang w:val="en-US"/>
        </w:rPr>
        <w:t>KD</w:t>
      </w:r>
      <w:proofErr w:type="gramStart"/>
      <w:r w:rsidRPr="00161F4D">
        <w:rPr>
          <w:szCs w:val="20"/>
        </w:rPr>
        <w:t>С</w:t>
      </w:r>
      <w:proofErr w:type="gramEnd"/>
      <w:r w:rsidRPr="00161F4D">
        <w:rPr>
          <w:szCs w:val="20"/>
        </w:rPr>
        <w:t>, равный 105</w:t>
      </w:r>
      <w:r w:rsidRPr="00161F4D">
        <w:rPr>
          <w:szCs w:val="20"/>
          <w:vertAlign w:val="superscript"/>
        </w:rPr>
        <w:t>о</w:t>
      </w:r>
      <w:r w:rsidRPr="00161F4D">
        <w:rPr>
          <w:szCs w:val="20"/>
        </w:rPr>
        <w:t xml:space="preserve">. Лучом </w:t>
      </w:r>
      <w:r w:rsidRPr="00161F4D">
        <w:rPr>
          <w:szCs w:val="20"/>
          <w:lang w:val="en-US"/>
        </w:rPr>
        <w:t>DF</w:t>
      </w:r>
      <w:r w:rsidRPr="00161F4D">
        <w:rPr>
          <w:szCs w:val="20"/>
        </w:rPr>
        <w:t xml:space="preserve"> разделите этот угол так, чтобы </w:t>
      </w:r>
    </w:p>
    <w:p w:rsidR="002E652F" w:rsidRPr="00161F4D" w:rsidRDefault="002E652F" w:rsidP="002E652F">
      <w:pPr>
        <w:rPr>
          <w:szCs w:val="20"/>
        </w:rPr>
      </w:pPr>
      <w:r w:rsidRPr="00161F4D">
        <w:rPr>
          <w:szCs w:val="20"/>
        </w:rPr>
        <w:t xml:space="preserve">         угол </w:t>
      </w:r>
      <w:r w:rsidRPr="00161F4D">
        <w:rPr>
          <w:szCs w:val="20"/>
          <w:lang w:val="en-US"/>
        </w:rPr>
        <w:t>FD</w:t>
      </w:r>
      <w:proofErr w:type="gramStart"/>
      <w:r w:rsidRPr="00161F4D">
        <w:rPr>
          <w:szCs w:val="20"/>
        </w:rPr>
        <w:t>С</w:t>
      </w:r>
      <w:proofErr w:type="gramEnd"/>
      <w:r w:rsidRPr="00161F4D">
        <w:rPr>
          <w:szCs w:val="20"/>
        </w:rPr>
        <w:t xml:space="preserve"> был равен 65</w:t>
      </w:r>
      <w:r w:rsidRPr="00161F4D">
        <w:rPr>
          <w:szCs w:val="20"/>
          <w:vertAlign w:val="superscript"/>
        </w:rPr>
        <w:t>о</w:t>
      </w:r>
      <w:r w:rsidRPr="00161F4D">
        <w:rPr>
          <w:szCs w:val="20"/>
        </w:rPr>
        <w:t xml:space="preserve">. Вычислите градусную меру угла </w:t>
      </w:r>
      <w:proofErr w:type="gramStart"/>
      <w:r w:rsidRPr="00161F4D">
        <w:rPr>
          <w:szCs w:val="20"/>
        </w:rPr>
        <w:t>К</w:t>
      </w:r>
      <w:proofErr w:type="gramEnd"/>
      <w:r w:rsidRPr="00161F4D">
        <w:rPr>
          <w:szCs w:val="20"/>
          <w:lang w:val="en-US"/>
        </w:rPr>
        <w:t>DF</w:t>
      </w:r>
      <w:r w:rsidRPr="00161F4D">
        <w:rPr>
          <w:szCs w:val="20"/>
        </w:rPr>
        <w:t xml:space="preserve">.           </w:t>
      </w:r>
    </w:p>
    <w:p w:rsidR="002E652F" w:rsidRDefault="002E652F" w:rsidP="002E652F"/>
    <w:p w:rsidR="00C432EE" w:rsidRPr="00C432EE" w:rsidRDefault="00C432EE" w:rsidP="00FC367B">
      <w:pPr>
        <w:pStyle w:val="a4"/>
      </w:pPr>
    </w:p>
    <w:sectPr w:rsidR="00C432EE" w:rsidRPr="00C432EE" w:rsidSect="00DF552F">
      <w:pgSz w:w="12240" w:h="15840"/>
      <w:pgMar w:top="72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D01"/>
    <w:multiLevelType w:val="hybridMultilevel"/>
    <w:tmpl w:val="8608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488A"/>
    <w:multiLevelType w:val="hybridMultilevel"/>
    <w:tmpl w:val="392CA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46B1"/>
    <w:multiLevelType w:val="hybridMultilevel"/>
    <w:tmpl w:val="61B4B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68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A50098"/>
    <w:multiLevelType w:val="hybridMultilevel"/>
    <w:tmpl w:val="E174C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058B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A3107"/>
    <w:multiLevelType w:val="hybridMultilevel"/>
    <w:tmpl w:val="2E76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7FF4"/>
    <w:multiLevelType w:val="hybridMultilevel"/>
    <w:tmpl w:val="FE46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4203"/>
    <w:multiLevelType w:val="hybridMultilevel"/>
    <w:tmpl w:val="7CAA2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582D84"/>
    <w:multiLevelType w:val="hybridMultilevel"/>
    <w:tmpl w:val="C2E2D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E41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AB275E"/>
    <w:multiLevelType w:val="hybridMultilevel"/>
    <w:tmpl w:val="DB1C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42606"/>
    <w:multiLevelType w:val="hybridMultilevel"/>
    <w:tmpl w:val="CF94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F6437"/>
    <w:multiLevelType w:val="hybridMultilevel"/>
    <w:tmpl w:val="00E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63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B692F48"/>
    <w:multiLevelType w:val="hybridMultilevel"/>
    <w:tmpl w:val="2CB6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B1BFD"/>
    <w:multiLevelType w:val="hybridMultilevel"/>
    <w:tmpl w:val="010E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3"/>
  </w:num>
  <w:num w:numId="4">
    <w:abstractNumId w:val="12"/>
  </w:num>
  <w:num w:numId="5">
    <w:abstractNumId w:val="1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F1"/>
    <w:rsid w:val="00016DBF"/>
    <w:rsid w:val="00032D3C"/>
    <w:rsid w:val="00070EB6"/>
    <w:rsid w:val="00085114"/>
    <w:rsid w:val="000C37AE"/>
    <w:rsid w:val="000D4F92"/>
    <w:rsid w:val="000D6A97"/>
    <w:rsid w:val="00160FA3"/>
    <w:rsid w:val="00184FAA"/>
    <w:rsid w:val="001E7AFF"/>
    <w:rsid w:val="001E7D0F"/>
    <w:rsid w:val="002128A5"/>
    <w:rsid w:val="00213DD9"/>
    <w:rsid w:val="00226808"/>
    <w:rsid w:val="00231256"/>
    <w:rsid w:val="00247FA0"/>
    <w:rsid w:val="002602AE"/>
    <w:rsid w:val="00265B0F"/>
    <w:rsid w:val="00277CC9"/>
    <w:rsid w:val="002E652F"/>
    <w:rsid w:val="00337E7A"/>
    <w:rsid w:val="003C60F4"/>
    <w:rsid w:val="003D7726"/>
    <w:rsid w:val="003D7829"/>
    <w:rsid w:val="003E6074"/>
    <w:rsid w:val="003E7DF1"/>
    <w:rsid w:val="004077E1"/>
    <w:rsid w:val="00416825"/>
    <w:rsid w:val="00427D63"/>
    <w:rsid w:val="00495070"/>
    <w:rsid w:val="00516A67"/>
    <w:rsid w:val="00520058"/>
    <w:rsid w:val="00527188"/>
    <w:rsid w:val="00541702"/>
    <w:rsid w:val="00557F1D"/>
    <w:rsid w:val="005C4636"/>
    <w:rsid w:val="005D247D"/>
    <w:rsid w:val="005F2629"/>
    <w:rsid w:val="00626500"/>
    <w:rsid w:val="00686BA4"/>
    <w:rsid w:val="00687D7A"/>
    <w:rsid w:val="006A2BB2"/>
    <w:rsid w:val="006F65DA"/>
    <w:rsid w:val="00705B50"/>
    <w:rsid w:val="007078FE"/>
    <w:rsid w:val="00707F86"/>
    <w:rsid w:val="007466BB"/>
    <w:rsid w:val="0078766A"/>
    <w:rsid w:val="007E0996"/>
    <w:rsid w:val="007E1FA1"/>
    <w:rsid w:val="00806831"/>
    <w:rsid w:val="0082372A"/>
    <w:rsid w:val="0084430C"/>
    <w:rsid w:val="00864F67"/>
    <w:rsid w:val="00880A72"/>
    <w:rsid w:val="00895776"/>
    <w:rsid w:val="00896160"/>
    <w:rsid w:val="008A35EF"/>
    <w:rsid w:val="008C1914"/>
    <w:rsid w:val="008C451B"/>
    <w:rsid w:val="008C747D"/>
    <w:rsid w:val="008E4DE9"/>
    <w:rsid w:val="008F10FB"/>
    <w:rsid w:val="008F3F51"/>
    <w:rsid w:val="009045C7"/>
    <w:rsid w:val="0094477D"/>
    <w:rsid w:val="0094584A"/>
    <w:rsid w:val="00950364"/>
    <w:rsid w:val="00952371"/>
    <w:rsid w:val="00964A3B"/>
    <w:rsid w:val="00970F51"/>
    <w:rsid w:val="00971E66"/>
    <w:rsid w:val="00981FB4"/>
    <w:rsid w:val="00985CD8"/>
    <w:rsid w:val="009953E3"/>
    <w:rsid w:val="00996016"/>
    <w:rsid w:val="009A4F4B"/>
    <w:rsid w:val="009B04CF"/>
    <w:rsid w:val="009C4643"/>
    <w:rsid w:val="009E2A96"/>
    <w:rsid w:val="00A16A22"/>
    <w:rsid w:val="00A22BB8"/>
    <w:rsid w:val="00A941CC"/>
    <w:rsid w:val="00AE45F6"/>
    <w:rsid w:val="00B10836"/>
    <w:rsid w:val="00B2189C"/>
    <w:rsid w:val="00B219AE"/>
    <w:rsid w:val="00B323B0"/>
    <w:rsid w:val="00B35ED3"/>
    <w:rsid w:val="00B42D15"/>
    <w:rsid w:val="00B51440"/>
    <w:rsid w:val="00BB706B"/>
    <w:rsid w:val="00BF53F7"/>
    <w:rsid w:val="00C06368"/>
    <w:rsid w:val="00C20DE1"/>
    <w:rsid w:val="00C432EE"/>
    <w:rsid w:val="00C63E43"/>
    <w:rsid w:val="00C706B4"/>
    <w:rsid w:val="00C859B9"/>
    <w:rsid w:val="00C86D81"/>
    <w:rsid w:val="00C95877"/>
    <w:rsid w:val="00D1194A"/>
    <w:rsid w:val="00D14908"/>
    <w:rsid w:val="00D21E2B"/>
    <w:rsid w:val="00D223A7"/>
    <w:rsid w:val="00D32F28"/>
    <w:rsid w:val="00D3538C"/>
    <w:rsid w:val="00D36B87"/>
    <w:rsid w:val="00D50049"/>
    <w:rsid w:val="00D53AD8"/>
    <w:rsid w:val="00D95D02"/>
    <w:rsid w:val="00DD1C60"/>
    <w:rsid w:val="00DE06C6"/>
    <w:rsid w:val="00DE3020"/>
    <w:rsid w:val="00DE67F5"/>
    <w:rsid w:val="00DF552F"/>
    <w:rsid w:val="00E05697"/>
    <w:rsid w:val="00E4251B"/>
    <w:rsid w:val="00E92CA9"/>
    <w:rsid w:val="00E95C11"/>
    <w:rsid w:val="00ED0F1C"/>
    <w:rsid w:val="00ED47B2"/>
    <w:rsid w:val="00F17DD3"/>
    <w:rsid w:val="00F37AEA"/>
    <w:rsid w:val="00F4470A"/>
    <w:rsid w:val="00F4641B"/>
    <w:rsid w:val="00F665C1"/>
    <w:rsid w:val="00F91257"/>
    <w:rsid w:val="00FC367B"/>
    <w:rsid w:val="00FF1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66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6B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0D6A97"/>
    <w:rPr>
      <w:color w:val="808080"/>
    </w:rPr>
  </w:style>
  <w:style w:type="paragraph" w:styleId="a8">
    <w:name w:val="Document Map"/>
    <w:basedOn w:val="a"/>
    <w:link w:val="a9"/>
    <w:uiPriority w:val="99"/>
    <w:semiHidden/>
    <w:unhideWhenUsed/>
    <w:rsid w:val="00337E7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37E7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D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66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6B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0D6A97"/>
    <w:rPr>
      <w:color w:val="808080"/>
    </w:rPr>
  </w:style>
  <w:style w:type="paragraph" w:styleId="a8">
    <w:name w:val="Document Map"/>
    <w:basedOn w:val="a"/>
    <w:link w:val="a9"/>
    <w:uiPriority w:val="99"/>
    <w:semiHidden/>
    <w:unhideWhenUsed/>
    <w:rsid w:val="00337E7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37E7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E621E-E6E9-4652-8FD3-B4699C77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8</Words>
  <Characters>1087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2-09-10T07:39:00Z</cp:lastPrinted>
  <dcterms:created xsi:type="dcterms:W3CDTF">2017-01-09T09:38:00Z</dcterms:created>
  <dcterms:modified xsi:type="dcterms:W3CDTF">2017-01-09T09:38:00Z</dcterms:modified>
</cp:coreProperties>
</file>